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59A" w:rsidRPr="00AC0D2C" w:rsidRDefault="00652780" w:rsidP="00351682">
      <w:pPr>
        <w:suppressAutoHyphens/>
        <w:contextualSpacing/>
        <w:jc w:val="center"/>
        <w:rPr>
          <w:sz w:val="28"/>
          <w:szCs w:val="28"/>
        </w:rPr>
      </w:pPr>
      <w:r w:rsidRPr="00AC0D2C">
        <w:rPr>
          <w:sz w:val="28"/>
          <w:szCs w:val="28"/>
        </w:rPr>
        <w:t xml:space="preserve">План </w:t>
      </w:r>
      <w:r w:rsidR="0033359A" w:rsidRPr="00AC0D2C">
        <w:rPr>
          <w:sz w:val="28"/>
          <w:szCs w:val="28"/>
        </w:rPr>
        <w:t>мероприятий,</w:t>
      </w:r>
      <w:r w:rsidR="00A5165E" w:rsidRPr="00AC0D2C">
        <w:rPr>
          <w:sz w:val="28"/>
          <w:szCs w:val="28"/>
        </w:rPr>
        <w:t xml:space="preserve"> проводимы</w:t>
      </w:r>
      <w:r w:rsidR="00710132" w:rsidRPr="00AC0D2C">
        <w:rPr>
          <w:sz w:val="28"/>
          <w:szCs w:val="28"/>
        </w:rPr>
        <w:t>х</w:t>
      </w:r>
      <w:r w:rsidRPr="00AC0D2C">
        <w:rPr>
          <w:sz w:val="28"/>
          <w:szCs w:val="28"/>
        </w:rPr>
        <w:t xml:space="preserve"> органами ТОС города Новосибирска</w:t>
      </w:r>
      <w:r w:rsidR="00AC0D2C" w:rsidRPr="00AC0D2C">
        <w:rPr>
          <w:sz w:val="28"/>
          <w:szCs w:val="28"/>
        </w:rPr>
        <w:t>,</w:t>
      </w:r>
    </w:p>
    <w:p w:rsidR="0033359A" w:rsidRPr="00AC0D2C" w:rsidRDefault="00A5165E" w:rsidP="00351682">
      <w:pPr>
        <w:suppressAutoHyphens/>
        <w:contextualSpacing/>
        <w:jc w:val="center"/>
        <w:rPr>
          <w:b/>
          <w:sz w:val="28"/>
          <w:szCs w:val="28"/>
        </w:rPr>
      </w:pPr>
      <w:r w:rsidRPr="00AC0D2C">
        <w:rPr>
          <w:sz w:val="28"/>
          <w:szCs w:val="28"/>
        </w:rPr>
        <w:t xml:space="preserve">посвященных </w:t>
      </w:r>
      <w:r w:rsidRPr="00AC0D2C">
        <w:rPr>
          <w:b/>
          <w:sz w:val="28"/>
          <w:szCs w:val="28"/>
        </w:rPr>
        <w:t>«</w:t>
      </w:r>
      <w:r w:rsidR="00C71775" w:rsidRPr="00AC0D2C">
        <w:rPr>
          <w:b/>
          <w:sz w:val="28"/>
          <w:szCs w:val="28"/>
        </w:rPr>
        <w:t>Маслениц</w:t>
      </w:r>
      <w:r w:rsidR="00AC0D2C" w:rsidRPr="00AC0D2C">
        <w:rPr>
          <w:b/>
          <w:sz w:val="28"/>
          <w:szCs w:val="28"/>
        </w:rPr>
        <w:t>е</w:t>
      </w:r>
      <w:r w:rsidRPr="00AC0D2C">
        <w:rPr>
          <w:b/>
          <w:sz w:val="28"/>
          <w:szCs w:val="28"/>
        </w:rPr>
        <w:t>»</w:t>
      </w:r>
    </w:p>
    <w:p w:rsidR="0033359A" w:rsidRPr="000C1803" w:rsidRDefault="0033359A" w:rsidP="00351682">
      <w:pPr>
        <w:suppressAutoHyphens/>
        <w:contextualSpacing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119"/>
        <w:gridCol w:w="3118"/>
        <w:gridCol w:w="1701"/>
        <w:gridCol w:w="3261"/>
        <w:gridCol w:w="3402"/>
      </w:tblGrid>
      <w:tr w:rsidR="00AC0D2C" w:rsidRPr="00E24B75" w:rsidTr="00E02F27">
        <w:trPr>
          <w:trHeight w:val="142"/>
          <w:tblHeader/>
        </w:trPr>
        <w:tc>
          <w:tcPr>
            <w:tcW w:w="562" w:type="dxa"/>
            <w:vAlign w:val="center"/>
          </w:tcPr>
          <w:p w:rsidR="00AC0D2C" w:rsidRPr="00E24B75" w:rsidRDefault="00AC0D2C" w:rsidP="00AC0D2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vAlign w:val="center"/>
          </w:tcPr>
          <w:p w:rsidR="00AC0D2C" w:rsidRPr="00E24B75" w:rsidRDefault="00AC0D2C" w:rsidP="00AC0D2C">
            <w:pPr>
              <w:pStyle w:val="a3"/>
              <w:tabs>
                <w:tab w:val="clear" w:pos="4153"/>
                <w:tab w:val="clear" w:pos="8306"/>
              </w:tabs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ТОС</w:t>
            </w:r>
          </w:p>
        </w:tc>
        <w:tc>
          <w:tcPr>
            <w:tcW w:w="3118" w:type="dxa"/>
            <w:vAlign w:val="center"/>
          </w:tcPr>
          <w:p w:rsidR="00AC0D2C" w:rsidRPr="00E24B75" w:rsidRDefault="00AC0D2C" w:rsidP="00AC0D2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AC0D2C" w:rsidRPr="00E24B75" w:rsidRDefault="00AC0D2C" w:rsidP="00AC0D2C">
            <w:pPr>
              <w:pStyle w:val="a3"/>
              <w:tabs>
                <w:tab w:val="clear" w:pos="4153"/>
                <w:tab w:val="clear" w:pos="8306"/>
              </w:tabs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3261" w:type="dxa"/>
            <w:vAlign w:val="center"/>
          </w:tcPr>
          <w:p w:rsidR="00AC0D2C" w:rsidRPr="00E24B75" w:rsidRDefault="00AC0D2C" w:rsidP="00AC0D2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402" w:type="dxa"/>
            <w:vAlign w:val="center"/>
          </w:tcPr>
          <w:p w:rsidR="00AC0D2C" w:rsidRPr="00E24B75" w:rsidRDefault="00AC0D2C" w:rsidP="00AC0D2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Исполнители, телефон</w:t>
            </w:r>
          </w:p>
        </w:tc>
      </w:tr>
      <w:tr w:rsidR="00AC0D2C" w:rsidRPr="00E24B75" w:rsidTr="00E02F27">
        <w:trPr>
          <w:trHeight w:val="142"/>
          <w:tblHeader/>
        </w:trPr>
        <w:tc>
          <w:tcPr>
            <w:tcW w:w="562" w:type="dxa"/>
            <w:vAlign w:val="center"/>
          </w:tcPr>
          <w:p w:rsidR="00AC0D2C" w:rsidRPr="00E24B75" w:rsidRDefault="00AC0D2C" w:rsidP="00AC0D2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AC0D2C" w:rsidRPr="00E24B75" w:rsidRDefault="00AC0D2C" w:rsidP="00AC0D2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AC0D2C" w:rsidRPr="00E24B75" w:rsidRDefault="00AC0D2C" w:rsidP="00AC0D2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AC0D2C" w:rsidRPr="00E24B75" w:rsidRDefault="00AC0D2C" w:rsidP="00AC0D2C">
            <w:pPr>
              <w:pStyle w:val="a3"/>
              <w:tabs>
                <w:tab w:val="clear" w:pos="4153"/>
                <w:tab w:val="clear" w:pos="8306"/>
              </w:tabs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vAlign w:val="center"/>
          </w:tcPr>
          <w:p w:rsidR="00AC0D2C" w:rsidRPr="00E24B75" w:rsidRDefault="00AC0D2C" w:rsidP="00AC0D2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AC0D2C" w:rsidRPr="00E24B75" w:rsidRDefault="00AC0D2C" w:rsidP="00AC0D2C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6</w:t>
            </w:r>
          </w:p>
        </w:tc>
      </w:tr>
      <w:tr w:rsidR="005D4B5D" w:rsidRPr="00E24B75" w:rsidTr="00DA4EE9">
        <w:trPr>
          <w:trHeight w:val="142"/>
        </w:trPr>
        <w:tc>
          <w:tcPr>
            <w:tcW w:w="15163" w:type="dxa"/>
            <w:gridSpan w:val="6"/>
            <w:tcBorders>
              <w:right w:val="single" w:sz="4" w:space="0" w:color="auto"/>
            </w:tcBorders>
            <w:vAlign w:val="center"/>
          </w:tcPr>
          <w:p w:rsidR="005D4B5D" w:rsidRPr="00E24B75" w:rsidRDefault="005D4B5D" w:rsidP="005D4B5D">
            <w:pPr>
              <w:jc w:val="center"/>
              <w:rPr>
                <w:b/>
                <w:sz w:val="24"/>
                <w:szCs w:val="24"/>
              </w:rPr>
            </w:pPr>
            <w:r w:rsidRPr="00E24B75">
              <w:rPr>
                <w:b/>
                <w:sz w:val="24"/>
                <w:szCs w:val="24"/>
              </w:rPr>
              <w:t>Дзержинский район</w:t>
            </w:r>
          </w:p>
        </w:tc>
      </w:tr>
      <w:tr w:rsidR="00B37B63" w:rsidRPr="00E24B75" w:rsidTr="00E02F27">
        <w:trPr>
          <w:trHeight w:val="142"/>
        </w:trPr>
        <w:tc>
          <w:tcPr>
            <w:tcW w:w="562" w:type="dxa"/>
            <w:vAlign w:val="center"/>
          </w:tcPr>
          <w:p w:rsidR="00B37B63" w:rsidRPr="00E24B75" w:rsidRDefault="00B37B63" w:rsidP="00B37B63">
            <w:pPr>
              <w:pStyle w:val="a9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37B63" w:rsidRPr="00E24B75" w:rsidRDefault="00B37B63" w:rsidP="00911DD2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ТОС «Новороссийский»</w:t>
            </w:r>
          </w:p>
        </w:tc>
        <w:tc>
          <w:tcPr>
            <w:tcW w:w="3118" w:type="dxa"/>
          </w:tcPr>
          <w:p w:rsidR="00B37B63" w:rsidRPr="00E24B75" w:rsidRDefault="00B37B63" w:rsidP="00911DD2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Масле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63" w:rsidRPr="00E24B75" w:rsidRDefault="00B37B63" w:rsidP="00911DD2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0.03.2024</w:t>
            </w:r>
          </w:p>
          <w:p w:rsidR="00B37B63" w:rsidRPr="00E24B75" w:rsidRDefault="00B37B63" w:rsidP="00911DD2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7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63" w:rsidRPr="00E24B75" w:rsidRDefault="00B37B63" w:rsidP="00911DD2">
            <w:pPr>
              <w:jc w:val="center"/>
              <w:rPr>
                <w:b/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Новороссийская, 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63" w:rsidRPr="00E24B75" w:rsidRDefault="00B37B63" w:rsidP="0090206B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Анников Алексей Владимирович</w:t>
            </w:r>
          </w:p>
          <w:p w:rsidR="00B37B63" w:rsidRPr="00E24B75" w:rsidRDefault="00B37B63" w:rsidP="0090206B">
            <w:pPr>
              <w:rPr>
                <w:sz w:val="24"/>
                <w:szCs w:val="24"/>
              </w:rPr>
            </w:pPr>
          </w:p>
        </w:tc>
      </w:tr>
      <w:tr w:rsidR="00134416" w:rsidRPr="00E24B75" w:rsidTr="00E02F27">
        <w:trPr>
          <w:trHeight w:val="142"/>
        </w:trPr>
        <w:tc>
          <w:tcPr>
            <w:tcW w:w="562" w:type="dxa"/>
            <w:vAlign w:val="center"/>
          </w:tcPr>
          <w:p w:rsidR="00134416" w:rsidRPr="00E24B75" w:rsidRDefault="00134416" w:rsidP="00134416">
            <w:pPr>
              <w:pStyle w:val="a9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134416" w:rsidRPr="00E24B75" w:rsidRDefault="00B37B63" w:rsidP="00911DD2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ТОС «Фрунзенский»</w:t>
            </w:r>
          </w:p>
        </w:tc>
        <w:tc>
          <w:tcPr>
            <w:tcW w:w="3118" w:type="dxa"/>
          </w:tcPr>
          <w:p w:rsidR="00134416" w:rsidRPr="00E24B75" w:rsidRDefault="00B37B63" w:rsidP="00911DD2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Масле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63" w:rsidRPr="00E24B75" w:rsidRDefault="00B37B63" w:rsidP="00911DD2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2.03.2024</w:t>
            </w:r>
          </w:p>
          <w:p w:rsidR="00134416" w:rsidRPr="00E24B75" w:rsidRDefault="00B37B63" w:rsidP="00911DD2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6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E24B75" w:rsidRDefault="00B37B63" w:rsidP="00911DD2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Ул. Кошурникова,10 (придомовая территор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E24B75" w:rsidRDefault="00B37B63" w:rsidP="0090206B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Ткаченко Галина Алексеевна </w:t>
            </w:r>
          </w:p>
        </w:tc>
      </w:tr>
      <w:tr w:rsidR="00134416" w:rsidRPr="00E24B75" w:rsidTr="00E02F27">
        <w:trPr>
          <w:trHeight w:val="142"/>
        </w:trPr>
        <w:tc>
          <w:tcPr>
            <w:tcW w:w="562" w:type="dxa"/>
            <w:vAlign w:val="center"/>
          </w:tcPr>
          <w:p w:rsidR="00134416" w:rsidRPr="00E24B75" w:rsidRDefault="00134416" w:rsidP="00134416">
            <w:pPr>
              <w:pStyle w:val="a9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E24B75" w:rsidRDefault="00B37B63" w:rsidP="00911DD2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ТОС «</w:t>
            </w:r>
            <w:proofErr w:type="spellStart"/>
            <w:r w:rsidRPr="00E24B75">
              <w:rPr>
                <w:sz w:val="24"/>
                <w:szCs w:val="24"/>
              </w:rPr>
              <w:t>Волочаевский</w:t>
            </w:r>
            <w:proofErr w:type="spellEnd"/>
            <w:r w:rsidRPr="00E24B75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134416" w:rsidRPr="00E24B75" w:rsidRDefault="00B37B63" w:rsidP="00911DD2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Масле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B63" w:rsidRPr="00E24B75" w:rsidRDefault="00B37B63" w:rsidP="00911DD2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4.03.2024</w:t>
            </w:r>
          </w:p>
          <w:p w:rsidR="00134416" w:rsidRPr="00E24B75" w:rsidRDefault="00B37B63" w:rsidP="00911DD2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4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E24B75" w:rsidRDefault="00B37B63" w:rsidP="00911DD2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Толбухина,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E24B75" w:rsidRDefault="00B37B63" w:rsidP="0090206B">
            <w:pPr>
              <w:rPr>
                <w:sz w:val="24"/>
                <w:szCs w:val="24"/>
              </w:rPr>
            </w:pPr>
            <w:proofErr w:type="spellStart"/>
            <w:r w:rsidRPr="00E24B75">
              <w:rPr>
                <w:color w:val="000000" w:themeColor="text1"/>
                <w:sz w:val="24"/>
                <w:szCs w:val="24"/>
              </w:rPr>
              <w:t>Чепикова</w:t>
            </w:r>
            <w:proofErr w:type="spellEnd"/>
            <w:r w:rsidRPr="00E24B75">
              <w:rPr>
                <w:color w:val="000000" w:themeColor="text1"/>
                <w:sz w:val="24"/>
                <w:szCs w:val="24"/>
              </w:rPr>
              <w:t xml:space="preserve"> Валентина Ильинична </w:t>
            </w:r>
          </w:p>
        </w:tc>
      </w:tr>
      <w:tr w:rsidR="00134416" w:rsidRPr="00E24B75" w:rsidTr="00E02F27">
        <w:trPr>
          <w:trHeight w:val="142"/>
        </w:trPr>
        <w:tc>
          <w:tcPr>
            <w:tcW w:w="562" w:type="dxa"/>
            <w:vAlign w:val="center"/>
          </w:tcPr>
          <w:p w:rsidR="00134416" w:rsidRPr="00E24B75" w:rsidRDefault="00134416" w:rsidP="00134416">
            <w:pPr>
              <w:pStyle w:val="a9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E24B75" w:rsidRDefault="005B362B" w:rsidP="00911DD2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ТОС «Золотая горка»</w:t>
            </w:r>
          </w:p>
        </w:tc>
        <w:tc>
          <w:tcPr>
            <w:tcW w:w="3118" w:type="dxa"/>
          </w:tcPr>
          <w:p w:rsidR="00134416" w:rsidRPr="00E24B75" w:rsidRDefault="005B362B" w:rsidP="00911DD2">
            <w:pPr>
              <w:jc w:val="center"/>
              <w:rPr>
                <w:b/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Веселые старты с МАУ стади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2B" w:rsidRPr="00E24B75" w:rsidRDefault="005B362B" w:rsidP="00911DD2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5.03.2024</w:t>
            </w:r>
          </w:p>
          <w:p w:rsidR="00134416" w:rsidRPr="00E24B75" w:rsidRDefault="005B362B" w:rsidP="00911DD2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5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E24B75" w:rsidRDefault="005B362B" w:rsidP="00911DD2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Грекова ,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2B" w:rsidRPr="00E24B75" w:rsidRDefault="005B362B" w:rsidP="0090206B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Левченко Людмила Васильевна</w:t>
            </w:r>
          </w:p>
          <w:p w:rsidR="00134416" w:rsidRPr="00E24B75" w:rsidRDefault="00134416" w:rsidP="0090206B">
            <w:pPr>
              <w:rPr>
                <w:sz w:val="24"/>
                <w:szCs w:val="24"/>
              </w:rPr>
            </w:pPr>
          </w:p>
        </w:tc>
      </w:tr>
      <w:tr w:rsidR="00134416" w:rsidRPr="00E24B75" w:rsidTr="00E02F27">
        <w:trPr>
          <w:trHeight w:val="142"/>
        </w:trPr>
        <w:tc>
          <w:tcPr>
            <w:tcW w:w="562" w:type="dxa"/>
            <w:vAlign w:val="center"/>
          </w:tcPr>
          <w:p w:rsidR="00134416" w:rsidRPr="00E24B75" w:rsidRDefault="00134416" w:rsidP="00134416">
            <w:pPr>
              <w:pStyle w:val="a9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E24B75" w:rsidRDefault="00517C65" w:rsidP="00911DD2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ТОС «Промышленный»</w:t>
            </w:r>
          </w:p>
        </w:tc>
        <w:tc>
          <w:tcPr>
            <w:tcW w:w="3118" w:type="dxa"/>
          </w:tcPr>
          <w:p w:rsidR="00134416" w:rsidRPr="00E24B75" w:rsidRDefault="00517C65" w:rsidP="00911DD2">
            <w:pPr>
              <w:jc w:val="center"/>
              <w:rPr>
                <w:b/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Встречаем весну, праздник для женщ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5" w:rsidRPr="00E24B75" w:rsidRDefault="00517C65" w:rsidP="00911DD2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5.03.2024</w:t>
            </w:r>
          </w:p>
          <w:p w:rsidR="00134416" w:rsidRPr="00E24B75" w:rsidRDefault="00517C65" w:rsidP="00911DD2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7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E24B75" w:rsidRDefault="00517C65" w:rsidP="00911DD2">
            <w:pPr>
              <w:jc w:val="center"/>
              <w:rPr>
                <w:b/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Королева ,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E24B75" w:rsidRDefault="00517C65" w:rsidP="0090206B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Луганская Наталья Михайловна </w:t>
            </w:r>
          </w:p>
        </w:tc>
      </w:tr>
      <w:tr w:rsidR="00134416" w:rsidRPr="00E24B75" w:rsidTr="00E02F27">
        <w:trPr>
          <w:trHeight w:val="1196"/>
        </w:trPr>
        <w:tc>
          <w:tcPr>
            <w:tcW w:w="562" w:type="dxa"/>
            <w:vAlign w:val="center"/>
          </w:tcPr>
          <w:p w:rsidR="00134416" w:rsidRPr="00E24B75" w:rsidRDefault="00134416" w:rsidP="00134416">
            <w:pPr>
              <w:pStyle w:val="a9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E24B75" w:rsidRDefault="00517C65" w:rsidP="00911DD2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«ТОС Каменка»</w:t>
            </w:r>
          </w:p>
        </w:tc>
        <w:tc>
          <w:tcPr>
            <w:tcW w:w="3118" w:type="dxa"/>
          </w:tcPr>
          <w:p w:rsidR="00134416" w:rsidRPr="00E24B75" w:rsidRDefault="00517C65" w:rsidP="00911DD2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Масле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E24B75" w:rsidRDefault="00517C65" w:rsidP="00911DD2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7.03.2024 12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E24B75" w:rsidRDefault="00517C65" w:rsidP="00911DD2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Ул. </w:t>
            </w:r>
            <w:proofErr w:type="spellStart"/>
            <w:r w:rsidRPr="00E24B75">
              <w:rPr>
                <w:sz w:val="24"/>
                <w:szCs w:val="24"/>
              </w:rPr>
              <w:t>Адриена</w:t>
            </w:r>
            <w:proofErr w:type="spellEnd"/>
            <w:r w:rsidRPr="00E24B75">
              <w:rPr>
                <w:sz w:val="24"/>
                <w:szCs w:val="24"/>
              </w:rPr>
              <w:t xml:space="preserve"> </w:t>
            </w:r>
            <w:proofErr w:type="spellStart"/>
            <w:r w:rsidRPr="00E24B75">
              <w:rPr>
                <w:sz w:val="24"/>
                <w:szCs w:val="24"/>
              </w:rPr>
              <w:t>Лежена</w:t>
            </w:r>
            <w:proofErr w:type="spellEnd"/>
            <w:r w:rsidRPr="00E24B75">
              <w:rPr>
                <w:sz w:val="24"/>
                <w:szCs w:val="24"/>
              </w:rPr>
              <w:t>, 17 (площадка возле дом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16" w:rsidRPr="00E24B75" w:rsidRDefault="00517C65" w:rsidP="0090206B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Проценко Антон Олегович </w:t>
            </w:r>
          </w:p>
        </w:tc>
      </w:tr>
      <w:tr w:rsidR="00517C65" w:rsidRPr="00E24B75" w:rsidTr="00E02F27">
        <w:trPr>
          <w:trHeight w:val="1196"/>
        </w:trPr>
        <w:tc>
          <w:tcPr>
            <w:tcW w:w="562" w:type="dxa"/>
            <w:vAlign w:val="center"/>
          </w:tcPr>
          <w:p w:rsidR="00517C65" w:rsidRPr="00E24B75" w:rsidRDefault="00517C65" w:rsidP="00517C65">
            <w:pPr>
              <w:pStyle w:val="a9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5" w:rsidRPr="00E24B75" w:rsidRDefault="00517C65" w:rsidP="00911DD2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ТОС "Нива"</w:t>
            </w:r>
          </w:p>
        </w:tc>
        <w:tc>
          <w:tcPr>
            <w:tcW w:w="3118" w:type="dxa"/>
          </w:tcPr>
          <w:p w:rsidR="00517C65" w:rsidRPr="00E24B75" w:rsidRDefault="00517C65" w:rsidP="00911DD2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Масле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5" w:rsidRPr="00E24B75" w:rsidRDefault="00517C65" w:rsidP="00911DD2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7.03.2024 12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5" w:rsidRPr="00E24B75" w:rsidRDefault="00695E15" w:rsidP="00911DD2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Ул. А. </w:t>
            </w:r>
            <w:proofErr w:type="spellStart"/>
            <w:r w:rsidRPr="00E24B75">
              <w:rPr>
                <w:sz w:val="24"/>
                <w:szCs w:val="24"/>
              </w:rPr>
              <w:t>Лежена</w:t>
            </w:r>
            <w:proofErr w:type="spellEnd"/>
            <w:r w:rsidRPr="00E24B75">
              <w:rPr>
                <w:sz w:val="24"/>
                <w:szCs w:val="24"/>
              </w:rPr>
              <w:t>, 10/2, (площадка возле дом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5" w:rsidRPr="00E24B75" w:rsidRDefault="00517C65" w:rsidP="0090206B">
            <w:pPr>
              <w:rPr>
                <w:sz w:val="24"/>
                <w:szCs w:val="24"/>
              </w:rPr>
            </w:pPr>
            <w:proofErr w:type="spellStart"/>
            <w:r w:rsidRPr="00E24B75">
              <w:rPr>
                <w:sz w:val="24"/>
                <w:szCs w:val="24"/>
              </w:rPr>
              <w:t>Пашенюк</w:t>
            </w:r>
            <w:proofErr w:type="spellEnd"/>
            <w:r w:rsidRPr="00E24B75">
              <w:rPr>
                <w:sz w:val="24"/>
                <w:szCs w:val="24"/>
              </w:rPr>
              <w:t xml:space="preserve"> Ирина Петровна </w:t>
            </w:r>
          </w:p>
        </w:tc>
      </w:tr>
      <w:tr w:rsidR="00517C65" w:rsidRPr="00E24B75" w:rsidTr="00E02F27">
        <w:trPr>
          <w:trHeight w:val="1196"/>
        </w:trPr>
        <w:tc>
          <w:tcPr>
            <w:tcW w:w="562" w:type="dxa"/>
            <w:vAlign w:val="center"/>
          </w:tcPr>
          <w:p w:rsidR="00517C65" w:rsidRPr="00E24B75" w:rsidRDefault="00517C65" w:rsidP="00517C65">
            <w:pPr>
              <w:pStyle w:val="a9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5" w:rsidRPr="00E24B75" w:rsidRDefault="00517C65" w:rsidP="00911DD2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ТОС "Нива"</w:t>
            </w:r>
          </w:p>
        </w:tc>
        <w:tc>
          <w:tcPr>
            <w:tcW w:w="3118" w:type="dxa"/>
          </w:tcPr>
          <w:p w:rsidR="00517C65" w:rsidRPr="00E24B75" w:rsidRDefault="00517C65" w:rsidP="00911DD2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Масле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5" w:rsidRPr="00E24B75" w:rsidRDefault="00695E15" w:rsidP="00911DD2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7.03.2024 15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5" w:rsidRPr="00E24B75" w:rsidRDefault="00695E15" w:rsidP="00911DD2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Ул. А. </w:t>
            </w:r>
            <w:proofErr w:type="spellStart"/>
            <w:r w:rsidRPr="00E24B75">
              <w:rPr>
                <w:sz w:val="24"/>
                <w:szCs w:val="24"/>
              </w:rPr>
              <w:t>Лежена</w:t>
            </w:r>
            <w:proofErr w:type="spellEnd"/>
            <w:r w:rsidRPr="00E24B75">
              <w:rPr>
                <w:sz w:val="24"/>
                <w:szCs w:val="24"/>
              </w:rPr>
              <w:t>, 9/1, (площадка возле дом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65" w:rsidRPr="00E24B75" w:rsidRDefault="00517C65" w:rsidP="0090206B">
            <w:pPr>
              <w:rPr>
                <w:sz w:val="24"/>
                <w:szCs w:val="24"/>
              </w:rPr>
            </w:pPr>
            <w:proofErr w:type="spellStart"/>
            <w:r w:rsidRPr="00E24B75">
              <w:rPr>
                <w:sz w:val="24"/>
                <w:szCs w:val="24"/>
              </w:rPr>
              <w:t>Пашенюк</w:t>
            </w:r>
            <w:proofErr w:type="spellEnd"/>
            <w:r w:rsidRPr="00E24B75">
              <w:rPr>
                <w:sz w:val="24"/>
                <w:szCs w:val="24"/>
              </w:rPr>
              <w:t xml:space="preserve"> Ирина Петровна</w:t>
            </w:r>
          </w:p>
        </w:tc>
      </w:tr>
      <w:tr w:rsidR="0021647C" w:rsidRPr="00E24B75" w:rsidTr="00E02F27">
        <w:trPr>
          <w:trHeight w:val="1196"/>
        </w:trPr>
        <w:tc>
          <w:tcPr>
            <w:tcW w:w="562" w:type="dxa"/>
            <w:vAlign w:val="center"/>
          </w:tcPr>
          <w:p w:rsidR="0021647C" w:rsidRPr="00E24B75" w:rsidRDefault="0021647C" w:rsidP="00517C65">
            <w:pPr>
              <w:pStyle w:val="a9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7C" w:rsidRPr="00E24B75" w:rsidRDefault="0021647C" w:rsidP="00911DD2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ТОС "Коминтерна"</w:t>
            </w:r>
          </w:p>
        </w:tc>
        <w:tc>
          <w:tcPr>
            <w:tcW w:w="3118" w:type="dxa"/>
          </w:tcPr>
          <w:p w:rsidR="0021647C" w:rsidRPr="00E24B75" w:rsidRDefault="0021647C" w:rsidP="00911DD2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Масле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7C" w:rsidRPr="00E24B75" w:rsidRDefault="0021647C" w:rsidP="00911DD2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7.03.2024</w:t>
            </w:r>
          </w:p>
          <w:p w:rsidR="0021647C" w:rsidRPr="00E24B75" w:rsidRDefault="0021647C" w:rsidP="00911DD2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5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7C" w:rsidRPr="00E24B75" w:rsidRDefault="0021647C" w:rsidP="00911DD2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Давыдовского 52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7C" w:rsidRPr="00E24B75" w:rsidRDefault="0021647C" w:rsidP="0090206B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Смирнова Ольга Николаевна </w:t>
            </w:r>
          </w:p>
        </w:tc>
      </w:tr>
      <w:tr w:rsidR="0021647C" w:rsidRPr="00E24B75" w:rsidTr="00E02F27">
        <w:trPr>
          <w:trHeight w:val="1196"/>
        </w:trPr>
        <w:tc>
          <w:tcPr>
            <w:tcW w:w="562" w:type="dxa"/>
            <w:vAlign w:val="center"/>
          </w:tcPr>
          <w:p w:rsidR="0021647C" w:rsidRPr="00E24B75" w:rsidRDefault="0021647C" w:rsidP="00517C65">
            <w:pPr>
              <w:pStyle w:val="a9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7C" w:rsidRPr="00E24B75" w:rsidRDefault="0021647C" w:rsidP="00911DD2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ТОС «Лада»</w:t>
            </w:r>
          </w:p>
        </w:tc>
        <w:tc>
          <w:tcPr>
            <w:tcW w:w="3118" w:type="dxa"/>
          </w:tcPr>
          <w:p w:rsidR="0021647C" w:rsidRPr="00E24B75" w:rsidRDefault="0021647C" w:rsidP="00911DD2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Масле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7C" w:rsidRPr="00E24B75" w:rsidRDefault="0021647C" w:rsidP="00911DD2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7.03.2024</w:t>
            </w:r>
          </w:p>
          <w:p w:rsidR="0021647C" w:rsidRPr="00E24B75" w:rsidRDefault="0021647C" w:rsidP="00911DD2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6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7C" w:rsidRPr="00E24B75" w:rsidRDefault="0021647C" w:rsidP="00911DD2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Б. Богаткова 266/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47C" w:rsidRPr="00E24B75" w:rsidRDefault="00073E3B" w:rsidP="0090206B">
            <w:pPr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 </w:t>
            </w:r>
            <w:r w:rsidR="0021647C" w:rsidRPr="00E24B75">
              <w:rPr>
                <w:color w:val="000000" w:themeColor="text1"/>
                <w:sz w:val="24"/>
                <w:szCs w:val="24"/>
              </w:rPr>
              <w:t>Родин Илья Олегови</w:t>
            </w:r>
            <w:r w:rsidRPr="00E24B75">
              <w:rPr>
                <w:color w:val="000000" w:themeColor="text1"/>
                <w:sz w:val="24"/>
                <w:szCs w:val="24"/>
              </w:rPr>
              <w:t>ч</w:t>
            </w:r>
          </w:p>
          <w:p w:rsidR="0021647C" w:rsidRPr="00E24B75" w:rsidRDefault="0021647C" w:rsidP="0090206B">
            <w:pPr>
              <w:rPr>
                <w:sz w:val="24"/>
                <w:szCs w:val="24"/>
              </w:rPr>
            </w:pPr>
          </w:p>
        </w:tc>
      </w:tr>
      <w:tr w:rsidR="00134416" w:rsidRPr="00E24B75" w:rsidTr="00DA4EE9">
        <w:trPr>
          <w:trHeight w:val="142"/>
        </w:trPr>
        <w:tc>
          <w:tcPr>
            <w:tcW w:w="15163" w:type="dxa"/>
            <w:gridSpan w:val="6"/>
            <w:tcBorders>
              <w:right w:val="single" w:sz="4" w:space="0" w:color="auto"/>
            </w:tcBorders>
            <w:vAlign w:val="center"/>
          </w:tcPr>
          <w:p w:rsidR="00134416" w:rsidRPr="00E24B75" w:rsidRDefault="00272C16" w:rsidP="00134416">
            <w:pPr>
              <w:jc w:val="center"/>
              <w:rPr>
                <w:b/>
                <w:sz w:val="24"/>
                <w:szCs w:val="24"/>
              </w:rPr>
            </w:pPr>
            <w:r w:rsidRPr="00E24B75">
              <w:rPr>
                <w:b/>
                <w:sz w:val="24"/>
                <w:szCs w:val="24"/>
              </w:rPr>
              <w:t>Железнодорожный</w:t>
            </w:r>
            <w:r w:rsidR="00134416" w:rsidRPr="00E24B75">
              <w:rPr>
                <w:b/>
                <w:sz w:val="24"/>
                <w:szCs w:val="24"/>
              </w:rPr>
              <w:t xml:space="preserve"> район</w:t>
            </w:r>
            <w:r w:rsidRPr="00E24B75">
              <w:rPr>
                <w:b/>
                <w:sz w:val="24"/>
                <w:szCs w:val="24"/>
              </w:rPr>
              <w:t xml:space="preserve"> (Центральный округ) </w:t>
            </w:r>
          </w:p>
        </w:tc>
      </w:tr>
      <w:tr w:rsidR="00080975" w:rsidRPr="00E24B75" w:rsidTr="00E02F27">
        <w:trPr>
          <w:trHeight w:val="142"/>
        </w:trPr>
        <w:tc>
          <w:tcPr>
            <w:tcW w:w="562" w:type="dxa"/>
            <w:vAlign w:val="center"/>
          </w:tcPr>
          <w:p w:rsidR="00080975" w:rsidRPr="00E24B75" w:rsidRDefault="00080975" w:rsidP="00080975">
            <w:pPr>
              <w:pStyle w:val="a9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75" w:rsidRPr="00E24B75" w:rsidRDefault="00080975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«Привокзальный»</w:t>
            </w:r>
          </w:p>
        </w:tc>
        <w:tc>
          <w:tcPr>
            <w:tcW w:w="3118" w:type="dxa"/>
          </w:tcPr>
          <w:p w:rsidR="00080975" w:rsidRPr="00E24B75" w:rsidRDefault="00080975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Народное гуляние «Масле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75" w:rsidRPr="00E24B75" w:rsidRDefault="00080975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5.03.2024</w:t>
            </w:r>
          </w:p>
          <w:p w:rsidR="00080975" w:rsidRPr="00E24B75" w:rsidRDefault="00080975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в 16-00</w:t>
            </w:r>
          </w:p>
          <w:p w:rsidR="00080975" w:rsidRPr="00E24B75" w:rsidRDefault="00080975" w:rsidP="00B07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75" w:rsidRPr="00E24B75" w:rsidRDefault="00080975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ул. Вокзальная маг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975" w:rsidRPr="00E24B75" w:rsidRDefault="00080975" w:rsidP="0090206B">
            <w:pPr>
              <w:rPr>
                <w:sz w:val="24"/>
                <w:szCs w:val="24"/>
              </w:rPr>
            </w:pPr>
            <w:proofErr w:type="spellStart"/>
            <w:r w:rsidRPr="00E24B75">
              <w:rPr>
                <w:sz w:val="24"/>
                <w:szCs w:val="24"/>
              </w:rPr>
              <w:t>Афоничкина</w:t>
            </w:r>
            <w:proofErr w:type="spellEnd"/>
            <w:r w:rsidRPr="00E24B75">
              <w:rPr>
                <w:sz w:val="24"/>
                <w:szCs w:val="24"/>
              </w:rPr>
              <w:t xml:space="preserve"> Елена Семеновна</w:t>
            </w:r>
          </w:p>
          <w:p w:rsidR="00080975" w:rsidRPr="00E24B75" w:rsidRDefault="00080975" w:rsidP="0090206B">
            <w:pPr>
              <w:rPr>
                <w:sz w:val="24"/>
                <w:szCs w:val="24"/>
              </w:rPr>
            </w:pPr>
          </w:p>
        </w:tc>
      </w:tr>
      <w:tr w:rsidR="00080975" w:rsidRPr="00E24B75" w:rsidTr="00E02F27">
        <w:trPr>
          <w:trHeight w:val="142"/>
        </w:trPr>
        <w:tc>
          <w:tcPr>
            <w:tcW w:w="562" w:type="dxa"/>
            <w:vAlign w:val="center"/>
          </w:tcPr>
          <w:p w:rsidR="00080975" w:rsidRPr="00E24B75" w:rsidRDefault="00080975" w:rsidP="00080975">
            <w:pPr>
              <w:pStyle w:val="a9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80975" w:rsidRPr="00E24B75" w:rsidRDefault="00080975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«Челюскинский»</w:t>
            </w:r>
          </w:p>
        </w:tc>
        <w:tc>
          <w:tcPr>
            <w:tcW w:w="3118" w:type="dxa"/>
          </w:tcPr>
          <w:p w:rsidR="00080975" w:rsidRPr="00E24B75" w:rsidRDefault="00080975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Народное гуляние «Масленица»</w:t>
            </w:r>
          </w:p>
        </w:tc>
        <w:tc>
          <w:tcPr>
            <w:tcW w:w="1701" w:type="dxa"/>
          </w:tcPr>
          <w:p w:rsidR="00080975" w:rsidRPr="00E24B75" w:rsidRDefault="00080975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5.03.2024</w:t>
            </w:r>
          </w:p>
          <w:p w:rsidR="00080975" w:rsidRPr="00E24B75" w:rsidRDefault="00080975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в 18-00</w:t>
            </w:r>
          </w:p>
        </w:tc>
        <w:tc>
          <w:tcPr>
            <w:tcW w:w="3261" w:type="dxa"/>
          </w:tcPr>
          <w:p w:rsidR="00080975" w:rsidRPr="00E24B75" w:rsidRDefault="00080975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Ул.Железнодорожная,2</w:t>
            </w:r>
          </w:p>
        </w:tc>
        <w:tc>
          <w:tcPr>
            <w:tcW w:w="3402" w:type="dxa"/>
          </w:tcPr>
          <w:p w:rsidR="00080975" w:rsidRPr="00E24B75" w:rsidRDefault="00080975" w:rsidP="0090206B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Мельникова </w:t>
            </w:r>
            <w:proofErr w:type="spellStart"/>
            <w:r w:rsidRPr="00E24B75">
              <w:rPr>
                <w:sz w:val="24"/>
                <w:szCs w:val="24"/>
              </w:rPr>
              <w:t>Градислава</w:t>
            </w:r>
            <w:proofErr w:type="spellEnd"/>
            <w:r w:rsidRPr="00E24B75">
              <w:rPr>
                <w:sz w:val="24"/>
                <w:szCs w:val="24"/>
              </w:rPr>
              <w:t xml:space="preserve"> Владимировна</w:t>
            </w:r>
          </w:p>
          <w:p w:rsidR="00080975" w:rsidRPr="00E24B75" w:rsidRDefault="00080975" w:rsidP="0090206B">
            <w:pPr>
              <w:rPr>
                <w:sz w:val="24"/>
                <w:szCs w:val="24"/>
              </w:rPr>
            </w:pPr>
          </w:p>
        </w:tc>
      </w:tr>
      <w:tr w:rsidR="00080975" w:rsidRPr="00E24B75" w:rsidTr="00E02F27">
        <w:trPr>
          <w:trHeight w:val="142"/>
        </w:trPr>
        <w:tc>
          <w:tcPr>
            <w:tcW w:w="562" w:type="dxa"/>
            <w:vAlign w:val="center"/>
          </w:tcPr>
          <w:p w:rsidR="00080975" w:rsidRPr="00E24B75" w:rsidRDefault="00080975" w:rsidP="00080975">
            <w:pPr>
              <w:pStyle w:val="a9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080975" w:rsidRPr="00E24B75" w:rsidRDefault="00080975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«</w:t>
            </w:r>
            <w:proofErr w:type="spellStart"/>
            <w:r w:rsidRPr="00E24B75">
              <w:rPr>
                <w:sz w:val="24"/>
                <w:szCs w:val="24"/>
              </w:rPr>
              <w:t>Владимировский</w:t>
            </w:r>
            <w:proofErr w:type="spellEnd"/>
            <w:r w:rsidRPr="00E24B75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080975" w:rsidRPr="00E24B75" w:rsidRDefault="00080975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Широкая масленица</w:t>
            </w:r>
          </w:p>
        </w:tc>
        <w:tc>
          <w:tcPr>
            <w:tcW w:w="1701" w:type="dxa"/>
          </w:tcPr>
          <w:p w:rsidR="00080975" w:rsidRPr="00E24B75" w:rsidRDefault="00080975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0.03.2024</w:t>
            </w:r>
          </w:p>
          <w:p w:rsidR="00080975" w:rsidRPr="00E24B75" w:rsidRDefault="00080975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в16-00</w:t>
            </w:r>
          </w:p>
        </w:tc>
        <w:tc>
          <w:tcPr>
            <w:tcW w:w="3261" w:type="dxa"/>
          </w:tcPr>
          <w:p w:rsidR="00080975" w:rsidRPr="00E24B75" w:rsidRDefault="00080975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Ул.Владимировская,3а</w:t>
            </w:r>
          </w:p>
        </w:tc>
        <w:tc>
          <w:tcPr>
            <w:tcW w:w="3402" w:type="dxa"/>
          </w:tcPr>
          <w:p w:rsidR="00080975" w:rsidRPr="00E24B75" w:rsidRDefault="00080975" w:rsidP="0090206B">
            <w:pPr>
              <w:rPr>
                <w:sz w:val="24"/>
                <w:szCs w:val="24"/>
              </w:rPr>
            </w:pPr>
            <w:proofErr w:type="spellStart"/>
            <w:r w:rsidRPr="00E24B75">
              <w:rPr>
                <w:sz w:val="24"/>
                <w:szCs w:val="24"/>
              </w:rPr>
              <w:t>Скобляков</w:t>
            </w:r>
            <w:proofErr w:type="spellEnd"/>
            <w:r w:rsidRPr="00E24B75">
              <w:rPr>
                <w:sz w:val="24"/>
                <w:szCs w:val="24"/>
              </w:rPr>
              <w:t xml:space="preserve"> С.В.</w:t>
            </w:r>
          </w:p>
          <w:p w:rsidR="00080975" w:rsidRPr="00E24B75" w:rsidRDefault="00080975" w:rsidP="0090206B">
            <w:pPr>
              <w:rPr>
                <w:sz w:val="24"/>
                <w:szCs w:val="24"/>
              </w:rPr>
            </w:pPr>
          </w:p>
        </w:tc>
      </w:tr>
      <w:tr w:rsidR="0031374E" w:rsidRPr="00E24B75" w:rsidTr="00E02F27">
        <w:trPr>
          <w:trHeight w:val="142"/>
        </w:trPr>
        <w:tc>
          <w:tcPr>
            <w:tcW w:w="562" w:type="dxa"/>
            <w:vAlign w:val="center"/>
          </w:tcPr>
          <w:p w:rsidR="0031374E" w:rsidRPr="00E24B75" w:rsidRDefault="0031374E" w:rsidP="0031374E">
            <w:pPr>
              <w:pStyle w:val="a9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E" w:rsidRPr="00E24B75" w:rsidRDefault="0031374E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«Депутатский»</w:t>
            </w:r>
          </w:p>
          <w:p w:rsidR="0031374E" w:rsidRPr="00E24B75" w:rsidRDefault="0031374E" w:rsidP="00B07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1374E" w:rsidRPr="00E24B75" w:rsidRDefault="0031374E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Широкая масленица</w:t>
            </w:r>
          </w:p>
          <w:p w:rsidR="0031374E" w:rsidRPr="00E24B75" w:rsidRDefault="0031374E" w:rsidP="00B07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E" w:rsidRPr="00E24B75" w:rsidRDefault="0031374E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6.03.2024</w:t>
            </w:r>
          </w:p>
          <w:p w:rsidR="0031374E" w:rsidRPr="00E24B75" w:rsidRDefault="0031374E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3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E" w:rsidRPr="00E24B75" w:rsidRDefault="0031374E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Ул.Ленина,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E" w:rsidRPr="00E24B75" w:rsidRDefault="0031374E" w:rsidP="0090206B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Смирнова Н.В.</w:t>
            </w:r>
          </w:p>
          <w:p w:rsidR="0031374E" w:rsidRPr="00E24B75" w:rsidRDefault="0031374E" w:rsidP="0090206B">
            <w:pPr>
              <w:rPr>
                <w:sz w:val="24"/>
                <w:szCs w:val="24"/>
              </w:rPr>
            </w:pPr>
          </w:p>
        </w:tc>
      </w:tr>
      <w:tr w:rsidR="0031374E" w:rsidRPr="00E24B75" w:rsidTr="00E02F27">
        <w:trPr>
          <w:trHeight w:val="710"/>
        </w:trPr>
        <w:tc>
          <w:tcPr>
            <w:tcW w:w="562" w:type="dxa"/>
            <w:vAlign w:val="center"/>
          </w:tcPr>
          <w:p w:rsidR="0031374E" w:rsidRPr="00E24B75" w:rsidRDefault="0031374E" w:rsidP="0031374E">
            <w:pPr>
              <w:pStyle w:val="a9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E" w:rsidRPr="00E24B75" w:rsidRDefault="0031374E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«Северный»</w:t>
            </w:r>
          </w:p>
        </w:tc>
        <w:tc>
          <w:tcPr>
            <w:tcW w:w="3118" w:type="dxa"/>
          </w:tcPr>
          <w:p w:rsidR="0031374E" w:rsidRPr="00E24B75" w:rsidRDefault="0031374E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Праздничное мероприятие «Масле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E" w:rsidRPr="00E24B75" w:rsidRDefault="0031374E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5-17.03.2024</w:t>
            </w:r>
          </w:p>
          <w:p w:rsidR="0031374E" w:rsidRPr="00E24B75" w:rsidRDefault="0031374E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С 12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E" w:rsidRPr="00E24B75" w:rsidRDefault="0031374E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Лебедевского ,2/2</w:t>
            </w:r>
          </w:p>
          <w:p w:rsidR="0031374E" w:rsidRPr="00E24B75" w:rsidRDefault="0031374E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Северная ,1</w:t>
            </w:r>
          </w:p>
          <w:p w:rsidR="0031374E" w:rsidRPr="00E24B75" w:rsidRDefault="0031374E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Территория СОШ № 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E" w:rsidRPr="00E24B75" w:rsidRDefault="0031374E" w:rsidP="0090206B">
            <w:pPr>
              <w:rPr>
                <w:sz w:val="24"/>
                <w:szCs w:val="24"/>
              </w:rPr>
            </w:pPr>
            <w:proofErr w:type="spellStart"/>
            <w:r w:rsidRPr="00E24B75">
              <w:rPr>
                <w:sz w:val="24"/>
                <w:szCs w:val="24"/>
              </w:rPr>
              <w:t>Лисова</w:t>
            </w:r>
            <w:proofErr w:type="spellEnd"/>
            <w:r w:rsidRPr="00E24B75">
              <w:rPr>
                <w:sz w:val="24"/>
                <w:szCs w:val="24"/>
              </w:rPr>
              <w:t xml:space="preserve"> Т.Б.</w:t>
            </w:r>
          </w:p>
          <w:p w:rsidR="0031374E" w:rsidRPr="00E24B75" w:rsidRDefault="0031374E" w:rsidP="0090206B">
            <w:pPr>
              <w:rPr>
                <w:sz w:val="24"/>
                <w:szCs w:val="24"/>
              </w:rPr>
            </w:pPr>
          </w:p>
        </w:tc>
      </w:tr>
      <w:tr w:rsidR="0031374E" w:rsidRPr="00E24B75" w:rsidTr="00E02F27">
        <w:trPr>
          <w:trHeight w:val="710"/>
        </w:trPr>
        <w:tc>
          <w:tcPr>
            <w:tcW w:w="562" w:type="dxa"/>
            <w:vAlign w:val="center"/>
          </w:tcPr>
          <w:p w:rsidR="0031374E" w:rsidRPr="00E24B75" w:rsidRDefault="0031374E" w:rsidP="0031374E">
            <w:pPr>
              <w:pStyle w:val="a9"/>
              <w:numPr>
                <w:ilvl w:val="0"/>
                <w:numId w:val="1"/>
              </w:numPr>
              <w:suppressAutoHyphens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E" w:rsidRPr="00E24B75" w:rsidRDefault="0031374E" w:rsidP="00B07985">
            <w:pPr>
              <w:jc w:val="center"/>
              <w:rPr>
                <w:sz w:val="24"/>
                <w:szCs w:val="24"/>
              </w:rPr>
            </w:pPr>
            <w:proofErr w:type="gramStart"/>
            <w:r w:rsidRPr="00E24B75">
              <w:rPr>
                <w:sz w:val="24"/>
                <w:szCs w:val="24"/>
              </w:rPr>
              <w:t xml:space="preserve">« </w:t>
            </w:r>
            <w:proofErr w:type="spellStart"/>
            <w:r w:rsidRPr="00E24B75">
              <w:rPr>
                <w:sz w:val="24"/>
                <w:szCs w:val="24"/>
              </w:rPr>
              <w:t>Старгород</w:t>
            </w:r>
            <w:proofErr w:type="spellEnd"/>
            <w:proofErr w:type="gramEnd"/>
            <w:r w:rsidRPr="00E24B75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31374E" w:rsidRPr="00E24B75" w:rsidRDefault="0031374E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Праздничное мероприятие «Масле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E" w:rsidRPr="00E24B75" w:rsidRDefault="0031374E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6.03.2024</w:t>
            </w:r>
          </w:p>
          <w:p w:rsidR="0031374E" w:rsidRPr="00E24B75" w:rsidRDefault="0031374E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2-10</w:t>
            </w:r>
          </w:p>
          <w:p w:rsidR="0031374E" w:rsidRPr="00E24B75" w:rsidRDefault="0031374E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6.03.2024</w:t>
            </w:r>
          </w:p>
          <w:p w:rsidR="0031374E" w:rsidRPr="00E24B75" w:rsidRDefault="0031374E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3-20</w:t>
            </w:r>
          </w:p>
          <w:p w:rsidR="0031374E" w:rsidRPr="00E24B75" w:rsidRDefault="0031374E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7.03.2024</w:t>
            </w:r>
          </w:p>
          <w:p w:rsidR="0031374E" w:rsidRPr="00E24B75" w:rsidRDefault="0031374E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1-00</w:t>
            </w:r>
          </w:p>
          <w:p w:rsidR="0031374E" w:rsidRPr="00E24B75" w:rsidRDefault="0031374E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7.03.2024</w:t>
            </w:r>
          </w:p>
          <w:p w:rsidR="0031374E" w:rsidRPr="00E24B75" w:rsidRDefault="0031374E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9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E" w:rsidRPr="00E24B75" w:rsidRDefault="0031374E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Ул.Дачная,34</w:t>
            </w:r>
          </w:p>
          <w:p w:rsidR="0031374E" w:rsidRPr="00E24B75" w:rsidRDefault="0031374E" w:rsidP="00B07985">
            <w:pPr>
              <w:jc w:val="center"/>
              <w:rPr>
                <w:sz w:val="24"/>
                <w:szCs w:val="24"/>
              </w:rPr>
            </w:pPr>
          </w:p>
          <w:p w:rsidR="0031374E" w:rsidRPr="00E24B75" w:rsidRDefault="0031374E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Ул.Д.Ковальчук,250</w:t>
            </w:r>
          </w:p>
          <w:p w:rsidR="0031374E" w:rsidRPr="00E24B75" w:rsidRDefault="0031374E" w:rsidP="00B07985">
            <w:pPr>
              <w:jc w:val="center"/>
              <w:rPr>
                <w:sz w:val="24"/>
                <w:szCs w:val="24"/>
              </w:rPr>
            </w:pPr>
          </w:p>
          <w:p w:rsidR="0031374E" w:rsidRPr="00E24B75" w:rsidRDefault="0031374E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Тимирязевский сквер</w:t>
            </w:r>
          </w:p>
          <w:p w:rsidR="0031374E" w:rsidRPr="00E24B75" w:rsidRDefault="0031374E" w:rsidP="00B07985">
            <w:pPr>
              <w:jc w:val="center"/>
              <w:rPr>
                <w:sz w:val="24"/>
                <w:szCs w:val="24"/>
              </w:rPr>
            </w:pPr>
          </w:p>
          <w:p w:rsidR="0031374E" w:rsidRPr="00E24B75" w:rsidRDefault="0031374E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Ул.Весенняя,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4E" w:rsidRPr="00E24B75" w:rsidRDefault="0031374E" w:rsidP="0090206B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Щербакова О.А.</w:t>
            </w:r>
          </w:p>
          <w:p w:rsidR="0031374E" w:rsidRPr="00E24B75" w:rsidRDefault="0031374E" w:rsidP="0090206B">
            <w:pPr>
              <w:rPr>
                <w:sz w:val="24"/>
                <w:szCs w:val="24"/>
              </w:rPr>
            </w:pPr>
          </w:p>
        </w:tc>
      </w:tr>
      <w:tr w:rsidR="0025791E" w:rsidRPr="00E24B75" w:rsidTr="00DA4EE9">
        <w:trPr>
          <w:trHeight w:val="260"/>
        </w:trPr>
        <w:tc>
          <w:tcPr>
            <w:tcW w:w="15163" w:type="dxa"/>
            <w:gridSpan w:val="6"/>
            <w:tcBorders>
              <w:right w:val="single" w:sz="4" w:space="0" w:color="auto"/>
            </w:tcBorders>
            <w:vAlign w:val="center"/>
          </w:tcPr>
          <w:p w:rsidR="0025791E" w:rsidRPr="00E24B75" w:rsidRDefault="0025791E" w:rsidP="0025791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24B75">
              <w:rPr>
                <w:b/>
                <w:sz w:val="24"/>
                <w:szCs w:val="24"/>
              </w:rPr>
              <w:t>Заельцовский</w:t>
            </w:r>
            <w:proofErr w:type="spellEnd"/>
            <w:r w:rsidRPr="00E24B75">
              <w:rPr>
                <w:b/>
                <w:sz w:val="24"/>
                <w:szCs w:val="24"/>
              </w:rPr>
              <w:t xml:space="preserve">  район</w:t>
            </w:r>
            <w:proofErr w:type="gramEnd"/>
            <w:r w:rsidRPr="00E24B75">
              <w:rPr>
                <w:b/>
                <w:sz w:val="24"/>
                <w:szCs w:val="24"/>
              </w:rPr>
              <w:t xml:space="preserve"> (Центральный округ)</w:t>
            </w:r>
          </w:p>
        </w:tc>
      </w:tr>
      <w:tr w:rsidR="00A635FD" w:rsidRPr="00E24B75" w:rsidTr="00E02F27">
        <w:trPr>
          <w:trHeight w:val="7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D" w:rsidRPr="00E24B75" w:rsidRDefault="00A635FD" w:rsidP="00A635FD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7.</w:t>
            </w:r>
          </w:p>
          <w:p w:rsidR="00A635FD" w:rsidRPr="00E24B75" w:rsidRDefault="00A635FD" w:rsidP="00A635FD">
            <w:pPr>
              <w:rPr>
                <w:sz w:val="24"/>
                <w:szCs w:val="24"/>
              </w:rPr>
            </w:pPr>
          </w:p>
          <w:p w:rsidR="00A635FD" w:rsidRPr="00E24B75" w:rsidRDefault="00A635FD" w:rsidP="00A635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D" w:rsidRPr="00E24B75" w:rsidRDefault="00900E79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ТОС </w:t>
            </w:r>
            <w:r w:rsidR="00A635FD" w:rsidRPr="00E24B75">
              <w:rPr>
                <w:sz w:val="24"/>
                <w:szCs w:val="24"/>
              </w:rPr>
              <w:t>«Серебряные ключ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D" w:rsidRPr="00E24B75" w:rsidRDefault="00A635FD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Широкая масленица</w:t>
            </w:r>
          </w:p>
          <w:p w:rsidR="00A635FD" w:rsidRPr="00E24B75" w:rsidRDefault="00A635FD" w:rsidP="00B07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D" w:rsidRPr="00E24B75" w:rsidRDefault="00A635FD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6.03.2024</w:t>
            </w:r>
          </w:p>
          <w:p w:rsidR="00A635FD" w:rsidRPr="00E24B75" w:rsidRDefault="00A635FD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6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D" w:rsidRPr="00E24B75" w:rsidRDefault="00A635FD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Ул.Бардина,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D" w:rsidRPr="00E24B75" w:rsidRDefault="00A635FD" w:rsidP="0090206B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Коль Н.В.</w:t>
            </w:r>
          </w:p>
          <w:p w:rsidR="00A635FD" w:rsidRPr="00E24B75" w:rsidRDefault="00A635FD" w:rsidP="0090206B">
            <w:pPr>
              <w:rPr>
                <w:b/>
                <w:sz w:val="24"/>
                <w:szCs w:val="24"/>
              </w:rPr>
            </w:pPr>
          </w:p>
        </w:tc>
      </w:tr>
      <w:tr w:rsidR="00A635FD" w:rsidRPr="00E24B75" w:rsidTr="00E02F27">
        <w:trPr>
          <w:trHeight w:val="710"/>
        </w:trPr>
        <w:tc>
          <w:tcPr>
            <w:tcW w:w="562" w:type="dxa"/>
          </w:tcPr>
          <w:p w:rsidR="00A635FD" w:rsidRPr="00E24B75" w:rsidRDefault="00A635FD" w:rsidP="00A635FD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lastRenderedPageBreak/>
              <w:t>18.</w:t>
            </w:r>
          </w:p>
          <w:p w:rsidR="00A635FD" w:rsidRPr="00E24B75" w:rsidRDefault="00A635FD" w:rsidP="00A635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635FD" w:rsidRPr="00E24B75" w:rsidRDefault="00900E79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ТОС </w:t>
            </w:r>
            <w:r w:rsidR="00A635FD" w:rsidRPr="00E24B75">
              <w:rPr>
                <w:sz w:val="24"/>
                <w:szCs w:val="24"/>
              </w:rPr>
              <w:t>«Ботанический»</w:t>
            </w:r>
          </w:p>
        </w:tc>
        <w:tc>
          <w:tcPr>
            <w:tcW w:w="3118" w:type="dxa"/>
          </w:tcPr>
          <w:p w:rsidR="00A635FD" w:rsidRPr="00E24B75" w:rsidRDefault="00A635FD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Празднование</w:t>
            </w:r>
          </w:p>
          <w:p w:rsidR="00A635FD" w:rsidRPr="00E24B75" w:rsidRDefault="00A635FD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«Маслениц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D" w:rsidRPr="00E24B75" w:rsidRDefault="00A635FD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6.03.2024</w:t>
            </w:r>
          </w:p>
          <w:p w:rsidR="00A635FD" w:rsidRPr="00E24B75" w:rsidRDefault="00A635FD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1-00</w:t>
            </w:r>
          </w:p>
          <w:p w:rsidR="00A635FD" w:rsidRPr="00E24B75" w:rsidRDefault="00A635FD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7.03.2024</w:t>
            </w:r>
          </w:p>
          <w:p w:rsidR="00A635FD" w:rsidRPr="00E24B75" w:rsidRDefault="00A635FD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3-20</w:t>
            </w:r>
          </w:p>
          <w:p w:rsidR="00A635FD" w:rsidRPr="00E24B75" w:rsidRDefault="00A635FD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7.03.2024</w:t>
            </w:r>
          </w:p>
          <w:p w:rsidR="00A635FD" w:rsidRPr="00E24B75" w:rsidRDefault="00A635FD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2-10</w:t>
            </w:r>
          </w:p>
          <w:p w:rsidR="00A635FD" w:rsidRPr="00E24B75" w:rsidRDefault="00A635FD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7.03.2024</w:t>
            </w:r>
          </w:p>
          <w:p w:rsidR="00A635FD" w:rsidRPr="00E24B75" w:rsidRDefault="00A635FD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4-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D" w:rsidRPr="00E24B75" w:rsidRDefault="00A635FD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Тимирязевский сквер</w:t>
            </w:r>
          </w:p>
          <w:p w:rsidR="00A635FD" w:rsidRPr="00E24B75" w:rsidRDefault="00A635FD" w:rsidP="00B07985">
            <w:pPr>
              <w:jc w:val="center"/>
              <w:rPr>
                <w:sz w:val="24"/>
                <w:szCs w:val="24"/>
              </w:rPr>
            </w:pPr>
          </w:p>
          <w:p w:rsidR="00A635FD" w:rsidRPr="00E24B75" w:rsidRDefault="00A635FD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Жуковского,123</w:t>
            </w:r>
          </w:p>
          <w:p w:rsidR="00A635FD" w:rsidRPr="00E24B75" w:rsidRDefault="00A635FD" w:rsidP="00B07985">
            <w:pPr>
              <w:jc w:val="center"/>
              <w:rPr>
                <w:sz w:val="24"/>
                <w:szCs w:val="24"/>
              </w:rPr>
            </w:pPr>
          </w:p>
          <w:p w:rsidR="00A635FD" w:rsidRPr="00E24B75" w:rsidRDefault="00A635FD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Жуковского,93</w:t>
            </w:r>
          </w:p>
          <w:p w:rsidR="00A635FD" w:rsidRPr="00E24B75" w:rsidRDefault="00A635FD" w:rsidP="00B07985">
            <w:pPr>
              <w:jc w:val="center"/>
              <w:rPr>
                <w:sz w:val="24"/>
                <w:szCs w:val="24"/>
              </w:rPr>
            </w:pPr>
          </w:p>
          <w:p w:rsidR="00A635FD" w:rsidRPr="00E24B75" w:rsidRDefault="00A635FD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Жуковского,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D" w:rsidRPr="00E24B75" w:rsidRDefault="00A635FD" w:rsidP="0090206B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Мохова Л.А.</w:t>
            </w:r>
          </w:p>
          <w:p w:rsidR="00A635FD" w:rsidRPr="00E24B75" w:rsidRDefault="00A635FD" w:rsidP="0090206B">
            <w:pPr>
              <w:rPr>
                <w:sz w:val="24"/>
                <w:szCs w:val="24"/>
              </w:rPr>
            </w:pPr>
          </w:p>
        </w:tc>
      </w:tr>
      <w:tr w:rsidR="00A635FD" w:rsidRPr="00E24B75" w:rsidTr="00E02F27">
        <w:trPr>
          <w:trHeight w:val="710"/>
        </w:trPr>
        <w:tc>
          <w:tcPr>
            <w:tcW w:w="562" w:type="dxa"/>
          </w:tcPr>
          <w:p w:rsidR="00C011BF" w:rsidRPr="00E24B75" w:rsidRDefault="00C011BF" w:rsidP="00A635FD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A635FD" w:rsidRPr="00E24B75" w:rsidRDefault="00900E79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ТОС </w:t>
            </w:r>
            <w:r w:rsidR="00A635FD" w:rsidRPr="00E24B75">
              <w:rPr>
                <w:sz w:val="24"/>
                <w:szCs w:val="24"/>
              </w:rPr>
              <w:t>«Радужный»</w:t>
            </w:r>
          </w:p>
        </w:tc>
        <w:tc>
          <w:tcPr>
            <w:tcW w:w="3118" w:type="dxa"/>
          </w:tcPr>
          <w:p w:rsidR="00A635FD" w:rsidRPr="00E24B75" w:rsidRDefault="00A635FD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Широкая масле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D" w:rsidRPr="00E24B75" w:rsidRDefault="00A635FD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6.03.2024</w:t>
            </w:r>
          </w:p>
          <w:p w:rsidR="00A635FD" w:rsidRPr="00E24B75" w:rsidRDefault="00A635FD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4-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D" w:rsidRPr="00E24B75" w:rsidRDefault="00A635FD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Сквер Радуж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D" w:rsidRPr="00E24B75" w:rsidRDefault="00A635FD" w:rsidP="0090206B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Березина Ю.С.</w:t>
            </w:r>
          </w:p>
          <w:p w:rsidR="00A635FD" w:rsidRPr="00E24B75" w:rsidRDefault="00A635FD" w:rsidP="0090206B">
            <w:pPr>
              <w:rPr>
                <w:sz w:val="24"/>
                <w:szCs w:val="24"/>
              </w:rPr>
            </w:pPr>
          </w:p>
        </w:tc>
      </w:tr>
      <w:tr w:rsidR="00A635FD" w:rsidRPr="00E24B75" w:rsidTr="00E02F27">
        <w:trPr>
          <w:trHeight w:val="7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D" w:rsidRPr="00E24B75" w:rsidRDefault="00C011BF" w:rsidP="00A635FD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20</w:t>
            </w:r>
          </w:p>
          <w:p w:rsidR="00C011BF" w:rsidRPr="00E24B75" w:rsidRDefault="00C011BF" w:rsidP="00A635FD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D" w:rsidRPr="00E24B75" w:rsidRDefault="00900E79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ТОС </w:t>
            </w:r>
            <w:r w:rsidR="00A635FD" w:rsidRPr="00E24B75">
              <w:rPr>
                <w:sz w:val="24"/>
                <w:szCs w:val="24"/>
              </w:rPr>
              <w:t>«Линейны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D" w:rsidRPr="00E24B75" w:rsidRDefault="00A635FD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Широкая масле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D" w:rsidRPr="00E24B75" w:rsidRDefault="00A635FD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7.03.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D" w:rsidRPr="00E24B75" w:rsidRDefault="00A635FD" w:rsidP="00B0798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Линейная,37/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FD" w:rsidRPr="00E24B75" w:rsidRDefault="00A635FD" w:rsidP="0090206B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Груздев И.А.</w:t>
            </w:r>
          </w:p>
          <w:p w:rsidR="00A635FD" w:rsidRPr="00E24B75" w:rsidRDefault="00A635FD" w:rsidP="0090206B">
            <w:pPr>
              <w:rPr>
                <w:sz w:val="24"/>
                <w:szCs w:val="24"/>
              </w:rPr>
            </w:pPr>
          </w:p>
        </w:tc>
      </w:tr>
      <w:tr w:rsidR="00C174C1" w:rsidRPr="00E24B75" w:rsidTr="00DA4EE9">
        <w:trPr>
          <w:trHeight w:val="290"/>
        </w:trPr>
        <w:tc>
          <w:tcPr>
            <w:tcW w:w="15163" w:type="dxa"/>
            <w:gridSpan w:val="6"/>
            <w:tcBorders>
              <w:right w:val="single" w:sz="4" w:space="0" w:color="auto"/>
            </w:tcBorders>
            <w:vAlign w:val="center"/>
          </w:tcPr>
          <w:p w:rsidR="00C174C1" w:rsidRPr="00E24B75" w:rsidRDefault="00C174C1" w:rsidP="00C174C1">
            <w:pPr>
              <w:jc w:val="center"/>
              <w:rPr>
                <w:b/>
                <w:sz w:val="24"/>
                <w:szCs w:val="24"/>
              </w:rPr>
            </w:pPr>
            <w:r w:rsidRPr="00E24B75">
              <w:rPr>
                <w:b/>
                <w:sz w:val="24"/>
                <w:szCs w:val="24"/>
              </w:rPr>
              <w:t xml:space="preserve">Калининский район (Центральный округ) </w:t>
            </w:r>
          </w:p>
        </w:tc>
      </w:tr>
      <w:tr w:rsidR="00C174C1" w:rsidRPr="00E24B75" w:rsidTr="00E02F27">
        <w:trPr>
          <w:trHeight w:val="7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C1" w:rsidRPr="00E24B75" w:rsidRDefault="00C011BF" w:rsidP="00C174C1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C1" w:rsidRPr="00E24B75" w:rsidRDefault="00C174C1" w:rsidP="00FF56B2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ТОС «Плехановск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C1" w:rsidRPr="00E24B75" w:rsidRDefault="00C174C1" w:rsidP="00FF56B2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Масленица</w:t>
            </w:r>
          </w:p>
        </w:tc>
        <w:tc>
          <w:tcPr>
            <w:tcW w:w="1701" w:type="dxa"/>
            <w:shd w:val="clear" w:color="auto" w:fill="auto"/>
          </w:tcPr>
          <w:p w:rsidR="00C174C1" w:rsidRPr="00E24B75" w:rsidRDefault="00C174C1" w:rsidP="00FF56B2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E24B75">
              <w:rPr>
                <w:sz w:val="24"/>
                <w:szCs w:val="24"/>
                <w:lang w:eastAsia="en-US"/>
              </w:rPr>
              <w:t>15.03.2024</w:t>
            </w:r>
          </w:p>
          <w:p w:rsidR="00C174C1" w:rsidRPr="00E24B75" w:rsidRDefault="00C174C1" w:rsidP="00FF56B2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  <w:lang w:eastAsia="en-US"/>
              </w:rPr>
              <w:t>в 17:00</w:t>
            </w:r>
          </w:p>
        </w:tc>
        <w:tc>
          <w:tcPr>
            <w:tcW w:w="3261" w:type="dxa"/>
            <w:shd w:val="clear" w:color="auto" w:fill="auto"/>
          </w:tcPr>
          <w:p w:rsidR="00C174C1" w:rsidRPr="00E24B75" w:rsidRDefault="00C174C1" w:rsidP="00FF56B2">
            <w:pPr>
              <w:spacing w:after="160" w:line="259" w:lineRule="auto"/>
              <w:jc w:val="center"/>
              <w:rPr>
                <w:color w:val="000000"/>
                <w:sz w:val="24"/>
                <w:szCs w:val="24"/>
              </w:rPr>
            </w:pPr>
            <w:r w:rsidRPr="00E24B75">
              <w:rPr>
                <w:sz w:val="24"/>
                <w:szCs w:val="24"/>
                <w:lang w:eastAsia="en-US"/>
              </w:rPr>
              <w:t>На площадке у сцены во дворе по ул. Кропоткина, 132</w:t>
            </w:r>
          </w:p>
        </w:tc>
        <w:tc>
          <w:tcPr>
            <w:tcW w:w="3402" w:type="dxa"/>
            <w:shd w:val="clear" w:color="auto" w:fill="auto"/>
          </w:tcPr>
          <w:p w:rsidR="00C174C1" w:rsidRPr="00E24B75" w:rsidRDefault="00C174C1" w:rsidP="0090206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24B75">
              <w:rPr>
                <w:sz w:val="24"/>
                <w:szCs w:val="24"/>
              </w:rPr>
              <w:t>Прошева</w:t>
            </w:r>
            <w:proofErr w:type="spellEnd"/>
            <w:r w:rsidRPr="00E24B75">
              <w:rPr>
                <w:sz w:val="24"/>
                <w:szCs w:val="24"/>
              </w:rPr>
              <w:t xml:space="preserve"> Юлия Афанасьевна</w:t>
            </w:r>
          </w:p>
        </w:tc>
      </w:tr>
      <w:tr w:rsidR="00E02F27" w:rsidRPr="00E24B75" w:rsidTr="00DA4EE9">
        <w:trPr>
          <w:trHeight w:val="132"/>
        </w:trPr>
        <w:tc>
          <w:tcPr>
            <w:tcW w:w="15163" w:type="dxa"/>
            <w:gridSpan w:val="6"/>
            <w:tcBorders>
              <w:right w:val="single" w:sz="4" w:space="0" w:color="auto"/>
            </w:tcBorders>
            <w:vAlign w:val="center"/>
          </w:tcPr>
          <w:p w:rsidR="00E02F27" w:rsidRPr="00E24B75" w:rsidRDefault="00E02F27" w:rsidP="00E02F27">
            <w:pPr>
              <w:jc w:val="center"/>
              <w:rPr>
                <w:b/>
                <w:sz w:val="24"/>
                <w:szCs w:val="24"/>
              </w:rPr>
            </w:pPr>
            <w:bookmarkStart w:id="0" w:name="_Hlk160095718"/>
            <w:r w:rsidRPr="00E24B75">
              <w:rPr>
                <w:b/>
                <w:sz w:val="24"/>
                <w:szCs w:val="24"/>
              </w:rPr>
              <w:t xml:space="preserve">Кировский район </w:t>
            </w:r>
          </w:p>
        </w:tc>
      </w:tr>
      <w:tr w:rsidR="00075CAA" w:rsidRPr="00E24B75" w:rsidTr="00DA4EE9">
        <w:trPr>
          <w:trHeight w:val="710"/>
        </w:trPr>
        <w:tc>
          <w:tcPr>
            <w:tcW w:w="562" w:type="dxa"/>
            <w:shd w:val="clear" w:color="auto" w:fill="auto"/>
          </w:tcPr>
          <w:p w:rsidR="00075CAA" w:rsidRPr="00E24B75" w:rsidRDefault="00C011BF" w:rsidP="00075CAA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ТОС «</w:t>
            </w:r>
            <w:proofErr w:type="spellStart"/>
            <w:r w:rsidRPr="00E24B75">
              <w:rPr>
                <w:color w:val="000000" w:themeColor="text1"/>
                <w:sz w:val="24"/>
                <w:szCs w:val="24"/>
              </w:rPr>
              <w:t>Затулинский</w:t>
            </w:r>
            <w:proofErr w:type="spellEnd"/>
            <w:r w:rsidRPr="00E24B75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«Проводы Зи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25.02.2024</w:t>
            </w:r>
          </w:p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ул. Петухова, 1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90206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24B75">
              <w:rPr>
                <w:color w:val="000000" w:themeColor="text1"/>
                <w:sz w:val="24"/>
                <w:szCs w:val="24"/>
              </w:rPr>
              <w:t>Кургина</w:t>
            </w:r>
            <w:proofErr w:type="spellEnd"/>
            <w:r w:rsidRPr="00E24B75">
              <w:rPr>
                <w:color w:val="000000" w:themeColor="text1"/>
                <w:sz w:val="24"/>
                <w:szCs w:val="24"/>
              </w:rPr>
              <w:t xml:space="preserve"> Елена Степановна,</w:t>
            </w:r>
          </w:p>
          <w:p w:rsidR="00075CAA" w:rsidRPr="00E24B75" w:rsidRDefault="00075CAA" w:rsidP="0090206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75CAA" w:rsidRPr="00E24B75" w:rsidTr="00DA4EE9">
        <w:trPr>
          <w:trHeight w:val="710"/>
        </w:trPr>
        <w:tc>
          <w:tcPr>
            <w:tcW w:w="562" w:type="dxa"/>
            <w:shd w:val="clear" w:color="auto" w:fill="auto"/>
          </w:tcPr>
          <w:p w:rsidR="00075CAA" w:rsidRPr="00E24B75" w:rsidRDefault="00C011BF" w:rsidP="00075CAA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ТОС «</w:t>
            </w:r>
            <w:proofErr w:type="spellStart"/>
            <w:r w:rsidRPr="00E24B75">
              <w:rPr>
                <w:color w:val="000000" w:themeColor="text1"/>
                <w:sz w:val="24"/>
                <w:szCs w:val="24"/>
              </w:rPr>
              <w:t>Бронный</w:t>
            </w:r>
            <w:proofErr w:type="spellEnd"/>
            <w:r w:rsidRPr="00E24B75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«Проводы Зи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09.03.2024</w:t>
            </w:r>
          </w:p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 xml:space="preserve">ул. 15-й </w:t>
            </w:r>
            <w:proofErr w:type="spellStart"/>
            <w:r w:rsidRPr="00E24B75">
              <w:rPr>
                <w:color w:val="000000" w:themeColor="text1"/>
                <w:sz w:val="24"/>
                <w:szCs w:val="24"/>
              </w:rPr>
              <w:t>Бронный</w:t>
            </w:r>
            <w:proofErr w:type="spellEnd"/>
            <w:r w:rsidRPr="00E24B75">
              <w:rPr>
                <w:color w:val="000000" w:themeColor="text1"/>
                <w:sz w:val="24"/>
                <w:szCs w:val="24"/>
              </w:rPr>
              <w:t xml:space="preserve"> пер., 2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90206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24B75">
              <w:rPr>
                <w:color w:val="000000" w:themeColor="text1"/>
                <w:sz w:val="24"/>
                <w:szCs w:val="24"/>
              </w:rPr>
              <w:t>Кинева</w:t>
            </w:r>
            <w:proofErr w:type="spellEnd"/>
            <w:r w:rsidRPr="00E24B75">
              <w:rPr>
                <w:color w:val="000000" w:themeColor="text1"/>
                <w:sz w:val="24"/>
                <w:szCs w:val="24"/>
              </w:rPr>
              <w:t xml:space="preserve"> Валентина Николаевна,</w:t>
            </w:r>
          </w:p>
          <w:p w:rsidR="00075CAA" w:rsidRPr="00E24B75" w:rsidRDefault="00075CAA" w:rsidP="0090206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75CAA" w:rsidRPr="00E24B75" w:rsidTr="00DA4EE9">
        <w:trPr>
          <w:trHeight w:val="710"/>
        </w:trPr>
        <w:tc>
          <w:tcPr>
            <w:tcW w:w="562" w:type="dxa"/>
            <w:shd w:val="clear" w:color="auto" w:fill="auto"/>
          </w:tcPr>
          <w:p w:rsidR="00075CAA" w:rsidRPr="00E24B75" w:rsidRDefault="00C011BF" w:rsidP="00075CAA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ТОС «</w:t>
            </w:r>
            <w:proofErr w:type="spellStart"/>
            <w:r w:rsidRPr="00E24B75">
              <w:rPr>
                <w:color w:val="000000" w:themeColor="text1"/>
                <w:sz w:val="24"/>
                <w:szCs w:val="24"/>
              </w:rPr>
              <w:t>Гэсстроевский</w:t>
            </w:r>
            <w:proofErr w:type="spellEnd"/>
            <w:r w:rsidRPr="00E24B75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«Масле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09.03.2024</w:t>
            </w:r>
          </w:p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FF0000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ул. Герцена,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90206B">
            <w:pPr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Зайцева Наталья Павловна</w:t>
            </w:r>
          </w:p>
        </w:tc>
      </w:tr>
      <w:tr w:rsidR="00075CAA" w:rsidRPr="00E24B75" w:rsidTr="00DA4EE9">
        <w:trPr>
          <w:trHeight w:val="710"/>
        </w:trPr>
        <w:tc>
          <w:tcPr>
            <w:tcW w:w="562" w:type="dxa"/>
            <w:shd w:val="clear" w:color="auto" w:fill="auto"/>
          </w:tcPr>
          <w:p w:rsidR="00075CAA" w:rsidRPr="00E24B75" w:rsidRDefault="00C011BF" w:rsidP="00075CAA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ТОС «Паллас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«Масле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13.03.2024</w:t>
            </w:r>
          </w:p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ул. Палласа,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90206B">
            <w:pPr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Попова Наталия Ивановна</w:t>
            </w:r>
          </w:p>
          <w:p w:rsidR="00075CAA" w:rsidRPr="00E24B75" w:rsidRDefault="00075CAA" w:rsidP="0090206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75CAA" w:rsidRPr="00E24B75" w:rsidTr="00DA4EE9">
        <w:trPr>
          <w:trHeight w:val="710"/>
        </w:trPr>
        <w:tc>
          <w:tcPr>
            <w:tcW w:w="562" w:type="dxa"/>
            <w:shd w:val="clear" w:color="auto" w:fill="auto"/>
          </w:tcPr>
          <w:p w:rsidR="00075CAA" w:rsidRPr="00E24B75" w:rsidRDefault="00C011BF" w:rsidP="00075CAA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24B75">
              <w:rPr>
                <w:color w:val="000000" w:themeColor="text1"/>
                <w:sz w:val="24"/>
                <w:szCs w:val="24"/>
              </w:rPr>
              <w:t>ТОС  «</w:t>
            </w:r>
            <w:proofErr w:type="spellStart"/>
            <w:proofErr w:type="gramEnd"/>
            <w:r w:rsidRPr="00E24B75">
              <w:rPr>
                <w:color w:val="000000" w:themeColor="text1"/>
                <w:sz w:val="24"/>
                <w:szCs w:val="24"/>
              </w:rPr>
              <w:t>Оловозаводской</w:t>
            </w:r>
            <w:proofErr w:type="spellEnd"/>
            <w:r w:rsidRPr="00E24B75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«Проводы Зи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14.03.2024</w:t>
            </w:r>
          </w:p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14.00</w:t>
            </w:r>
          </w:p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ул. 20 Партсъезда,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90206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24B75">
              <w:rPr>
                <w:color w:val="000000" w:themeColor="text1"/>
                <w:sz w:val="24"/>
                <w:szCs w:val="24"/>
              </w:rPr>
              <w:t>Канаева</w:t>
            </w:r>
            <w:proofErr w:type="spellEnd"/>
            <w:r w:rsidRPr="00E24B75">
              <w:rPr>
                <w:color w:val="000000" w:themeColor="text1"/>
                <w:sz w:val="24"/>
                <w:szCs w:val="24"/>
              </w:rPr>
              <w:t xml:space="preserve"> Вероника </w:t>
            </w:r>
            <w:proofErr w:type="spellStart"/>
            <w:r w:rsidRPr="00E24B75">
              <w:rPr>
                <w:color w:val="000000" w:themeColor="text1"/>
                <w:sz w:val="24"/>
                <w:szCs w:val="24"/>
              </w:rPr>
              <w:t>Виктровна</w:t>
            </w:r>
            <w:proofErr w:type="spellEnd"/>
          </w:p>
          <w:p w:rsidR="00075CAA" w:rsidRPr="00E24B75" w:rsidRDefault="00075CAA" w:rsidP="0090206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75CAA" w:rsidRPr="00E24B75" w:rsidTr="00DA4EE9">
        <w:trPr>
          <w:trHeight w:val="710"/>
        </w:trPr>
        <w:tc>
          <w:tcPr>
            <w:tcW w:w="562" w:type="dxa"/>
            <w:shd w:val="clear" w:color="auto" w:fill="auto"/>
          </w:tcPr>
          <w:p w:rsidR="00075CAA" w:rsidRPr="00E24B75" w:rsidRDefault="00C011BF" w:rsidP="00075CAA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ТОС «</w:t>
            </w:r>
            <w:proofErr w:type="spellStart"/>
            <w:r w:rsidRPr="00E24B75">
              <w:rPr>
                <w:color w:val="000000" w:themeColor="text1"/>
                <w:sz w:val="24"/>
                <w:szCs w:val="24"/>
              </w:rPr>
              <w:t>Тулинка</w:t>
            </w:r>
            <w:proofErr w:type="spellEnd"/>
            <w:r w:rsidRPr="00E24B75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«Проводы Зи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14.03.2024</w:t>
            </w:r>
          </w:p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ул. Сибиряков-Гвардейцев,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90206B">
            <w:pPr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Селиванова Татьяна Ивановна</w:t>
            </w:r>
          </w:p>
          <w:p w:rsidR="00075CAA" w:rsidRPr="00E24B75" w:rsidRDefault="00075CAA" w:rsidP="0090206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75CAA" w:rsidRPr="00E24B75" w:rsidTr="00DA4EE9">
        <w:trPr>
          <w:trHeight w:val="710"/>
        </w:trPr>
        <w:tc>
          <w:tcPr>
            <w:tcW w:w="562" w:type="dxa"/>
            <w:shd w:val="clear" w:color="auto" w:fill="auto"/>
          </w:tcPr>
          <w:p w:rsidR="00075CAA" w:rsidRPr="00E24B75" w:rsidRDefault="00C011BF" w:rsidP="00075CAA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ТОС «</w:t>
            </w:r>
            <w:proofErr w:type="spellStart"/>
            <w:r w:rsidRPr="00E24B75">
              <w:rPr>
                <w:color w:val="000000" w:themeColor="text1"/>
                <w:sz w:val="24"/>
                <w:szCs w:val="24"/>
              </w:rPr>
              <w:t>Матрешкин</w:t>
            </w:r>
            <w:proofErr w:type="spellEnd"/>
            <w:r w:rsidRPr="00E24B75">
              <w:rPr>
                <w:color w:val="000000" w:themeColor="text1"/>
                <w:sz w:val="24"/>
                <w:szCs w:val="24"/>
              </w:rPr>
              <w:t xml:space="preserve"> дво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«Масле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16.03.2024</w:t>
            </w:r>
          </w:p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ул.  Петухова, 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90206B">
            <w:pPr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Вагнер Виктория Владимировна,</w:t>
            </w:r>
          </w:p>
          <w:p w:rsidR="00075CAA" w:rsidRPr="00E24B75" w:rsidRDefault="00075CAA" w:rsidP="0090206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75CAA" w:rsidRPr="00E24B75" w:rsidTr="00DA4EE9">
        <w:trPr>
          <w:trHeight w:val="710"/>
        </w:trPr>
        <w:tc>
          <w:tcPr>
            <w:tcW w:w="562" w:type="dxa"/>
            <w:shd w:val="clear" w:color="auto" w:fill="auto"/>
          </w:tcPr>
          <w:p w:rsidR="00075CAA" w:rsidRPr="00E24B75" w:rsidRDefault="00C011BF" w:rsidP="00075CAA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ТОС «Рассве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«Масле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16.03.2024</w:t>
            </w:r>
          </w:p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ул. Зорге, 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90206B">
            <w:pPr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Беспалова Татьяна Валериевна,</w:t>
            </w:r>
          </w:p>
          <w:p w:rsidR="00075CAA" w:rsidRPr="00E24B75" w:rsidRDefault="00075CAA" w:rsidP="0090206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75CAA" w:rsidRPr="00E24B75" w:rsidTr="00DA4EE9">
        <w:trPr>
          <w:trHeight w:val="710"/>
        </w:trPr>
        <w:tc>
          <w:tcPr>
            <w:tcW w:w="562" w:type="dxa"/>
            <w:shd w:val="clear" w:color="auto" w:fill="auto"/>
          </w:tcPr>
          <w:p w:rsidR="00075CAA" w:rsidRPr="00E24B75" w:rsidRDefault="00C011BF" w:rsidP="00075CAA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ТОС «Телевизионны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«Масле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17.03.2024</w:t>
            </w:r>
          </w:p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ул. 3-й пер. Костычева,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90206B">
            <w:pPr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Филиппов Дмитрий Викторович,</w:t>
            </w:r>
          </w:p>
          <w:p w:rsidR="00075CAA" w:rsidRPr="00E24B75" w:rsidRDefault="00075CAA" w:rsidP="0090206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75CAA" w:rsidRPr="00E24B75" w:rsidTr="00DA4EE9">
        <w:trPr>
          <w:trHeight w:val="710"/>
        </w:trPr>
        <w:tc>
          <w:tcPr>
            <w:tcW w:w="562" w:type="dxa"/>
            <w:shd w:val="clear" w:color="auto" w:fill="auto"/>
          </w:tcPr>
          <w:p w:rsidR="00075CAA" w:rsidRPr="00E24B75" w:rsidRDefault="00C011BF" w:rsidP="00075CAA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ТОС «</w:t>
            </w:r>
            <w:proofErr w:type="spellStart"/>
            <w:r w:rsidRPr="00E24B75">
              <w:rPr>
                <w:color w:val="000000" w:themeColor="text1"/>
                <w:sz w:val="24"/>
                <w:szCs w:val="24"/>
              </w:rPr>
              <w:t>Бугринский</w:t>
            </w:r>
            <w:proofErr w:type="spellEnd"/>
            <w:r w:rsidRPr="00E24B75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«Масле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17.03.2024</w:t>
            </w:r>
          </w:p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ул. Западная, 2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90206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24B75">
              <w:rPr>
                <w:color w:val="000000" w:themeColor="text1"/>
                <w:sz w:val="24"/>
                <w:szCs w:val="24"/>
              </w:rPr>
              <w:t>Кандыба</w:t>
            </w:r>
            <w:proofErr w:type="spellEnd"/>
            <w:r w:rsidRPr="00E24B75">
              <w:rPr>
                <w:color w:val="000000" w:themeColor="text1"/>
                <w:sz w:val="24"/>
                <w:szCs w:val="24"/>
              </w:rPr>
              <w:t xml:space="preserve"> Сергей Михайлович,</w:t>
            </w:r>
          </w:p>
          <w:p w:rsidR="00075CAA" w:rsidRPr="00E24B75" w:rsidRDefault="00075CAA" w:rsidP="0090206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75CAA" w:rsidRPr="00E24B75" w:rsidTr="00DA4EE9">
        <w:trPr>
          <w:trHeight w:val="710"/>
        </w:trPr>
        <w:tc>
          <w:tcPr>
            <w:tcW w:w="562" w:type="dxa"/>
            <w:shd w:val="clear" w:color="auto" w:fill="auto"/>
          </w:tcPr>
          <w:p w:rsidR="00075CAA" w:rsidRPr="00E24B75" w:rsidRDefault="00C011BF" w:rsidP="00075CAA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ТОС «Комсомольск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«Масле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17.03.2024</w:t>
            </w:r>
          </w:p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E24B75">
              <w:rPr>
                <w:color w:val="000000" w:themeColor="text1"/>
                <w:sz w:val="24"/>
                <w:szCs w:val="24"/>
              </w:rPr>
              <w:t>Чемская</w:t>
            </w:r>
            <w:proofErr w:type="spellEnd"/>
            <w:r w:rsidRPr="00E24B75">
              <w:rPr>
                <w:color w:val="000000" w:themeColor="text1"/>
                <w:sz w:val="24"/>
                <w:szCs w:val="24"/>
              </w:rPr>
              <w:t>, 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90206B">
            <w:pPr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Деменкова Лилия Анатольевна,</w:t>
            </w:r>
          </w:p>
          <w:p w:rsidR="00075CAA" w:rsidRPr="00E24B75" w:rsidRDefault="00075CAA" w:rsidP="0090206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75CAA" w:rsidRPr="00E24B75" w:rsidTr="00DA4EE9">
        <w:trPr>
          <w:trHeight w:val="710"/>
        </w:trPr>
        <w:tc>
          <w:tcPr>
            <w:tcW w:w="562" w:type="dxa"/>
            <w:shd w:val="clear" w:color="auto" w:fill="auto"/>
          </w:tcPr>
          <w:p w:rsidR="00C011BF" w:rsidRPr="00E24B75" w:rsidRDefault="00C011BF" w:rsidP="00075CAA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ТОС «</w:t>
            </w:r>
            <w:proofErr w:type="spellStart"/>
            <w:r w:rsidRPr="00E24B75">
              <w:rPr>
                <w:color w:val="000000" w:themeColor="text1"/>
                <w:sz w:val="24"/>
                <w:szCs w:val="24"/>
              </w:rPr>
              <w:t>Матрешкин</w:t>
            </w:r>
            <w:proofErr w:type="spellEnd"/>
            <w:r w:rsidRPr="00E24B75">
              <w:rPr>
                <w:color w:val="000000" w:themeColor="text1"/>
                <w:sz w:val="24"/>
                <w:szCs w:val="24"/>
              </w:rPr>
              <w:t xml:space="preserve"> дво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«Масле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17.03.2024</w:t>
            </w:r>
          </w:p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ул. Петухова, 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90206B">
            <w:pPr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Вагнер Виктория Владимировна,</w:t>
            </w:r>
          </w:p>
          <w:p w:rsidR="00075CAA" w:rsidRPr="00E24B75" w:rsidRDefault="00075CAA" w:rsidP="0090206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75CAA" w:rsidRPr="00E24B75" w:rsidTr="00073E3B">
        <w:trPr>
          <w:trHeight w:val="710"/>
        </w:trPr>
        <w:tc>
          <w:tcPr>
            <w:tcW w:w="562" w:type="dxa"/>
            <w:shd w:val="clear" w:color="auto" w:fill="auto"/>
          </w:tcPr>
          <w:p w:rsidR="00075CAA" w:rsidRPr="00E24B75" w:rsidRDefault="00C011BF" w:rsidP="00075CAA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ТОС «Расточ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«Проводы Зи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23.03.2024</w:t>
            </w:r>
          </w:p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Аллея Горба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AA" w:rsidRPr="00E24B75" w:rsidRDefault="00075CAA" w:rsidP="0090206B">
            <w:pPr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Чалая Наталья Владимировна</w:t>
            </w:r>
          </w:p>
          <w:p w:rsidR="00075CAA" w:rsidRPr="00E24B75" w:rsidRDefault="00075CAA" w:rsidP="0090206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75CAA" w:rsidRPr="00E24B75" w:rsidTr="00DA4EE9">
        <w:trPr>
          <w:trHeight w:val="710"/>
        </w:trPr>
        <w:tc>
          <w:tcPr>
            <w:tcW w:w="562" w:type="dxa"/>
            <w:shd w:val="clear" w:color="auto" w:fill="auto"/>
          </w:tcPr>
          <w:p w:rsidR="00075CAA" w:rsidRPr="00E24B75" w:rsidRDefault="00C011BF" w:rsidP="00075CAA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ТОС «Ольховск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«Масле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23.03.2024</w:t>
            </w:r>
          </w:p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ул. Горбаня,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90206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24B75">
              <w:rPr>
                <w:color w:val="000000" w:themeColor="text1"/>
                <w:sz w:val="24"/>
                <w:szCs w:val="24"/>
              </w:rPr>
              <w:t>Судоргина</w:t>
            </w:r>
            <w:proofErr w:type="spellEnd"/>
            <w:r w:rsidRPr="00E24B75">
              <w:rPr>
                <w:color w:val="000000" w:themeColor="text1"/>
                <w:sz w:val="24"/>
                <w:szCs w:val="24"/>
              </w:rPr>
              <w:t xml:space="preserve"> Виктория Михайловна.</w:t>
            </w:r>
          </w:p>
          <w:p w:rsidR="00075CAA" w:rsidRPr="00E24B75" w:rsidRDefault="00075CAA" w:rsidP="0090206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75CAA" w:rsidRPr="00E24B75" w:rsidTr="00DA4EE9">
        <w:trPr>
          <w:trHeight w:val="710"/>
        </w:trPr>
        <w:tc>
          <w:tcPr>
            <w:tcW w:w="562" w:type="dxa"/>
            <w:shd w:val="clear" w:color="auto" w:fill="auto"/>
          </w:tcPr>
          <w:p w:rsidR="00075CAA" w:rsidRPr="00E24B75" w:rsidRDefault="00C011BF" w:rsidP="00075CAA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ТОС «</w:t>
            </w:r>
            <w:proofErr w:type="spellStart"/>
            <w:r w:rsidRPr="00E24B75">
              <w:rPr>
                <w:color w:val="000000" w:themeColor="text1"/>
                <w:sz w:val="24"/>
                <w:szCs w:val="24"/>
              </w:rPr>
              <w:t>Акатуйский</w:t>
            </w:r>
            <w:proofErr w:type="spellEnd"/>
            <w:r w:rsidRPr="00E24B75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«Масле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24.03.2024</w:t>
            </w:r>
          </w:p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ул. В. Уса,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90206B">
            <w:pPr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 xml:space="preserve">Ярошенко Лариса </w:t>
            </w:r>
            <w:proofErr w:type="spellStart"/>
            <w:r w:rsidRPr="00E24B75">
              <w:rPr>
                <w:color w:val="000000" w:themeColor="text1"/>
                <w:sz w:val="24"/>
                <w:szCs w:val="24"/>
              </w:rPr>
              <w:t>Жановна</w:t>
            </w:r>
            <w:proofErr w:type="spellEnd"/>
            <w:r w:rsidRPr="00E24B75">
              <w:rPr>
                <w:color w:val="000000" w:themeColor="text1"/>
                <w:sz w:val="24"/>
                <w:szCs w:val="24"/>
              </w:rPr>
              <w:t>,</w:t>
            </w:r>
          </w:p>
          <w:p w:rsidR="00075CAA" w:rsidRPr="00E24B75" w:rsidRDefault="00075CAA" w:rsidP="0090206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75CAA" w:rsidRPr="00E24B75" w:rsidTr="00DA4EE9">
        <w:trPr>
          <w:trHeight w:val="710"/>
        </w:trPr>
        <w:tc>
          <w:tcPr>
            <w:tcW w:w="562" w:type="dxa"/>
            <w:shd w:val="clear" w:color="auto" w:fill="auto"/>
          </w:tcPr>
          <w:p w:rsidR="00075CAA" w:rsidRPr="00E24B75" w:rsidRDefault="00C011BF" w:rsidP="00075CAA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 xml:space="preserve">ТОС «Мало - </w:t>
            </w:r>
            <w:proofErr w:type="spellStart"/>
            <w:r w:rsidRPr="00E24B75">
              <w:rPr>
                <w:color w:val="000000" w:themeColor="text1"/>
                <w:sz w:val="24"/>
                <w:szCs w:val="24"/>
              </w:rPr>
              <w:t>Кривощеково</w:t>
            </w:r>
            <w:proofErr w:type="spellEnd"/>
            <w:r w:rsidRPr="00E24B75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«Масле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24.03.2024</w:t>
            </w:r>
          </w:p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FF0000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ул. Краснодарская,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90206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24B75">
              <w:rPr>
                <w:color w:val="000000" w:themeColor="text1"/>
                <w:sz w:val="24"/>
                <w:szCs w:val="24"/>
              </w:rPr>
              <w:t>Закшевская</w:t>
            </w:r>
            <w:proofErr w:type="spellEnd"/>
            <w:r w:rsidRPr="00E24B75">
              <w:rPr>
                <w:color w:val="000000" w:themeColor="text1"/>
                <w:sz w:val="24"/>
                <w:szCs w:val="24"/>
              </w:rPr>
              <w:t xml:space="preserve"> Юлия Владимировна, </w:t>
            </w:r>
          </w:p>
        </w:tc>
      </w:tr>
      <w:tr w:rsidR="00075CAA" w:rsidRPr="00E24B75" w:rsidTr="00DA4EE9">
        <w:trPr>
          <w:trHeight w:val="710"/>
        </w:trPr>
        <w:tc>
          <w:tcPr>
            <w:tcW w:w="562" w:type="dxa"/>
            <w:shd w:val="clear" w:color="auto" w:fill="auto"/>
          </w:tcPr>
          <w:p w:rsidR="00075CAA" w:rsidRPr="00E24B75" w:rsidRDefault="00C011BF" w:rsidP="00075CAA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ТОС «Родники», ТОС им. Громова</w:t>
            </w:r>
          </w:p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«Проводы Зи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30.03.2024</w:t>
            </w:r>
          </w:p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ул. Петухова</w:t>
            </w:r>
          </w:p>
          <w:p w:rsidR="00075CAA" w:rsidRPr="00E24B75" w:rsidRDefault="00075CAA" w:rsidP="00FF56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(площадка напротив Кировского универмаг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AA" w:rsidRPr="00E24B75" w:rsidRDefault="00075CAA" w:rsidP="0090206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24B75">
              <w:rPr>
                <w:color w:val="000000" w:themeColor="text1"/>
                <w:sz w:val="24"/>
                <w:szCs w:val="24"/>
              </w:rPr>
              <w:t>Кильдишова</w:t>
            </w:r>
            <w:proofErr w:type="spellEnd"/>
            <w:r w:rsidRPr="00E24B75">
              <w:rPr>
                <w:color w:val="000000" w:themeColor="text1"/>
                <w:sz w:val="24"/>
                <w:szCs w:val="24"/>
              </w:rPr>
              <w:t xml:space="preserve"> Елена Николаевна, председатель </w:t>
            </w:r>
          </w:p>
          <w:p w:rsidR="00075CAA" w:rsidRPr="00E24B75" w:rsidRDefault="00075CAA" w:rsidP="0090206B">
            <w:pPr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 xml:space="preserve">Ануфриева Ольга Николаевна. председатель </w:t>
            </w:r>
          </w:p>
          <w:p w:rsidR="00075CAA" w:rsidRPr="00E24B75" w:rsidRDefault="00075CAA" w:rsidP="0090206B">
            <w:pPr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МАУ «Стадион»</w:t>
            </w:r>
          </w:p>
          <w:p w:rsidR="00075CAA" w:rsidRPr="00E24B75" w:rsidRDefault="00075CAA" w:rsidP="0090206B">
            <w:pPr>
              <w:rPr>
                <w:color w:val="000000" w:themeColor="text1"/>
                <w:sz w:val="24"/>
                <w:szCs w:val="24"/>
              </w:rPr>
            </w:pPr>
            <w:r w:rsidRPr="00E24B75">
              <w:rPr>
                <w:color w:val="000000" w:themeColor="text1"/>
                <w:sz w:val="24"/>
                <w:szCs w:val="24"/>
              </w:rPr>
              <w:t>Фонд «Общее дело»</w:t>
            </w:r>
          </w:p>
        </w:tc>
      </w:tr>
      <w:bookmarkEnd w:id="0"/>
      <w:tr w:rsidR="00E02F27" w:rsidRPr="00E24B75" w:rsidTr="00DA4EE9">
        <w:trPr>
          <w:trHeight w:val="132"/>
        </w:trPr>
        <w:tc>
          <w:tcPr>
            <w:tcW w:w="15163" w:type="dxa"/>
            <w:gridSpan w:val="6"/>
            <w:tcBorders>
              <w:right w:val="single" w:sz="4" w:space="0" w:color="auto"/>
            </w:tcBorders>
            <w:vAlign w:val="center"/>
          </w:tcPr>
          <w:p w:rsidR="00E02F27" w:rsidRPr="00E24B75" w:rsidRDefault="008B7763" w:rsidP="008B7763">
            <w:pPr>
              <w:jc w:val="center"/>
              <w:rPr>
                <w:b/>
                <w:sz w:val="24"/>
                <w:szCs w:val="24"/>
              </w:rPr>
            </w:pPr>
            <w:r w:rsidRPr="00E24B75">
              <w:rPr>
                <w:b/>
                <w:sz w:val="24"/>
                <w:szCs w:val="24"/>
              </w:rPr>
              <w:lastRenderedPageBreak/>
              <w:t xml:space="preserve">Ленинский </w:t>
            </w:r>
            <w:r w:rsidR="00E02F27" w:rsidRPr="00E24B75">
              <w:rPr>
                <w:b/>
                <w:sz w:val="24"/>
                <w:szCs w:val="24"/>
              </w:rPr>
              <w:t>район</w:t>
            </w:r>
          </w:p>
        </w:tc>
      </w:tr>
      <w:tr w:rsidR="00465A55" w:rsidRPr="00E24B75" w:rsidTr="007E035B">
        <w:trPr>
          <w:trHeight w:val="710"/>
        </w:trPr>
        <w:tc>
          <w:tcPr>
            <w:tcW w:w="562" w:type="dxa"/>
            <w:shd w:val="clear" w:color="auto" w:fill="auto"/>
          </w:tcPr>
          <w:p w:rsidR="00465A55" w:rsidRPr="00E24B75" w:rsidRDefault="00C011BF" w:rsidP="00465A55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E31E84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ТОС </w:t>
            </w:r>
            <w:r w:rsidR="00900E79" w:rsidRPr="00E24B75">
              <w:rPr>
                <w:sz w:val="24"/>
                <w:szCs w:val="24"/>
              </w:rPr>
              <w:t>«</w:t>
            </w:r>
            <w:r w:rsidR="00465A55" w:rsidRPr="00E24B75">
              <w:rPr>
                <w:sz w:val="24"/>
                <w:szCs w:val="24"/>
              </w:rPr>
              <w:t>Затон</w:t>
            </w:r>
            <w:r w:rsidR="00900E79" w:rsidRPr="00E24B75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Празднич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11 марта 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6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На территории 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СОШ № 69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ул. 2-я Портовая, 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90206B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Юшкова М. Н.</w:t>
            </w:r>
          </w:p>
          <w:p w:rsidR="00465A55" w:rsidRPr="00E24B75" w:rsidRDefault="00465A55" w:rsidP="0090206B">
            <w:pPr>
              <w:rPr>
                <w:sz w:val="24"/>
                <w:szCs w:val="24"/>
              </w:rPr>
            </w:pPr>
          </w:p>
        </w:tc>
      </w:tr>
      <w:tr w:rsidR="00465A55" w:rsidRPr="00E24B75" w:rsidTr="007E035B">
        <w:trPr>
          <w:trHeight w:val="710"/>
        </w:trPr>
        <w:tc>
          <w:tcPr>
            <w:tcW w:w="562" w:type="dxa"/>
            <w:shd w:val="clear" w:color="auto" w:fill="auto"/>
          </w:tcPr>
          <w:p w:rsidR="00465A55" w:rsidRPr="00E24B75" w:rsidRDefault="00C011BF" w:rsidP="00465A55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E31E84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 ТОС </w:t>
            </w:r>
            <w:r w:rsidR="00900E79" w:rsidRPr="00E24B75">
              <w:rPr>
                <w:sz w:val="24"/>
                <w:szCs w:val="24"/>
              </w:rPr>
              <w:t>«</w:t>
            </w:r>
            <w:r w:rsidR="00465A55" w:rsidRPr="00E24B75">
              <w:rPr>
                <w:sz w:val="24"/>
                <w:szCs w:val="24"/>
              </w:rPr>
              <w:t>Новатор</w:t>
            </w:r>
            <w:r w:rsidR="00900E79" w:rsidRPr="00E24B75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Праздничная программа, спортивные мероприятия, анима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2 марта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6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Во дворе дома по адресу: 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ул. </w:t>
            </w:r>
            <w:proofErr w:type="spellStart"/>
            <w:r w:rsidRPr="00E24B75">
              <w:rPr>
                <w:sz w:val="24"/>
                <w:szCs w:val="24"/>
              </w:rPr>
              <w:t>Вертковского</w:t>
            </w:r>
            <w:proofErr w:type="spellEnd"/>
            <w:r w:rsidRPr="00E24B75">
              <w:rPr>
                <w:sz w:val="24"/>
                <w:szCs w:val="24"/>
              </w:rPr>
              <w:t>, 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90206B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Гурьянова Г. А. </w:t>
            </w:r>
          </w:p>
          <w:p w:rsidR="00465A55" w:rsidRPr="00E24B75" w:rsidRDefault="00465A55" w:rsidP="0090206B">
            <w:pPr>
              <w:rPr>
                <w:sz w:val="24"/>
                <w:szCs w:val="24"/>
              </w:rPr>
            </w:pPr>
          </w:p>
        </w:tc>
      </w:tr>
      <w:tr w:rsidR="00465A55" w:rsidRPr="00E24B75" w:rsidTr="007E035B">
        <w:trPr>
          <w:trHeight w:val="710"/>
        </w:trPr>
        <w:tc>
          <w:tcPr>
            <w:tcW w:w="562" w:type="dxa"/>
            <w:shd w:val="clear" w:color="auto" w:fill="auto"/>
          </w:tcPr>
          <w:p w:rsidR="00465A55" w:rsidRPr="00E24B75" w:rsidRDefault="00C011BF" w:rsidP="00465A55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E31E84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ТОС </w:t>
            </w:r>
            <w:r w:rsidR="00900E79" w:rsidRPr="00E24B75">
              <w:rPr>
                <w:sz w:val="24"/>
                <w:szCs w:val="24"/>
              </w:rPr>
              <w:t>«</w:t>
            </w:r>
            <w:r w:rsidR="00465A55" w:rsidRPr="00E24B75">
              <w:rPr>
                <w:sz w:val="24"/>
                <w:szCs w:val="24"/>
              </w:rPr>
              <w:t>Вера</w:t>
            </w:r>
            <w:r w:rsidR="00900E79" w:rsidRPr="00E24B75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Праздничная программа, спортивные мероприятия, анимат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5 марта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6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Во дворе 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ул. Тихвинская,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90206B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Плетнева Л. И. </w:t>
            </w:r>
          </w:p>
          <w:p w:rsidR="00465A55" w:rsidRPr="00E24B75" w:rsidRDefault="00465A55" w:rsidP="0090206B">
            <w:pPr>
              <w:rPr>
                <w:sz w:val="24"/>
                <w:szCs w:val="24"/>
              </w:rPr>
            </w:pPr>
          </w:p>
        </w:tc>
      </w:tr>
      <w:tr w:rsidR="00465A55" w:rsidRPr="00E24B75" w:rsidTr="007E035B">
        <w:trPr>
          <w:trHeight w:val="710"/>
        </w:trPr>
        <w:tc>
          <w:tcPr>
            <w:tcW w:w="562" w:type="dxa"/>
            <w:shd w:val="clear" w:color="auto" w:fill="auto"/>
          </w:tcPr>
          <w:p w:rsidR="00465A55" w:rsidRPr="00E24B75" w:rsidRDefault="00C011BF" w:rsidP="00465A55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E31E84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ТОС </w:t>
            </w:r>
            <w:r w:rsidR="00900E79" w:rsidRPr="00E24B75">
              <w:rPr>
                <w:sz w:val="24"/>
                <w:szCs w:val="24"/>
              </w:rPr>
              <w:t>«</w:t>
            </w:r>
            <w:proofErr w:type="spellStart"/>
            <w:r w:rsidR="00465A55" w:rsidRPr="00E24B75">
              <w:rPr>
                <w:sz w:val="24"/>
                <w:szCs w:val="24"/>
              </w:rPr>
              <w:t>Крашенинниковский</w:t>
            </w:r>
            <w:proofErr w:type="spellEnd"/>
            <w:r w:rsidR="00900E79" w:rsidRPr="00E24B75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Праздничное мероприятие, иг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5 марта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8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На территории 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СОШ № 27 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ул. </w:t>
            </w:r>
            <w:proofErr w:type="spellStart"/>
            <w:r w:rsidRPr="00E24B75">
              <w:rPr>
                <w:sz w:val="24"/>
                <w:szCs w:val="24"/>
              </w:rPr>
              <w:t>Плахотного</w:t>
            </w:r>
            <w:proofErr w:type="spellEnd"/>
            <w:r w:rsidRPr="00E24B75">
              <w:rPr>
                <w:sz w:val="24"/>
                <w:szCs w:val="24"/>
              </w:rPr>
              <w:t>,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90206B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Тимофеева Е. П. </w:t>
            </w:r>
          </w:p>
          <w:p w:rsidR="00465A55" w:rsidRPr="00E24B75" w:rsidRDefault="00465A55" w:rsidP="0090206B">
            <w:pPr>
              <w:rPr>
                <w:sz w:val="24"/>
                <w:szCs w:val="24"/>
              </w:rPr>
            </w:pPr>
          </w:p>
        </w:tc>
      </w:tr>
      <w:tr w:rsidR="00465A55" w:rsidRPr="00E24B75" w:rsidTr="007E035B">
        <w:trPr>
          <w:trHeight w:val="710"/>
        </w:trPr>
        <w:tc>
          <w:tcPr>
            <w:tcW w:w="562" w:type="dxa"/>
            <w:shd w:val="clear" w:color="auto" w:fill="auto"/>
          </w:tcPr>
          <w:p w:rsidR="00465A55" w:rsidRPr="00E24B75" w:rsidRDefault="00C011BF" w:rsidP="00465A55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E31E84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ТОС </w:t>
            </w:r>
            <w:r w:rsidR="00900E79" w:rsidRPr="00E24B75">
              <w:rPr>
                <w:sz w:val="24"/>
                <w:szCs w:val="24"/>
              </w:rPr>
              <w:t>«</w:t>
            </w:r>
            <w:r w:rsidR="00465A55" w:rsidRPr="00E24B75">
              <w:rPr>
                <w:sz w:val="24"/>
                <w:szCs w:val="24"/>
              </w:rPr>
              <w:t>Балластный карьер</w:t>
            </w:r>
            <w:r w:rsidR="00900E79" w:rsidRPr="00E24B75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Праздничное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16 марта 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3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На территории 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СОШ № 138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ул. Клубная, 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90206B">
            <w:pPr>
              <w:rPr>
                <w:sz w:val="24"/>
                <w:szCs w:val="24"/>
              </w:rPr>
            </w:pPr>
            <w:proofErr w:type="spellStart"/>
            <w:r w:rsidRPr="00E24B75">
              <w:rPr>
                <w:sz w:val="24"/>
                <w:szCs w:val="24"/>
              </w:rPr>
              <w:t>Ежакова</w:t>
            </w:r>
            <w:proofErr w:type="spellEnd"/>
            <w:r w:rsidRPr="00E24B75">
              <w:rPr>
                <w:sz w:val="24"/>
                <w:szCs w:val="24"/>
              </w:rPr>
              <w:t xml:space="preserve"> Н. И. </w:t>
            </w:r>
          </w:p>
          <w:p w:rsidR="00465A55" w:rsidRPr="00E24B75" w:rsidRDefault="00465A55" w:rsidP="0090206B">
            <w:pPr>
              <w:rPr>
                <w:sz w:val="24"/>
                <w:szCs w:val="24"/>
              </w:rPr>
            </w:pPr>
          </w:p>
        </w:tc>
      </w:tr>
      <w:tr w:rsidR="00465A55" w:rsidRPr="00E24B75" w:rsidTr="007E035B">
        <w:trPr>
          <w:trHeight w:val="710"/>
        </w:trPr>
        <w:tc>
          <w:tcPr>
            <w:tcW w:w="562" w:type="dxa"/>
            <w:shd w:val="clear" w:color="auto" w:fill="auto"/>
          </w:tcPr>
          <w:p w:rsidR="00465A55" w:rsidRPr="00E24B75" w:rsidRDefault="00C011BF" w:rsidP="00465A55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E31E84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ТОС </w:t>
            </w:r>
            <w:r w:rsidR="00900E79" w:rsidRPr="00E24B75">
              <w:rPr>
                <w:sz w:val="24"/>
                <w:szCs w:val="24"/>
              </w:rPr>
              <w:t>«</w:t>
            </w:r>
            <w:r w:rsidR="00465A55" w:rsidRPr="00E24B75">
              <w:rPr>
                <w:sz w:val="24"/>
                <w:szCs w:val="24"/>
              </w:rPr>
              <w:t>На Путевой</w:t>
            </w:r>
            <w:r w:rsidR="00900E79" w:rsidRPr="00E24B75">
              <w:rPr>
                <w:sz w:val="24"/>
                <w:szCs w:val="24"/>
              </w:rPr>
              <w:t>»</w:t>
            </w:r>
            <w:r w:rsidR="00465A55" w:rsidRPr="00E24B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Празднич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6 марта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3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На территории 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СОШ № 56 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ул. Планировочная,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90206B">
            <w:pPr>
              <w:rPr>
                <w:sz w:val="24"/>
                <w:szCs w:val="24"/>
              </w:rPr>
            </w:pPr>
            <w:proofErr w:type="spellStart"/>
            <w:r w:rsidRPr="00E24B75">
              <w:rPr>
                <w:sz w:val="24"/>
                <w:szCs w:val="24"/>
              </w:rPr>
              <w:t>Клычев</w:t>
            </w:r>
            <w:proofErr w:type="spellEnd"/>
            <w:r w:rsidRPr="00E24B75">
              <w:rPr>
                <w:sz w:val="24"/>
                <w:szCs w:val="24"/>
              </w:rPr>
              <w:t xml:space="preserve"> Д. В. </w:t>
            </w:r>
          </w:p>
          <w:p w:rsidR="00465A55" w:rsidRPr="00E24B75" w:rsidRDefault="00465A55" w:rsidP="0090206B">
            <w:pPr>
              <w:rPr>
                <w:sz w:val="24"/>
                <w:szCs w:val="24"/>
              </w:rPr>
            </w:pPr>
          </w:p>
        </w:tc>
      </w:tr>
      <w:tr w:rsidR="00465A55" w:rsidRPr="00E24B75" w:rsidTr="007E035B">
        <w:trPr>
          <w:trHeight w:val="710"/>
        </w:trPr>
        <w:tc>
          <w:tcPr>
            <w:tcW w:w="562" w:type="dxa"/>
            <w:shd w:val="clear" w:color="auto" w:fill="auto"/>
          </w:tcPr>
          <w:p w:rsidR="00465A55" w:rsidRPr="00E24B75" w:rsidRDefault="00C011BF" w:rsidP="00465A55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E31E84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ТОС </w:t>
            </w:r>
            <w:r w:rsidR="00900E79" w:rsidRPr="00E24B75">
              <w:rPr>
                <w:sz w:val="24"/>
                <w:szCs w:val="24"/>
              </w:rPr>
              <w:t>«</w:t>
            </w:r>
            <w:r w:rsidR="00465A55" w:rsidRPr="00E24B75">
              <w:rPr>
                <w:sz w:val="24"/>
                <w:szCs w:val="24"/>
              </w:rPr>
              <w:t>Массив</w:t>
            </w:r>
            <w:r w:rsidR="00900E79" w:rsidRPr="00E24B75">
              <w:rPr>
                <w:sz w:val="24"/>
                <w:szCs w:val="24"/>
              </w:rPr>
              <w:t>»</w:t>
            </w:r>
            <w:r w:rsidR="00465A55" w:rsidRPr="00E24B75">
              <w:rPr>
                <w:sz w:val="24"/>
                <w:szCs w:val="24"/>
              </w:rPr>
              <w:t xml:space="preserve"> 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</w:p>
          <w:p w:rsidR="00465A55" w:rsidRPr="00E24B75" w:rsidRDefault="00E31E84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ТОС </w:t>
            </w:r>
            <w:r w:rsidR="00900E79" w:rsidRPr="00E24B75">
              <w:rPr>
                <w:sz w:val="24"/>
                <w:szCs w:val="24"/>
              </w:rPr>
              <w:t>«</w:t>
            </w:r>
            <w:r w:rsidR="00465A55" w:rsidRPr="00E24B75">
              <w:rPr>
                <w:sz w:val="24"/>
                <w:szCs w:val="24"/>
              </w:rPr>
              <w:t>Новелла</w:t>
            </w:r>
            <w:r w:rsidR="00900E79" w:rsidRPr="00E24B75">
              <w:rPr>
                <w:sz w:val="24"/>
                <w:szCs w:val="24"/>
              </w:rPr>
              <w:t>»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</w:p>
          <w:p w:rsidR="00465A55" w:rsidRPr="00E24B75" w:rsidRDefault="00E31E84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ТОС </w:t>
            </w:r>
            <w:r w:rsidR="00900E79" w:rsidRPr="00E24B75">
              <w:rPr>
                <w:sz w:val="24"/>
                <w:szCs w:val="24"/>
              </w:rPr>
              <w:t>«</w:t>
            </w:r>
            <w:r w:rsidR="00465A55" w:rsidRPr="00E24B75">
              <w:rPr>
                <w:sz w:val="24"/>
                <w:szCs w:val="24"/>
              </w:rPr>
              <w:t>Полтава</w:t>
            </w:r>
            <w:r w:rsidR="00900E79" w:rsidRPr="00E24B75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Празднич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6 марта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4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Бульвар Победы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напротив Мария-Ра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ул. </w:t>
            </w:r>
            <w:proofErr w:type="spellStart"/>
            <w:r w:rsidRPr="00E24B75">
              <w:rPr>
                <w:sz w:val="24"/>
                <w:szCs w:val="24"/>
              </w:rPr>
              <w:t>Волховская</w:t>
            </w:r>
            <w:proofErr w:type="spellEnd"/>
            <w:r w:rsidRPr="00E24B75">
              <w:rPr>
                <w:sz w:val="24"/>
                <w:szCs w:val="24"/>
              </w:rPr>
              <w:t>, 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90206B">
            <w:pPr>
              <w:rPr>
                <w:sz w:val="24"/>
                <w:szCs w:val="24"/>
              </w:rPr>
            </w:pPr>
            <w:proofErr w:type="spellStart"/>
            <w:r w:rsidRPr="00E24B75">
              <w:rPr>
                <w:sz w:val="24"/>
                <w:szCs w:val="24"/>
              </w:rPr>
              <w:t>Шеремет</w:t>
            </w:r>
            <w:proofErr w:type="spellEnd"/>
            <w:r w:rsidRPr="00E24B75">
              <w:rPr>
                <w:sz w:val="24"/>
                <w:szCs w:val="24"/>
              </w:rPr>
              <w:t xml:space="preserve"> Т. В.</w:t>
            </w:r>
          </w:p>
          <w:p w:rsidR="00465A55" w:rsidRPr="00E24B75" w:rsidRDefault="00465A55" w:rsidP="0090206B">
            <w:pPr>
              <w:rPr>
                <w:sz w:val="24"/>
                <w:szCs w:val="24"/>
              </w:rPr>
            </w:pPr>
            <w:proofErr w:type="spellStart"/>
            <w:r w:rsidRPr="00E24B75">
              <w:rPr>
                <w:sz w:val="24"/>
                <w:szCs w:val="24"/>
              </w:rPr>
              <w:t>Каркунова</w:t>
            </w:r>
            <w:proofErr w:type="spellEnd"/>
            <w:r w:rsidRPr="00E24B75">
              <w:rPr>
                <w:sz w:val="24"/>
                <w:szCs w:val="24"/>
              </w:rPr>
              <w:t xml:space="preserve"> Л. М.</w:t>
            </w:r>
          </w:p>
          <w:p w:rsidR="00465A55" w:rsidRPr="00E24B75" w:rsidRDefault="00465A55" w:rsidP="0090206B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Руденко Р. П. </w:t>
            </w:r>
          </w:p>
          <w:p w:rsidR="00465A55" w:rsidRPr="00E24B75" w:rsidRDefault="00465A55" w:rsidP="0090206B">
            <w:pPr>
              <w:rPr>
                <w:sz w:val="24"/>
                <w:szCs w:val="24"/>
              </w:rPr>
            </w:pPr>
          </w:p>
        </w:tc>
      </w:tr>
      <w:tr w:rsidR="00465A55" w:rsidRPr="00E24B75" w:rsidTr="007E035B">
        <w:trPr>
          <w:trHeight w:val="710"/>
        </w:trPr>
        <w:tc>
          <w:tcPr>
            <w:tcW w:w="562" w:type="dxa"/>
            <w:shd w:val="clear" w:color="auto" w:fill="auto"/>
          </w:tcPr>
          <w:p w:rsidR="00465A55" w:rsidRPr="00E24B75" w:rsidRDefault="00C011BF" w:rsidP="00465A55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E31E84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ТОС </w:t>
            </w:r>
            <w:r w:rsidR="00900E79" w:rsidRPr="00E24B75">
              <w:rPr>
                <w:sz w:val="24"/>
                <w:szCs w:val="24"/>
              </w:rPr>
              <w:t>«</w:t>
            </w:r>
            <w:r w:rsidR="00465A55" w:rsidRPr="00E24B75">
              <w:rPr>
                <w:sz w:val="24"/>
                <w:szCs w:val="24"/>
              </w:rPr>
              <w:t>Танкистов</w:t>
            </w:r>
            <w:r w:rsidR="00900E79" w:rsidRPr="00E24B75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Празднич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6 марта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4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На спортивной площадке между домами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ул. Танкистов, 15, 17, 21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90206B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Сутормина В. М.</w:t>
            </w:r>
          </w:p>
          <w:p w:rsidR="00465A55" w:rsidRPr="00E24B75" w:rsidRDefault="00465A55" w:rsidP="0090206B">
            <w:pPr>
              <w:rPr>
                <w:sz w:val="24"/>
                <w:szCs w:val="24"/>
              </w:rPr>
            </w:pPr>
          </w:p>
        </w:tc>
      </w:tr>
      <w:tr w:rsidR="00465A55" w:rsidRPr="00E24B75" w:rsidTr="007E035B">
        <w:trPr>
          <w:trHeight w:val="710"/>
        </w:trPr>
        <w:tc>
          <w:tcPr>
            <w:tcW w:w="562" w:type="dxa"/>
            <w:shd w:val="clear" w:color="auto" w:fill="auto"/>
          </w:tcPr>
          <w:p w:rsidR="00465A55" w:rsidRPr="00E24B75" w:rsidRDefault="00C011BF" w:rsidP="00465A55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E31E84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ТОС </w:t>
            </w:r>
            <w:r w:rsidR="00900E79" w:rsidRPr="00E24B75">
              <w:rPr>
                <w:sz w:val="24"/>
                <w:szCs w:val="24"/>
              </w:rPr>
              <w:t>«</w:t>
            </w:r>
            <w:r w:rsidR="00465A55" w:rsidRPr="00E24B75">
              <w:rPr>
                <w:sz w:val="24"/>
                <w:szCs w:val="24"/>
              </w:rPr>
              <w:t>Башня</w:t>
            </w:r>
            <w:r w:rsidR="00900E79" w:rsidRPr="00E24B75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Празднич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7 марта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0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Лицей № 136 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ул. Космическая,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90206B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Хорошилов Д. В.</w:t>
            </w:r>
          </w:p>
          <w:p w:rsidR="00465A55" w:rsidRPr="00E24B75" w:rsidRDefault="00465A55" w:rsidP="0090206B">
            <w:pPr>
              <w:rPr>
                <w:sz w:val="24"/>
                <w:szCs w:val="24"/>
              </w:rPr>
            </w:pPr>
          </w:p>
        </w:tc>
      </w:tr>
      <w:tr w:rsidR="00465A55" w:rsidRPr="00E24B75" w:rsidTr="007E035B">
        <w:trPr>
          <w:trHeight w:val="710"/>
        </w:trPr>
        <w:tc>
          <w:tcPr>
            <w:tcW w:w="562" w:type="dxa"/>
            <w:shd w:val="clear" w:color="auto" w:fill="auto"/>
          </w:tcPr>
          <w:p w:rsidR="00465A55" w:rsidRPr="00E24B75" w:rsidRDefault="00C011BF" w:rsidP="00465A55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E31E84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ТОС </w:t>
            </w:r>
            <w:r w:rsidR="00900E79" w:rsidRPr="00E24B75">
              <w:rPr>
                <w:sz w:val="24"/>
                <w:szCs w:val="24"/>
              </w:rPr>
              <w:t>«</w:t>
            </w:r>
            <w:r w:rsidR="00465A55" w:rsidRPr="00E24B75">
              <w:rPr>
                <w:sz w:val="24"/>
                <w:szCs w:val="24"/>
              </w:rPr>
              <w:t>Невельской</w:t>
            </w:r>
            <w:r w:rsidR="00900E79" w:rsidRPr="00E24B75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Празднич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7 марта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0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СОШ № 90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ул. Забалуева, 10а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90206B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Шукшина Л. Я. </w:t>
            </w:r>
          </w:p>
          <w:p w:rsidR="00465A55" w:rsidRPr="00E24B75" w:rsidRDefault="00465A55" w:rsidP="0090206B">
            <w:pPr>
              <w:rPr>
                <w:sz w:val="24"/>
                <w:szCs w:val="24"/>
              </w:rPr>
            </w:pPr>
          </w:p>
        </w:tc>
      </w:tr>
      <w:tr w:rsidR="00465A55" w:rsidRPr="00E24B75" w:rsidTr="007E035B">
        <w:trPr>
          <w:trHeight w:val="710"/>
        </w:trPr>
        <w:tc>
          <w:tcPr>
            <w:tcW w:w="562" w:type="dxa"/>
            <w:shd w:val="clear" w:color="auto" w:fill="auto"/>
          </w:tcPr>
          <w:p w:rsidR="00465A55" w:rsidRPr="00E24B75" w:rsidRDefault="00C011BF" w:rsidP="00465A55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E31E84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ТОС </w:t>
            </w:r>
            <w:r w:rsidR="00900E79" w:rsidRPr="00E24B75">
              <w:rPr>
                <w:sz w:val="24"/>
                <w:szCs w:val="24"/>
              </w:rPr>
              <w:t>«</w:t>
            </w:r>
            <w:proofErr w:type="spellStart"/>
            <w:r w:rsidR="00465A55" w:rsidRPr="00E24B75">
              <w:rPr>
                <w:sz w:val="24"/>
                <w:szCs w:val="24"/>
              </w:rPr>
              <w:t>Ватутинский</w:t>
            </w:r>
            <w:proofErr w:type="spellEnd"/>
            <w:r w:rsidR="00900E79" w:rsidRPr="00E24B75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Празднич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17 марта 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2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На территории 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СОШ № 160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ул. Выставочная,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90206B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Юдина Р. В. </w:t>
            </w:r>
          </w:p>
          <w:p w:rsidR="00465A55" w:rsidRPr="00E24B75" w:rsidRDefault="00465A55" w:rsidP="0090206B">
            <w:pPr>
              <w:rPr>
                <w:sz w:val="24"/>
                <w:szCs w:val="24"/>
              </w:rPr>
            </w:pPr>
          </w:p>
        </w:tc>
      </w:tr>
      <w:tr w:rsidR="00465A55" w:rsidRPr="00E24B75" w:rsidTr="007E035B">
        <w:trPr>
          <w:trHeight w:val="710"/>
        </w:trPr>
        <w:tc>
          <w:tcPr>
            <w:tcW w:w="562" w:type="dxa"/>
            <w:shd w:val="clear" w:color="auto" w:fill="auto"/>
          </w:tcPr>
          <w:p w:rsidR="00465A55" w:rsidRPr="00E24B75" w:rsidRDefault="00C011BF" w:rsidP="00465A55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E31E84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ТОС </w:t>
            </w:r>
            <w:r w:rsidR="00900E79" w:rsidRPr="00E24B75">
              <w:rPr>
                <w:sz w:val="24"/>
                <w:szCs w:val="24"/>
              </w:rPr>
              <w:t>«</w:t>
            </w:r>
            <w:r w:rsidR="00465A55" w:rsidRPr="00E24B75">
              <w:rPr>
                <w:sz w:val="24"/>
                <w:szCs w:val="24"/>
              </w:rPr>
              <w:t>Выставочный</w:t>
            </w:r>
            <w:r w:rsidR="00900E79" w:rsidRPr="00E24B75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Празднич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7 марта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2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На территории 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лицея НГТУ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90206B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Зуева Т. С.</w:t>
            </w:r>
          </w:p>
          <w:p w:rsidR="00465A55" w:rsidRPr="00E24B75" w:rsidRDefault="00465A55" w:rsidP="0090206B">
            <w:pPr>
              <w:rPr>
                <w:sz w:val="24"/>
                <w:szCs w:val="24"/>
              </w:rPr>
            </w:pPr>
          </w:p>
        </w:tc>
      </w:tr>
      <w:tr w:rsidR="00465A55" w:rsidRPr="00E24B75" w:rsidTr="007E035B">
        <w:trPr>
          <w:trHeight w:val="710"/>
        </w:trPr>
        <w:tc>
          <w:tcPr>
            <w:tcW w:w="562" w:type="dxa"/>
            <w:shd w:val="clear" w:color="auto" w:fill="auto"/>
          </w:tcPr>
          <w:p w:rsidR="00465A55" w:rsidRPr="00E24B75" w:rsidRDefault="00C011BF" w:rsidP="00465A55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E31E84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ТОС </w:t>
            </w:r>
            <w:r w:rsidR="00900E79" w:rsidRPr="00E24B75">
              <w:rPr>
                <w:sz w:val="24"/>
                <w:szCs w:val="24"/>
              </w:rPr>
              <w:t>«</w:t>
            </w:r>
            <w:r w:rsidR="00465A55" w:rsidRPr="00E24B75">
              <w:rPr>
                <w:sz w:val="24"/>
                <w:szCs w:val="24"/>
              </w:rPr>
              <w:t>Чистая Слобода</w:t>
            </w:r>
            <w:r w:rsidR="00900E79" w:rsidRPr="00E24B75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Празднич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7 марта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2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На территории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СОШ № 215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ул. Титова, 242/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90206B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Клементьева Л. В.</w:t>
            </w:r>
          </w:p>
          <w:p w:rsidR="00465A55" w:rsidRPr="00E24B75" w:rsidRDefault="00465A55" w:rsidP="0090206B">
            <w:pPr>
              <w:rPr>
                <w:sz w:val="24"/>
                <w:szCs w:val="24"/>
              </w:rPr>
            </w:pPr>
          </w:p>
        </w:tc>
      </w:tr>
      <w:tr w:rsidR="00465A55" w:rsidRPr="00E24B75" w:rsidTr="007E035B">
        <w:trPr>
          <w:trHeight w:val="710"/>
        </w:trPr>
        <w:tc>
          <w:tcPr>
            <w:tcW w:w="562" w:type="dxa"/>
            <w:shd w:val="clear" w:color="auto" w:fill="auto"/>
          </w:tcPr>
          <w:p w:rsidR="00465A55" w:rsidRPr="00E24B75" w:rsidRDefault="00C011BF" w:rsidP="00465A55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E31E84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ТОС </w:t>
            </w:r>
            <w:r w:rsidR="00900E79" w:rsidRPr="00E24B75">
              <w:rPr>
                <w:sz w:val="24"/>
                <w:szCs w:val="24"/>
              </w:rPr>
              <w:t>«</w:t>
            </w:r>
            <w:r w:rsidR="00465A55" w:rsidRPr="00E24B75">
              <w:rPr>
                <w:sz w:val="24"/>
                <w:szCs w:val="24"/>
              </w:rPr>
              <w:t>Телецентр</w:t>
            </w:r>
            <w:r w:rsidR="00900E79" w:rsidRPr="00E24B75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Празднич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17 марта 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3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На территории СОШ № 94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-й пер. Серафимовича, 4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90206B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Тетерина Н. В.</w:t>
            </w:r>
          </w:p>
          <w:p w:rsidR="00465A55" w:rsidRPr="00E24B75" w:rsidRDefault="00465A55" w:rsidP="0090206B">
            <w:pPr>
              <w:rPr>
                <w:sz w:val="24"/>
                <w:szCs w:val="24"/>
              </w:rPr>
            </w:pPr>
          </w:p>
        </w:tc>
      </w:tr>
      <w:tr w:rsidR="00465A55" w:rsidRPr="00E24B75" w:rsidTr="007E035B">
        <w:trPr>
          <w:trHeight w:val="710"/>
        </w:trPr>
        <w:tc>
          <w:tcPr>
            <w:tcW w:w="562" w:type="dxa"/>
            <w:shd w:val="clear" w:color="auto" w:fill="auto"/>
          </w:tcPr>
          <w:p w:rsidR="00465A55" w:rsidRPr="00E24B75" w:rsidRDefault="00C011BF" w:rsidP="00465A55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E31E84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ТОС </w:t>
            </w:r>
            <w:r w:rsidR="00900E79" w:rsidRPr="00E24B75">
              <w:rPr>
                <w:sz w:val="24"/>
                <w:szCs w:val="24"/>
              </w:rPr>
              <w:t>«</w:t>
            </w:r>
            <w:r w:rsidR="00465A55" w:rsidRPr="00E24B75">
              <w:rPr>
                <w:sz w:val="24"/>
                <w:szCs w:val="24"/>
              </w:rPr>
              <w:t>Станиславский</w:t>
            </w:r>
            <w:r w:rsidR="00900E79" w:rsidRPr="00E24B75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Празднич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17 марта 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3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На территории СОШ № 15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ул. Немировича-Данченко, 20/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90206B">
            <w:pPr>
              <w:rPr>
                <w:sz w:val="24"/>
                <w:szCs w:val="24"/>
              </w:rPr>
            </w:pPr>
            <w:proofErr w:type="spellStart"/>
            <w:r w:rsidRPr="00E24B75">
              <w:rPr>
                <w:sz w:val="24"/>
                <w:szCs w:val="24"/>
              </w:rPr>
              <w:t>Каратушина</w:t>
            </w:r>
            <w:proofErr w:type="spellEnd"/>
            <w:r w:rsidRPr="00E24B75">
              <w:rPr>
                <w:sz w:val="24"/>
                <w:szCs w:val="24"/>
              </w:rPr>
              <w:t xml:space="preserve"> Л. А. </w:t>
            </w:r>
          </w:p>
          <w:p w:rsidR="00465A55" w:rsidRPr="00E24B75" w:rsidRDefault="00465A55" w:rsidP="0090206B">
            <w:pPr>
              <w:rPr>
                <w:sz w:val="24"/>
                <w:szCs w:val="24"/>
              </w:rPr>
            </w:pPr>
          </w:p>
        </w:tc>
      </w:tr>
      <w:tr w:rsidR="00465A55" w:rsidRPr="00E24B75" w:rsidTr="007E035B">
        <w:trPr>
          <w:trHeight w:val="710"/>
        </w:trPr>
        <w:tc>
          <w:tcPr>
            <w:tcW w:w="562" w:type="dxa"/>
            <w:shd w:val="clear" w:color="auto" w:fill="auto"/>
          </w:tcPr>
          <w:p w:rsidR="00465A55" w:rsidRPr="00E24B75" w:rsidRDefault="00C011BF" w:rsidP="00465A55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E31E84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ТОС </w:t>
            </w:r>
            <w:r w:rsidR="00900E79" w:rsidRPr="00E24B75">
              <w:rPr>
                <w:sz w:val="24"/>
                <w:szCs w:val="24"/>
              </w:rPr>
              <w:t>«</w:t>
            </w:r>
            <w:r w:rsidR="00465A55" w:rsidRPr="00E24B75">
              <w:rPr>
                <w:sz w:val="24"/>
                <w:szCs w:val="24"/>
              </w:rPr>
              <w:t>Троллейный</w:t>
            </w:r>
            <w:r w:rsidR="00900E79" w:rsidRPr="00E24B75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Празднич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7 марта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3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На территории 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СОШ № 45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ул. Киевская, 15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90206B">
            <w:pPr>
              <w:rPr>
                <w:sz w:val="24"/>
                <w:szCs w:val="24"/>
              </w:rPr>
            </w:pPr>
            <w:proofErr w:type="spellStart"/>
            <w:r w:rsidRPr="00E24B75">
              <w:rPr>
                <w:sz w:val="24"/>
                <w:szCs w:val="24"/>
              </w:rPr>
              <w:t>Шершова</w:t>
            </w:r>
            <w:proofErr w:type="spellEnd"/>
            <w:r w:rsidRPr="00E24B75">
              <w:rPr>
                <w:sz w:val="24"/>
                <w:szCs w:val="24"/>
              </w:rPr>
              <w:t xml:space="preserve"> З. М. </w:t>
            </w:r>
          </w:p>
          <w:p w:rsidR="00465A55" w:rsidRPr="00E24B75" w:rsidRDefault="00465A55" w:rsidP="0090206B">
            <w:pPr>
              <w:rPr>
                <w:sz w:val="24"/>
                <w:szCs w:val="24"/>
              </w:rPr>
            </w:pPr>
          </w:p>
        </w:tc>
      </w:tr>
      <w:tr w:rsidR="00465A55" w:rsidRPr="00E24B75" w:rsidTr="007E035B">
        <w:trPr>
          <w:trHeight w:val="710"/>
        </w:trPr>
        <w:tc>
          <w:tcPr>
            <w:tcW w:w="562" w:type="dxa"/>
            <w:shd w:val="clear" w:color="auto" w:fill="auto"/>
          </w:tcPr>
          <w:p w:rsidR="00465A55" w:rsidRPr="00E24B75" w:rsidRDefault="00C011BF" w:rsidP="00465A55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E31E84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ТОС </w:t>
            </w:r>
            <w:r w:rsidR="00900E79" w:rsidRPr="00E24B75">
              <w:rPr>
                <w:sz w:val="24"/>
                <w:szCs w:val="24"/>
              </w:rPr>
              <w:t>«</w:t>
            </w:r>
            <w:r w:rsidR="00465A55" w:rsidRPr="00E24B75">
              <w:rPr>
                <w:sz w:val="24"/>
                <w:szCs w:val="24"/>
              </w:rPr>
              <w:t>Новосибирский</w:t>
            </w:r>
            <w:r w:rsidR="00900E79" w:rsidRPr="00E24B75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Празднич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7 марта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3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На территории 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СОШ № 92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ул. Киевская,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90206B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Смагина Л. И. </w:t>
            </w:r>
          </w:p>
          <w:p w:rsidR="00465A55" w:rsidRPr="00E24B75" w:rsidRDefault="00465A55" w:rsidP="0090206B">
            <w:pPr>
              <w:rPr>
                <w:sz w:val="24"/>
                <w:szCs w:val="24"/>
              </w:rPr>
            </w:pPr>
          </w:p>
        </w:tc>
      </w:tr>
      <w:tr w:rsidR="00465A55" w:rsidRPr="00E24B75" w:rsidTr="007E035B">
        <w:trPr>
          <w:trHeight w:val="710"/>
        </w:trPr>
        <w:tc>
          <w:tcPr>
            <w:tcW w:w="562" w:type="dxa"/>
            <w:shd w:val="clear" w:color="auto" w:fill="auto"/>
          </w:tcPr>
          <w:p w:rsidR="00465A55" w:rsidRPr="00E24B75" w:rsidRDefault="00C011BF" w:rsidP="00465A55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E31E84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ТОС </w:t>
            </w:r>
            <w:r w:rsidR="00900E79" w:rsidRPr="00E24B75">
              <w:rPr>
                <w:sz w:val="24"/>
                <w:szCs w:val="24"/>
              </w:rPr>
              <w:t>«</w:t>
            </w:r>
            <w:proofErr w:type="spellStart"/>
            <w:r w:rsidR="00465A55" w:rsidRPr="00E24B75">
              <w:rPr>
                <w:sz w:val="24"/>
                <w:szCs w:val="24"/>
              </w:rPr>
              <w:t>Дивногорский-Новомарусино</w:t>
            </w:r>
            <w:proofErr w:type="spellEnd"/>
            <w:r w:rsidR="00900E79" w:rsidRPr="00E24B75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Празднич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7 марта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3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На территории 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детского сада Машенька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ул. Семена </w:t>
            </w:r>
            <w:proofErr w:type="spellStart"/>
            <w:r w:rsidRPr="00E24B75">
              <w:rPr>
                <w:sz w:val="24"/>
                <w:szCs w:val="24"/>
              </w:rPr>
              <w:t>Иоаниди</w:t>
            </w:r>
            <w:proofErr w:type="spellEnd"/>
            <w:r w:rsidRPr="00E24B75">
              <w:rPr>
                <w:sz w:val="24"/>
                <w:szCs w:val="24"/>
              </w:rPr>
              <w:t>, 4/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90206B">
            <w:pPr>
              <w:rPr>
                <w:sz w:val="24"/>
                <w:szCs w:val="24"/>
              </w:rPr>
            </w:pPr>
            <w:proofErr w:type="spellStart"/>
            <w:r w:rsidRPr="00E24B75">
              <w:rPr>
                <w:sz w:val="24"/>
                <w:szCs w:val="24"/>
              </w:rPr>
              <w:t>Рыбицкая</w:t>
            </w:r>
            <w:proofErr w:type="spellEnd"/>
            <w:r w:rsidRPr="00E24B75">
              <w:rPr>
                <w:sz w:val="24"/>
                <w:szCs w:val="24"/>
              </w:rPr>
              <w:t xml:space="preserve"> А. И.</w:t>
            </w:r>
          </w:p>
          <w:p w:rsidR="00465A55" w:rsidRPr="00E24B75" w:rsidRDefault="00465A55" w:rsidP="0090206B">
            <w:pPr>
              <w:rPr>
                <w:sz w:val="24"/>
                <w:szCs w:val="24"/>
              </w:rPr>
            </w:pPr>
          </w:p>
        </w:tc>
      </w:tr>
      <w:tr w:rsidR="00465A55" w:rsidRPr="00E24B75" w:rsidTr="007E035B">
        <w:trPr>
          <w:trHeight w:val="710"/>
        </w:trPr>
        <w:tc>
          <w:tcPr>
            <w:tcW w:w="562" w:type="dxa"/>
            <w:shd w:val="clear" w:color="auto" w:fill="auto"/>
          </w:tcPr>
          <w:p w:rsidR="00465A55" w:rsidRPr="00E24B75" w:rsidRDefault="00C011BF" w:rsidP="00465A55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E31E84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ТОС </w:t>
            </w:r>
            <w:r w:rsidR="00900E79" w:rsidRPr="00E24B75">
              <w:rPr>
                <w:sz w:val="24"/>
                <w:szCs w:val="24"/>
              </w:rPr>
              <w:t>«</w:t>
            </w:r>
            <w:r w:rsidR="00465A55" w:rsidRPr="00E24B75">
              <w:rPr>
                <w:sz w:val="24"/>
                <w:szCs w:val="24"/>
              </w:rPr>
              <w:t>Колхидский-Забалуева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Западный</w:t>
            </w:r>
            <w:r w:rsidR="00900E79" w:rsidRPr="00E24B75">
              <w:rPr>
                <w:sz w:val="24"/>
                <w:szCs w:val="24"/>
              </w:rPr>
              <w:t>»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Празднич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7 марта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3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На </w:t>
            </w:r>
            <w:proofErr w:type="spellStart"/>
            <w:r w:rsidRPr="00E24B75">
              <w:rPr>
                <w:sz w:val="24"/>
                <w:szCs w:val="24"/>
              </w:rPr>
              <w:t>террритории</w:t>
            </w:r>
            <w:proofErr w:type="spellEnd"/>
            <w:r w:rsidRPr="00E24B75">
              <w:rPr>
                <w:sz w:val="24"/>
                <w:szCs w:val="24"/>
              </w:rPr>
              <w:t xml:space="preserve"> 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ДК </w:t>
            </w:r>
            <w:proofErr w:type="spellStart"/>
            <w:r w:rsidRPr="00E24B75">
              <w:rPr>
                <w:sz w:val="24"/>
                <w:szCs w:val="24"/>
              </w:rPr>
              <w:t>Сибтекстильмаш</w:t>
            </w:r>
            <w:proofErr w:type="spellEnd"/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ул. Забалуева, 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90206B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Гончарова Н. С.</w:t>
            </w:r>
          </w:p>
          <w:p w:rsidR="00465A55" w:rsidRPr="00E24B75" w:rsidRDefault="00465A55" w:rsidP="0090206B">
            <w:pPr>
              <w:rPr>
                <w:sz w:val="24"/>
                <w:szCs w:val="24"/>
              </w:rPr>
            </w:pPr>
            <w:proofErr w:type="spellStart"/>
            <w:r w:rsidRPr="00E24B75">
              <w:rPr>
                <w:sz w:val="24"/>
                <w:szCs w:val="24"/>
              </w:rPr>
              <w:t>Кидяева</w:t>
            </w:r>
            <w:proofErr w:type="spellEnd"/>
            <w:r w:rsidRPr="00E24B75">
              <w:rPr>
                <w:sz w:val="24"/>
                <w:szCs w:val="24"/>
              </w:rPr>
              <w:t xml:space="preserve"> И. А. </w:t>
            </w:r>
          </w:p>
          <w:p w:rsidR="00465A55" w:rsidRPr="00E24B75" w:rsidRDefault="00465A55" w:rsidP="0090206B">
            <w:pPr>
              <w:rPr>
                <w:sz w:val="24"/>
                <w:szCs w:val="24"/>
              </w:rPr>
            </w:pPr>
          </w:p>
        </w:tc>
      </w:tr>
      <w:tr w:rsidR="00465A55" w:rsidRPr="00E24B75" w:rsidTr="007E035B">
        <w:trPr>
          <w:trHeight w:val="710"/>
        </w:trPr>
        <w:tc>
          <w:tcPr>
            <w:tcW w:w="562" w:type="dxa"/>
            <w:shd w:val="clear" w:color="auto" w:fill="auto"/>
          </w:tcPr>
          <w:p w:rsidR="00465A55" w:rsidRPr="00E24B75" w:rsidRDefault="00C011BF" w:rsidP="00465A55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E31E84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ТОС </w:t>
            </w:r>
            <w:r w:rsidR="00900E79" w:rsidRPr="00E24B75">
              <w:rPr>
                <w:sz w:val="24"/>
                <w:szCs w:val="24"/>
              </w:rPr>
              <w:t>«</w:t>
            </w:r>
            <w:r w:rsidR="00465A55" w:rsidRPr="00E24B75">
              <w:rPr>
                <w:sz w:val="24"/>
                <w:szCs w:val="24"/>
              </w:rPr>
              <w:t>Дружба</w:t>
            </w:r>
            <w:r w:rsidR="00900E79" w:rsidRPr="00E24B75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Празднич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7 марта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3-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Парк им. С. М. Кирова</w:t>
            </w:r>
          </w:p>
          <w:p w:rsidR="00465A55" w:rsidRPr="00E24B75" w:rsidRDefault="00465A55" w:rsidP="00465A5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ул. Станиславского, 1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55" w:rsidRPr="00E24B75" w:rsidRDefault="00465A55" w:rsidP="0090206B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Рудакова С. В.</w:t>
            </w:r>
          </w:p>
          <w:p w:rsidR="00465A55" w:rsidRPr="00E24B75" w:rsidRDefault="00465A55" w:rsidP="0090206B">
            <w:pPr>
              <w:rPr>
                <w:sz w:val="24"/>
                <w:szCs w:val="24"/>
              </w:rPr>
            </w:pPr>
          </w:p>
        </w:tc>
      </w:tr>
      <w:tr w:rsidR="00E02F27" w:rsidRPr="00E24B75" w:rsidTr="00DA4EE9">
        <w:trPr>
          <w:trHeight w:val="132"/>
        </w:trPr>
        <w:tc>
          <w:tcPr>
            <w:tcW w:w="15163" w:type="dxa"/>
            <w:gridSpan w:val="6"/>
            <w:tcBorders>
              <w:right w:val="single" w:sz="4" w:space="0" w:color="auto"/>
            </w:tcBorders>
            <w:vAlign w:val="center"/>
          </w:tcPr>
          <w:p w:rsidR="00E02F27" w:rsidRPr="00E24B75" w:rsidRDefault="00E8041E" w:rsidP="00DA4EE9">
            <w:pPr>
              <w:jc w:val="center"/>
              <w:rPr>
                <w:b/>
                <w:sz w:val="24"/>
                <w:szCs w:val="24"/>
              </w:rPr>
            </w:pPr>
            <w:r w:rsidRPr="00E24B75">
              <w:rPr>
                <w:b/>
                <w:sz w:val="24"/>
                <w:szCs w:val="24"/>
              </w:rPr>
              <w:t>Октябрьский</w:t>
            </w:r>
            <w:r w:rsidR="00E02F27" w:rsidRPr="00E24B75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F2624F" w:rsidRPr="00E24B75" w:rsidTr="007E035B">
        <w:trPr>
          <w:trHeight w:val="710"/>
        </w:trPr>
        <w:tc>
          <w:tcPr>
            <w:tcW w:w="562" w:type="dxa"/>
            <w:shd w:val="clear" w:color="auto" w:fill="auto"/>
          </w:tcPr>
          <w:p w:rsidR="00F2624F" w:rsidRPr="00E24B75" w:rsidRDefault="00C011BF" w:rsidP="00F2624F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59</w:t>
            </w:r>
          </w:p>
        </w:tc>
        <w:tc>
          <w:tcPr>
            <w:tcW w:w="3119" w:type="dxa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ТОС «Молодежный»</w:t>
            </w:r>
          </w:p>
        </w:tc>
        <w:tc>
          <w:tcPr>
            <w:tcW w:w="3118" w:type="dxa"/>
            <w:vAlign w:val="center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Масленица</w:t>
            </w:r>
          </w:p>
        </w:tc>
        <w:tc>
          <w:tcPr>
            <w:tcW w:w="1701" w:type="dxa"/>
            <w:vAlign w:val="center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6 марта в 12:00</w:t>
            </w:r>
          </w:p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ул. Высоцкого, 1 – школа №195</w:t>
            </w:r>
          </w:p>
        </w:tc>
        <w:tc>
          <w:tcPr>
            <w:tcW w:w="3402" w:type="dxa"/>
            <w:shd w:val="clear" w:color="auto" w:fill="auto"/>
          </w:tcPr>
          <w:p w:rsidR="00F2624F" w:rsidRPr="00E24B75" w:rsidRDefault="00073E3B" w:rsidP="00073E3B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Булгаков Владимир Иванович</w:t>
            </w:r>
          </w:p>
        </w:tc>
      </w:tr>
      <w:tr w:rsidR="00F2624F" w:rsidRPr="00E24B75" w:rsidTr="007E035B">
        <w:trPr>
          <w:trHeight w:val="710"/>
        </w:trPr>
        <w:tc>
          <w:tcPr>
            <w:tcW w:w="562" w:type="dxa"/>
            <w:shd w:val="clear" w:color="auto" w:fill="auto"/>
          </w:tcPr>
          <w:p w:rsidR="00F2624F" w:rsidRPr="00E24B75" w:rsidRDefault="00C011BF" w:rsidP="00F2624F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3119" w:type="dxa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ТОС «Шевченковский»</w:t>
            </w:r>
          </w:p>
        </w:tc>
        <w:tc>
          <w:tcPr>
            <w:tcW w:w="3118" w:type="dxa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Масленица</w:t>
            </w:r>
          </w:p>
        </w:tc>
        <w:tc>
          <w:tcPr>
            <w:tcW w:w="1701" w:type="dxa"/>
            <w:vAlign w:val="center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6 марта в 16:00</w:t>
            </w:r>
          </w:p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ул. Белинского, 6</w:t>
            </w:r>
          </w:p>
        </w:tc>
        <w:tc>
          <w:tcPr>
            <w:tcW w:w="3402" w:type="dxa"/>
            <w:shd w:val="clear" w:color="auto" w:fill="auto"/>
          </w:tcPr>
          <w:p w:rsidR="00073E3B" w:rsidRPr="00E24B75" w:rsidRDefault="00073E3B" w:rsidP="0090206B">
            <w:pPr>
              <w:pStyle w:val="af0"/>
              <w:ind w:firstLine="0"/>
              <w:jc w:val="left"/>
              <w:rPr>
                <w:b w:val="0"/>
                <w:sz w:val="24"/>
                <w:szCs w:val="24"/>
              </w:rPr>
            </w:pPr>
            <w:r w:rsidRPr="00E24B75">
              <w:rPr>
                <w:b w:val="0"/>
                <w:sz w:val="24"/>
                <w:szCs w:val="24"/>
              </w:rPr>
              <w:t>Ермоленко</w:t>
            </w:r>
          </w:p>
          <w:p w:rsidR="00073E3B" w:rsidRPr="00E24B75" w:rsidRDefault="00073E3B" w:rsidP="0090206B">
            <w:pPr>
              <w:pStyle w:val="af0"/>
              <w:ind w:firstLine="0"/>
              <w:jc w:val="left"/>
              <w:rPr>
                <w:b w:val="0"/>
                <w:sz w:val="24"/>
                <w:szCs w:val="24"/>
              </w:rPr>
            </w:pPr>
            <w:r w:rsidRPr="00E24B75">
              <w:rPr>
                <w:b w:val="0"/>
                <w:sz w:val="24"/>
                <w:szCs w:val="24"/>
              </w:rPr>
              <w:t>Любовь Николаевна</w:t>
            </w:r>
          </w:p>
          <w:p w:rsidR="00F2624F" w:rsidRPr="00E24B75" w:rsidRDefault="00F2624F" w:rsidP="0090206B">
            <w:pPr>
              <w:rPr>
                <w:b/>
                <w:sz w:val="24"/>
                <w:szCs w:val="24"/>
              </w:rPr>
            </w:pPr>
          </w:p>
        </w:tc>
      </w:tr>
      <w:tr w:rsidR="00F2624F" w:rsidRPr="00E24B75" w:rsidTr="007E035B">
        <w:trPr>
          <w:trHeight w:val="710"/>
        </w:trPr>
        <w:tc>
          <w:tcPr>
            <w:tcW w:w="562" w:type="dxa"/>
            <w:shd w:val="clear" w:color="auto" w:fill="auto"/>
          </w:tcPr>
          <w:p w:rsidR="00F2624F" w:rsidRPr="00E24B75" w:rsidRDefault="00C011BF" w:rsidP="00F2624F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62</w:t>
            </w:r>
          </w:p>
        </w:tc>
        <w:tc>
          <w:tcPr>
            <w:tcW w:w="3119" w:type="dxa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ТОС «№5»</w:t>
            </w:r>
          </w:p>
        </w:tc>
        <w:tc>
          <w:tcPr>
            <w:tcW w:w="3118" w:type="dxa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Масленица</w:t>
            </w:r>
          </w:p>
        </w:tc>
        <w:tc>
          <w:tcPr>
            <w:tcW w:w="1701" w:type="dxa"/>
            <w:vAlign w:val="center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5 марта в 13:00</w:t>
            </w:r>
          </w:p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ул. Б.</w:t>
            </w:r>
            <w:r w:rsidR="002506E3" w:rsidRPr="00E24B75">
              <w:rPr>
                <w:sz w:val="24"/>
                <w:szCs w:val="24"/>
              </w:rPr>
              <w:t xml:space="preserve">  </w:t>
            </w:r>
            <w:r w:rsidRPr="00E24B75">
              <w:rPr>
                <w:sz w:val="24"/>
                <w:szCs w:val="24"/>
              </w:rPr>
              <w:t>Богаткова, 173</w:t>
            </w:r>
          </w:p>
        </w:tc>
        <w:tc>
          <w:tcPr>
            <w:tcW w:w="3402" w:type="dxa"/>
            <w:shd w:val="clear" w:color="auto" w:fill="auto"/>
          </w:tcPr>
          <w:p w:rsidR="00073E3B" w:rsidRPr="00E24B75" w:rsidRDefault="00073E3B" w:rsidP="0090206B">
            <w:pPr>
              <w:rPr>
                <w:b/>
                <w:sz w:val="24"/>
                <w:szCs w:val="24"/>
              </w:rPr>
            </w:pPr>
          </w:p>
          <w:p w:rsidR="00073E3B" w:rsidRPr="00E24B75" w:rsidRDefault="00073E3B" w:rsidP="0090206B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Обухова</w:t>
            </w:r>
          </w:p>
          <w:p w:rsidR="00073E3B" w:rsidRPr="00E24B75" w:rsidRDefault="00073E3B" w:rsidP="0090206B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Надежда Анатольевна</w:t>
            </w:r>
          </w:p>
          <w:p w:rsidR="00F2624F" w:rsidRPr="00E24B75" w:rsidRDefault="00F2624F" w:rsidP="0090206B">
            <w:pPr>
              <w:rPr>
                <w:sz w:val="24"/>
                <w:szCs w:val="24"/>
              </w:rPr>
            </w:pPr>
          </w:p>
        </w:tc>
      </w:tr>
      <w:tr w:rsidR="00F2624F" w:rsidRPr="00E24B75" w:rsidTr="007E035B">
        <w:trPr>
          <w:trHeight w:val="710"/>
        </w:trPr>
        <w:tc>
          <w:tcPr>
            <w:tcW w:w="562" w:type="dxa"/>
            <w:shd w:val="clear" w:color="auto" w:fill="auto"/>
          </w:tcPr>
          <w:p w:rsidR="00F2624F" w:rsidRPr="00E24B75" w:rsidRDefault="00C011BF" w:rsidP="00F2624F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63</w:t>
            </w:r>
          </w:p>
        </w:tc>
        <w:tc>
          <w:tcPr>
            <w:tcW w:w="3119" w:type="dxa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ТОС «Боровой»</w:t>
            </w:r>
          </w:p>
        </w:tc>
        <w:tc>
          <w:tcPr>
            <w:tcW w:w="3118" w:type="dxa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Масленица</w:t>
            </w:r>
          </w:p>
        </w:tc>
        <w:tc>
          <w:tcPr>
            <w:tcW w:w="1701" w:type="dxa"/>
            <w:vAlign w:val="center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6 марта в 11:00</w:t>
            </w:r>
          </w:p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ул. Выборная, 57</w:t>
            </w:r>
          </w:p>
        </w:tc>
        <w:tc>
          <w:tcPr>
            <w:tcW w:w="3402" w:type="dxa"/>
            <w:shd w:val="clear" w:color="auto" w:fill="auto"/>
          </w:tcPr>
          <w:p w:rsidR="00073E3B" w:rsidRPr="00E24B75" w:rsidRDefault="00073E3B" w:rsidP="0090206B">
            <w:pPr>
              <w:rPr>
                <w:bCs/>
                <w:sz w:val="24"/>
                <w:szCs w:val="24"/>
              </w:rPr>
            </w:pPr>
            <w:r w:rsidRPr="00E24B75">
              <w:rPr>
                <w:bCs/>
                <w:sz w:val="24"/>
                <w:szCs w:val="24"/>
              </w:rPr>
              <w:t>Кузнецов</w:t>
            </w:r>
          </w:p>
          <w:p w:rsidR="00073E3B" w:rsidRPr="00E24B75" w:rsidRDefault="00073E3B" w:rsidP="0090206B">
            <w:pPr>
              <w:rPr>
                <w:bCs/>
                <w:sz w:val="24"/>
                <w:szCs w:val="24"/>
              </w:rPr>
            </w:pPr>
            <w:r w:rsidRPr="00E24B75">
              <w:rPr>
                <w:bCs/>
                <w:sz w:val="24"/>
                <w:szCs w:val="24"/>
              </w:rPr>
              <w:t>Сергей Александрович</w:t>
            </w:r>
          </w:p>
          <w:p w:rsidR="00F2624F" w:rsidRPr="00E24B75" w:rsidRDefault="00F2624F" w:rsidP="0090206B">
            <w:pPr>
              <w:rPr>
                <w:b/>
                <w:sz w:val="24"/>
                <w:szCs w:val="24"/>
              </w:rPr>
            </w:pPr>
          </w:p>
        </w:tc>
      </w:tr>
      <w:tr w:rsidR="00F2624F" w:rsidRPr="00E24B75" w:rsidTr="007E035B">
        <w:trPr>
          <w:trHeight w:val="710"/>
        </w:trPr>
        <w:tc>
          <w:tcPr>
            <w:tcW w:w="562" w:type="dxa"/>
            <w:shd w:val="clear" w:color="auto" w:fill="auto"/>
          </w:tcPr>
          <w:p w:rsidR="00F2624F" w:rsidRPr="00E24B75" w:rsidRDefault="00C011BF" w:rsidP="00F2624F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64</w:t>
            </w:r>
          </w:p>
        </w:tc>
        <w:tc>
          <w:tcPr>
            <w:tcW w:w="3119" w:type="dxa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ТОС «Ключ-</w:t>
            </w:r>
            <w:proofErr w:type="spellStart"/>
            <w:r w:rsidRPr="00E24B75">
              <w:rPr>
                <w:sz w:val="24"/>
                <w:szCs w:val="24"/>
              </w:rPr>
              <w:t>Камышенское</w:t>
            </w:r>
            <w:proofErr w:type="spellEnd"/>
            <w:r w:rsidRPr="00E24B75">
              <w:rPr>
                <w:sz w:val="24"/>
                <w:szCs w:val="24"/>
              </w:rPr>
              <w:t xml:space="preserve"> плато»</w:t>
            </w:r>
          </w:p>
        </w:tc>
        <w:tc>
          <w:tcPr>
            <w:tcW w:w="3118" w:type="dxa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Масленица</w:t>
            </w:r>
          </w:p>
        </w:tc>
        <w:tc>
          <w:tcPr>
            <w:tcW w:w="1701" w:type="dxa"/>
            <w:vAlign w:val="center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6 марта в 16:30</w:t>
            </w:r>
          </w:p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ул. Ключ-</w:t>
            </w:r>
            <w:proofErr w:type="spellStart"/>
            <w:r w:rsidRPr="00E24B75">
              <w:rPr>
                <w:sz w:val="24"/>
                <w:szCs w:val="24"/>
              </w:rPr>
              <w:t>Камышенское</w:t>
            </w:r>
            <w:proofErr w:type="spellEnd"/>
            <w:r w:rsidRPr="00E24B75">
              <w:rPr>
                <w:sz w:val="24"/>
                <w:szCs w:val="24"/>
              </w:rPr>
              <w:t xml:space="preserve"> плато, 1а</w:t>
            </w:r>
          </w:p>
        </w:tc>
        <w:tc>
          <w:tcPr>
            <w:tcW w:w="3402" w:type="dxa"/>
            <w:shd w:val="clear" w:color="auto" w:fill="auto"/>
          </w:tcPr>
          <w:p w:rsidR="00F2624F" w:rsidRPr="00E24B75" w:rsidRDefault="00073E3B" w:rsidP="0090206B">
            <w:pPr>
              <w:rPr>
                <w:b/>
                <w:sz w:val="24"/>
                <w:szCs w:val="24"/>
              </w:rPr>
            </w:pPr>
            <w:proofErr w:type="spellStart"/>
            <w:r w:rsidRPr="00E24B75">
              <w:rPr>
                <w:bCs/>
                <w:color w:val="000000"/>
                <w:sz w:val="24"/>
                <w:szCs w:val="24"/>
              </w:rPr>
              <w:t>Ципленкова</w:t>
            </w:r>
            <w:proofErr w:type="spellEnd"/>
            <w:r w:rsidRPr="00E24B75">
              <w:rPr>
                <w:bCs/>
                <w:color w:val="000000"/>
                <w:sz w:val="24"/>
                <w:szCs w:val="24"/>
              </w:rPr>
              <w:t xml:space="preserve"> Валентина Ивановна </w:t>
            </w:r>
            <w:r w:rsidRPr="00E24B75">
              <w:rPr>
                <w:bCs/>
                <w:color w:val="000000"/>
                <w:sz w:val="24"/>
                <w:szCs w:val="24"/>
              </w:rPr>
              <w:br/>
            </w:r>
          </w:p>
        </w:tc>
      </w:tr>
      <w:tr w:rsidR="00F2624F" w:rsidRPr="00E24B75" w:rsidTr="007E035B">
        <w:trPr>
          <w:trHeight w:val="710"/>
        </w:trPr>
        <w:tc>
          <w:tcPr>
            <w:tcW w:w="562" w:type="dxa"/>
            <w:shd w:val="clear" w:color="auto" w:fill="auto"/>
          </w:tcPr>
          <w:p w:rsidR="00F2624F" w:rsidRPr="00E24B75" w:rsidRDefault="00C011BF" w:rsidP="00F2624F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65</w:t>
            </w:r>
          </w:p>
        </w:tc>
        <w:tc>
          <w:tcPr>
            <w:tcW w:w="3119" w:type="dxa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ТОС «Воинский»</w:t>
            </w:r>
          </w:p>
        </w:tc>
        <w:tc>
          <w:tcPr>
            <w:tcW w:w="3118" w:type="dxa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Масленица</w:t>
            </w:r>
          </w:p>
        </w:tc>
        <w:tc>
          <w:tcPr>
            <w:tcW w:w="1701" w:type="dxa"/>
            <w:vAlign w:val="center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5 марта в 16:00</w:t>
            </w:r>
          </w:p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ул. Б.</w:t>
            </w:r>
            <w:r w:rsidR="002506E3" w:rsidRPr="00E24B75">
              <w:rPr>
                <w:sz w:val="24"/>
                <w:szCs w:val="24"/>
              </w:rPr>
              <w:t xml:space="preserve"> </w:t>
            </w:r>
            <w:r w:rsidRPr="00E24B75">
              <w:rPr>
                <w:sz w:val="24"/>
                <w:szCs w:val="24"/>
              </w:rPr>
              <w:t>Богаткова, 163/3</w:t>
            </w:r>
          </w:p>
        </w:tc>
        <w:tc>
          <w:tcPr>
            <w:tcW w:w="3402" w:type="dxa"/>
            <w:shd w:val="clear" w:color="auto" w:fill="auto"/>
          </w:tcPr>
          <w:p w:rsidR="00D95F61" w:rsidRPr="00E24B75" w:rsidRDefault="00D95F61" w:rsidP="0090206B">
            <w:pPr>
              <w:rPr>
                <w:b/>
                <w:sz w:val="24"/>
                <w:szCs w:val="24"/>
              </w:rPr>
            </w:pPr>
          </w:p>
          <w:p w:rsidR="00D95F61" w:rsidRPr="00E24B75" w:rsidRDefault="00D95F61" w:rsidP="0090206B">
            <w:pPr>
              <w:pStyle w:val="af0"/>
              <w:ind w:firstLine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E24B75">
              <w:rPr>
                <w:b w:val="0"/>
                <w:sz w:val="24"/>
                <w:szCs w:val="24"/>
              </w:rPr>
              <w:t>Подвигина</w:t>
            </w:r>
            <w:proofErr w:type="spellEnd"/>
          </w:p>
          <w:p w:rsidR="00D95F61" w:rsidRPr="00E24B75" w:rsidRDefault="00D95F61" w:rsidP="0090206B">
            <w:pPr>
              <w:pStyle w:val="af0"/>
              <w:ind w:firstLine="0"/>
              <w:jc w:val="left"/>
              <w:rPr>
                <w:b w:val="0"/>
                <w:sz w:val="24"/>
                <w:szCs w:val="24"/>
              </w:rPr>
            </w:pPr>
            <w:r w:rsidRPr="00E24B75">
              <w:rPr>
                <w:b w:val="0"/>
                <w:sz w:val="24"/>
                <w:szCs w:val="24"/>
              </w:rPr>
              <w:t>Ираида Александровна</w:t>
            </w:r>
          </w:p>
          <w:p w:rsidR="00F2624F" w:rsidRPr="00E24B75" w:rsidRDefault="00F2624F" w:rsidP="0090206B">
            <w:pPr>
              <w:rPr>
                <w:sz w:val="24"/>
                <w:szCs w:val="24"/>
              </w:rPr>
            </w:pPr>
          </w:p>
        </w:tc>
      </w:tr>
      <w:tr w:rsidR="00F2624F" w:rsidRPr="00E24B75" w:rsidTr="007E035B">
        <w:trPr>
          <w:trHeight w:val="710"/>
        </w:trPr>
        <w:tc>
          <w:tcPr>
            <w:tcW w:w="562" w:type="dxa"/>
            <w:shd w:val="clear" w:color="auto" w:fill="auto"/>
          </w:tcPr>
          <w:p w:rsidR="00F2624F" w:rsidRPr="00E24B75" w:rsidRDefault="00C011BF" w:rsidP="00F2624F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66</w:t>
            </w:r>
          </w:p>
        </w:tc>
        <w:tc>
          <w:tcPr>
            <w:tcW w:w="3119" w:type="dxa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ТОС «Европейский берег»</w:t>
            </w:r>
          </w:p>
        </w:tc>
        <w:tc>
          <w:tcPr>
            <w:tcW w:w="3118" w:type="dxa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Масленица</w:t>
            </w:r>
          </w:p>
        </w:tc>
        <w:tc>
          <w:tcPr>
            <w:tcW w:w="1701" w:type="dxa"/>
            <w:vAlign w:val="center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7 марта в 17:00</w:t>
            </w:r>
          </w:p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ул. В.</w:t>
            </w:r>
            <w:r w:rsidR="002506E3" w:rsidRPr="00E24B75">
              <w:rPr>
                <w:sz w:val="24"/>
                <w:szCs w:val="24"/>
              </w:rPr>
              <w:t xml:space="preserve"> </w:t>
            </w:r>
            <w:proofErr w:type="spellStart"/>
            <w:r w:rsidRPr="00E24B75">
              <w:rPr>
                <w:sz w:val="24"/>
                <w:szCs w:val="24"/>
              </w:rPr>
              <w:t>Заровного</w:t>
            </w:r>
            <w:proofErr w:type="spellEnd"/>
            <w:r w:rsidRPr="00E24B75">
              <w:rPr>
                <w:sz w:val="24"/>
                <w:szCs w:val="24"/>
              </w:rPr>
              <w:t>, 40</w:t>
            </w:r>
          </w:p>
        </w:tc>
        <w:tc>
          <w:tcPr>
            <w:tcW w:w="3402" w:type="dxa"/>
            <w:shd w:val="clear" w:color="auto" w:fill="auto"/>
          </w:tcPr>
          <w:p w:rsidR="00D95F61" w:rsidRPr="00E24B75" w:rsidRDefault="00D95F61" w:rsidP="0090206B">
            <w:pPr>
              <w:pStyle w:val="af0"/>
              <w:ind w:firstLine="0"/>
              <w:jc w:val="left"/>
              <w:rPr>
                <w:b w:val="0"/>
                <w:sz w:val="24"/>
                <w:szCs w:val="24"/>
              </w:rPr>
            </w:pPr>
            <w:r w:rsidRPr="00E24B75">
              <w:rPr>
                <w:b w:val="0"/>
                <w:sz w:val="24"/>
                <w:szCs w:val="24"/>
              </w:rPr>
              <w:t>Егоров</w:t>
            </w:r>
          </w:p>
          <w:p w:rsidR="00F2624F" w:rsidRPr="00E24B75" w:rsidRDefault="00D95F61" w:rsidP="0090206B">
            <w:pPr>
              <w:rPr>
                <w:b/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Максим Владимирович</w:t>
            </w:r>
          </w:p>
        </w:tc>
      </w:tr>
      <w:tr w:rsidR="00F2624F" w:rsidRPr="00E24B75" w:rsidTr="007E035B">
        <w:trPr>
          <w:trHeight w:val="710"/>
        </w:trPr>
        <w:tc>
          <w:tcPr>
            <w:tcW w:w="562" w:type="dxa"/>
            <w:shd w:val="clear" w:color="auto" w:fill="auto"/>
          </w:tcPr>
          <w:p w:rsidR="00F2624F" w:rsidRPr="00E24B75" w:rsidRDefault="00C011BF" w:rsidP="00F2624F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67</w:t>
            </w:r>
          </w:p>
        </w:tc>
        <w:tc>
          <w:tcPr>
            <w:tcW w:w="3119" w:type="dxa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ТОС «Никитинский»</w:t>
            </w:r>
          </w:p>
        </w:tc>
        <w:tc>
          <w:tcPr>
            <w:tcW w:w="3118" w:type="dxa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Масленица</w:t>
            </w:r>
          </w:p>
        </w:tc>
        <w:tc>
          <w:tcPr>
            <w:tcW w:w="1701" w:type="dxa"/>
            <w:vAlign w:val="center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0 марта в 16:00</w:t>
            </w:r>
          </w:p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ул. Чехова, 271</w:t>
            </w:r>
          </w:p>
        </w:tc>
        <w:tc>
          <w:tcPr>
            <w:tcW w:w="3402" w:type="dxa"/>
            <w:shd w:val="clear" w:color="auto" w:fill="auto"/>
          </w:tcPr>
          <w:p w:rsidR="00D95F61" w:rsidRPr="00E24B75" w:rsidRDefault="00D95F61" w:rsidP="0090206B">
            <w:pPr>
              <w:pStyle w:val="af0"/>
              <w:ind w:firstLine="0"/>
              <w:jc w:val="left"/>
              <w:rPr>
                <w:b w:val="0"/>
                <w:sz w:val="24"/>
                <w:szCs w:val="24"/>
              </w:rPr>
            </w:pPr>
            <w:r w:rsidRPr="00E24B75">
              <w:rPr>
                <w:b w:val="0"/>
                <w:sz w:val="24"/>
                <w:szCs w:val="24"/>
              </w:rPr>
              <w:t>Сиверская</w:t>
            </w:r>
          </w:p>
          <w:p w:rsidR="00D95F61" w:rsidRPr="00E24B75" w:rsidRDefault="00D95F61" w:rsidP="0090206B">
            <w:pPr>
              <w:pStyle w:val="af0"/>
              <w:ind w:firstLine="0"/>
              <w:jc w:val="left"/>
              <w:rPr>
                <w:b w:val="0"/>
                <w:sz w:val="24"/>
                <w:szCs w:val="24"/>
              </w:rPr>
            </w:pPr>
            <w:r w:rsidRPr="00E24B75">
              <w:rPr>
                <w:b w:val="0"/>
                <w:sz w:val="24"/>
                <w:szCs w:val="24"/>
              </w:rPr>
              <w:t>Наталья Сергеевна</w:t>
            </w:r>
          </w:p>
          <w:p w:rsidR="00F2624F" w:rsidRPr="00E24B75" w:rsidRDefault="00F2624F" w:rsidP="0090206B">
            <w:pPr>
              <w:rPr>
                <w:b/>
                <w:sz w:val="24"/>
                <w:szCs w:val="24"/>
              </w:rPr>
            </w:pPr>
          </w:p>
        </w:tc>
      </w:tr>
      <w:tr w:rsidR="00F2624F" w:rsidRPr="00E24B75" w:rsidTr="007E035B">
        <w:trPr>
          <w:trHeight w:val="710"/>
        </w:trPr>
        <w:tc>
          <w:tcPr>
            <w:tcW w:w="562" w:type="dxa"/>
            <w:shd w:val="clear" w:color="auto" w:fill="auto"/>
          </w:tcPr>
          <w:p w:rsidR="00F2624F" w:rsidRPr="00E24B75" w:rsidRDefault="00C011BF" w:rsidP="00F2624F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68</w:t>
            </w:r>
          </w:p>
        </w:tc>
        <w:tc>
          <w:tcPr>
            <w:tcW w:w="3119" w:type="dxa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ТОС «</w:t>
            </w:r>
            <w:proofErr w:type="spellStart"/>
            <w:r w:rsidRPr="00E24B75">
              <w:rPr>
                <w:sz w:val="24"/>
                <w:szCs w:val="24"/>
              </w:rPr>
              <w:t>Гурьевский</w:t>
            </w:r>
            <w:proofErr w:type="spellEnd"/>
            <w:r w:rsidRPr="00E24B75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Масленица</w:t>
            </w:r>
          </w:p>
        </w:tc>
        <w:tc>
          <w:tcPr>
            <w:tcW w:w="1701" w:type="dxa"/>
            <w:vAlign w:val="center"/>
          </w:tcPr>
          <w:p w:rsidR="00F2624F" w:rsidRPr="00E24B75" w:rsidRDefault="00F2624F" w:rsidP="00307A8F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6 марта в 12:30</w:t>
            </w:r>
          </w:p>
        </w:tc>
        <w:tc>
          <w:tcPr>
            <w:tcW w:w="3261" w:type="dxa"/>
            <w:vAlign w:val="center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ул. </w:t>
            </w:r>
            <w:proofErr w:type="spellStart"/>
            <w:r w:rsidRPr="00E24B75">
              <w:rPr>
                <w:sz w:val="24"/>
                <w:szCs w:val="24"/>
              </w:rPr>
              <w:t>Гурьевская</w:t>
            </w:r>
            <w:proofErr w:type="spellEnd"/>
            <w:r w:rsidRPr="00E24B75">
              <w:rPr>
                <w:sz w:val="24"/>
                <w:szCs w:val="24"/>
              </w:rPr>
              <w:t>, 29</w:t>
            </w:r>
          </w:p>
        </w:tc>
        <w:tc>
          <w:tcPr>
            <w:tcW w:w="3402" w:type="dxa"/>
            <w:shd w:val="clear" w:color="auto" w:fill="auto"/>
          </w:tcPr>
          <w:p w:rsidR="00D95F61" w:rsidRPr="00E24B75" w:rsidRDefault="00D95F61" w:rsidP="0090206B">
            <w:pPr>
              <w:pStyle w:val="af0"/>
              <w:ind w:firstLine="0"/>
              <w:jc w:val="left"/>
              <w:rPr>
                <w:b w:val="0"/>
                <w:bCs/>
                <w:color w:val="000000"/>
                <w:sz w:val="24"/>
                <w:szCs w:val="24"/>
              </w:rPr>
            </w:pPr>
            <w:r w:rsidRPr="00E24B75">
              <w:rPr>
                <w:b w:val="0"/>
                <w:bCs/>
                <w:color w:val="000000"/>
                <w:sz w:val="24"/>
                <w:szCs w:val="24"/>
              </w:rPr>
              <w:t>Ушакова</w:t>
            </w:r>
          </w:p>
          <w:p w:rsidR="00D95F61" w:rsidRPr="00E24B75" w:rsidRDefault="00D95F61" w:rsidP="0090206B">
            <w:pPr>
              <w:pStyle w:val="af0"/>
              <w:ind w:firstLine="0"/>
              <w:jc w:val="left"/>
              <w:rPr>
                <w:b w:val="0"/>
                <w:bCs/>
                <w:color w:val="000000"/>
                <w:sz w:val="24"/>
                <w:szCs w:val="24"/>
              </w:rPr>
            </w:pPr>
            <w:r w:rsidRPr="00E24B75">
              <w:rPr>
                <w:b w:val="0"/>
                <w:bCs/>
                <w:color w:val="000000"/>
                <w:sz w:val="24"/>
                <w:szCs w:val="24"/>
              </w:rPr>
              <w:t>Марина Витальевна</w:t>
            </w:r>
          </w:p>
          <w:p w:rsidR="00F2624F" w:rsidRPr="00E24B75" w:rsidRDefault="00F2624F" w:rsidP="0090206B">
            <w:pPr>
              <w:rPr>
                <w:b/>
                <w:sz w:val="24"/>
                <w:szCs w:val="24"/>
              </w:rPr>
            </w:pPr>
          </w:p>
        </w:tc>
      </w:tr>
      <w:tr w:rsidR="00F2624F" w:rsidRPr="00E24B75" w:rsidTr="007E035B">
        <w:trPr>
          <w:trHeight w:val="710"/>
        </w:trPr>
        <w:tc>
          <w:tcPr>
            <w:tcW w:w="562" w:type="dxa"/>
            <w:shd w:val="clear" w:color="auto" w:fill="auto"/>
          </w:tcPr>
          <w:p w:rsidR="00F2624F" w:rsidRPr="00E24B75" w:rsidRDefault="00C011BF" w:rsidP="00F2624F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69</w:t>
            </w:r>
          </w:p>
        </w:tc>
        <w:tc>
          <w:tcPr>
            <w:tcW w:w="3119" w:type="dxa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ТОС «7-микрорайон»</w:t>
            </w:r>
          </w:p>
        </w:tc>
        <w:tc>
          <w:tcPr>
            <w:tcW w:w="3118" w:type="dxa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Масленица</w:t>
            </w:r>
          </w:p>
        </w:tc>
        <w:tc>
          <w:tcPr>
            <w:tcW w:w="1701" w:type="dxa"/>
            <w:vAlign w:val="center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2 марта в 18:00</w:t>
            </w:r>
          </w:p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(ул. Б.</w:t>
            </w:r>
            <w:r w:rsidR="002506E3" w:rsidRPr="00E24B75">
              <w:rPr>
                <w:sz w:val="24"/>
                <w:szCs w:val="24"/>
              </w:rPr>
              <w:t xml:space="preserve"> </w:t>
            </w:r>
            <w:r w:rsidRPr="00E24B75">
              <w:rPr>
                <w:sz w:val="24"/>
                <w:szCs w:val="24"/>
              </w:rPr>
              <w:t>Богаткова, 194/2</w:t>
            </w:r>
          </w:p>
        </w:tc>
        <w:tc>
          <w:tcPr>
            <w:tcW w:w="3402" w:type="dxa"/>
            <w:shd w:val="clear" w:color="auto" w:fill="auto"/>
          </w:tcPr>
          <w:p w:rsidR="00D95F61" w:rsidRPr="00E24B75" w:rsidRDefault="00D95F61" w:rsidP="0090206B">
            <w:pPr>
              <w:rPr>
                <w:b/>
                <w:sz w:val="24"/>
                <w:szCs w:val="24"/>
              </w:rPr>
            </w:pPr>
          </w:p>
          <w:p w:rsidR="00D95F61" w:rsidRPr="00E24B75" w:rsidRDefault="00D95F61" w:rsidP="0090206B">
            <w:pPr>
              <w:rPr>
                <w:bCs/>
                <w:sz w:val="24"/>
                <w:szCs w:val="24"/>
              </w:rPr>
            </w:pPr>
            <w:proofErr w:type="spellStart"/>
            <w:r w:rsidRPr="00E24B75">
              <w:rPr>
                <w:bCs/>
                <w:sz w:val="24"/>
                <w:szCs w:val="24"/>
              </w:rPr>
              <w:t>Парчайкина</w:t>
            </w:r>
            <w:proofErr w:type="spellEnd"/>
          </w:p>
          <w:p w:rsidR="00D95F61" w:rsidRPr="00E24B75" w:rsidRDefault="00D95F61" w:rsidP="0090206B">
            <w:pPr>
              <w:rPr>
                <w:bCs/>
                <w:sz w:val="24"/>
                <w:szCs w:val="24"/>
              </w:rPr>
            </w:pPr>
            <w:r w:rsidRPr="00E24B75">
              <w:rPr>
                <w:bCs/>
                <w:sz w:val="24"/>
                <w:szCs w:val="24"/>
              </w:rPr>
              <w:t>Ирина Александровна</w:t>
            </w:r>
          </w:p>
          <w:p w:rsidR="00F2624F" w:rsidRPr="00E24B75" w:rsidRDefault="00F2624F" w:rsidP="0090206B">
            <w:pPr>
              <w:rPr>
                <w:sz w:val="24"/>
                <w:szCs w:val="24"/>
              </w:rPr>
            </w:pPr>
          </w:p>
        </w:tc>
      </w:tr>
      <w:tr w:rsidR="00F2624F" w:rsidRPr="00E24B75" w:rsidTr="007E035B">
        <w:trPr>
          <w:trHeight w:val="710"/>
        </w:trPr>
        <w:tc>
          <w:tcPr>
            <w:tcW w:w="562" w:type="dxa"/>
            <w:shd w:val="clear" w:color="auto" w:fill="auto"/>
          </w:tcPr>
          <w:p w:rsidR="00F2624F" w:rsidRPr="00E24B75" w:rsidRDefault="00C011BF" w:rsidP="00F2624F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70</w:t>
            </w:r>
          </w:p>
        </w:tc>
        <w:tc>
          <w:tcPr>
            <w:tcW w:w="3119" w:type="dxa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ТОС «</w:t>
            </w:r>
            <w:proofErr w:type="spellStart"/>
            <w:r w:rsidRPr="00E24B75">
              <w:rPr>
                <w:sz w:val="24"/>
                <w:szCs w:val="24"/>
              </w:rPr>
              <w:t>Гаранинский</w:t>
            </w:r>
            <w:proofErr w:type="spellEnd"/>
            <w:r w:rsidRPr="00E24B75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Масленица</w:t>
            </w:r>
          </w:p>
        </w:tc>
        <w:tc>
          <w:tcPr>
            <w:tcW w:w="1701" w:type="dxa"/>
            <w:vAlign w:val="center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3 марта в 18:00</w:t>
            </w:r>
          </w:p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ул. Гаранина, 21</w:t>
            </w:r>
          </w:p>
        </w:tc>
        <w:tc>
          <w:tcPr>
            <w:tcW w:w="3402" w:type="dxa"/>
            <w:shd w:val="clear" w:color="auto" w:fill="auto"/>
          </w:tcPr>
          <w:p w:rsidR="00D95F61" w:rsidRPr="00E24B75" w:rsidRDefault="00D95F61" w:rsidP="0090206B">
            <w:pPr>
              <w:pStyle w:val="af0"/>
              <w:ind w:firstLine="0"/>
              <w:jc w:val="left"/>
              <w:rPr>
                <w:b w:val="0"/>
                <w:sz w:val="24"/>
                <w:szCs w:val="24"/>
              </w:rPr>
            </w:pPr>
            <w:r w:rsidRPr="00E24B75">
              <w:rPr>
                <w:b w:val="0"/>
                <w:sz w:val="24"/>
                <w:szCs w:val="24"/>
              </w:rPr>
              <w:t>Балок</w:t>
            </w:r>
          </w:p>
          <w:p w:rsidR="00D95F61" w:rsidRPr="00E24B75" w:rsidRDefault="00D95F61" w:rsidP="0090206B">
            <w:pPr>
              <w:pStyle w:val="af0"/>
              <w:ind w:firstLine="0"/>
              <w:jc w:val="left"/>
              <w:rPr>
                <w:b w:val="0"/>
                <w:sz w:val="24"/>
                <w:szCs w:val="24"/>
              </w:rPr>
            </w:pPr>
            <w:r w:rsidRPr="00E24B75">
              <w:rPr>
                <w:b w:val="0"/>
                <w:sz w:val="24"/>
                <w:szCs w:val="24"/>
              </w:rPr>
              <w:t>Елена Александровна</w:t>
            </w:r>
          </w:p>
          <w:p w:rsidR="00F2624F" w:rsidRPr="00E24B75" w:rsidRDefault="00F2624F" w:rsidP="0090206B">
            <w:pPr>
              <w:rPr>
                <w:b/>
                <w:sz w:val="24"/>
                <w:szCs w:val="24"/>
              </w:rPr>
            </w:pPr>
          </w:p>
        </w:tc>
      </w:tr>
      <w:tr w:rsidR="00F2624F" w:rsidRPr="00E24B75" w:rsidTr="007E035B">
        <w:trPr>
          <w:trHeight w:val="710"/>
        </w:trPr>
        <w:tc>
          <w:tcPr>
            <w:tcW w:w="562" w:type="dxa"/>
            <w:shd w:val="clear" w:color="auto" w:fill="auto"/>
          </w:tcPr>
          <w:p w:rsidR="00F2624F" w:rsidRPr="00E24B75" w:rsidRDefault="00C011BF" w:rsidP="00F2624F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3119" w:type="dxa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ТОС «</w:t>
            </w:r>
            <w:proofErr w:type="spellStart"/>
            <w:r w:rsidRPr="00E24B75">
              <w:rPr>
                <w:sz w:val="24"/>
                <w:szCs w:val="24"/>
              </w:rPr>
              <w:t>Плющихинский</w:t>
            </w:r>
            <w:proofErr w:type="spellEnd"/>
            <w:r w:rsidRPr="00E24B75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Масленица</w:t>
            </w:r>
          </w:p>
        </w:tc>
        <w:tc>
          <w:tcPr>
            <w:tcW w:w="1701" w:type="dxa"/>
            <w:vAlign w:val="center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9 марта в 11:00</w:t>
            </w:r>
          </w:p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ул. Высоцкого, 34</w:t>
            </w:r>
          </w:p>
        </w:tc>
        <w:tc>
          <w:tcPr>
            <w:tcW w:w="3402" w:type="dxa"/>
            <w:shd w:val="clear" w:color="auto" w:fill="auto"/>
          </w:tcPr>
          <w:p w:rsidR="00D95F61" w:rsidRPr="00E24B75" w:rsidRDefault="00D95F61" w:rsidP="0090206B">
            <w:pPr>
              <w:pStyle w:val="af0"/>
              <w:ind w:firstLine="0"/>
              <w:jc w:val="left"/>
              <w:rPr>
                <w:b w:val="0"/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ab/>
            </w:r>
            <w:r w:rsidRPr="00E24B75">
              <w:rPr>
                <w:b w:val="0"/>
                <w:sz w:val="24"/>
                <w:szCs w:val="24"/>
              </w:rPr>
              <w:t>Копач</w:t>
            </w:r>
          </w:p>
          <w:p w:rsidR="00D95F61" w:rsidRPr="00E24B75" w:rsidRDefault="00D95F61" w:rsidP="0090206B">
            <w:pPr>
              <w:pStyle w:val="af0"/>
              <w:ind w:firstLine="0"/>
              <w:jc w:val="left"/>
              <w:rPr>
                <w:b w:val="0"/>
                <w:sz w:val="24"/>
                <w:szCs w:val="24"/>
              </w:rPr>
            </w:pPr>
            <w:r w:rsidRPr="00E24B75">
              <w:rPr>
                <w:b w:val="0"/>
                <w:sz w:val="24"/>
                <w:szCs w:val="24"/>
              </w:rPr>
              <w:t xml:space="preserve">Михаил </w:t>
            </w:r>
            <w:proofErr w:type="spellStart"/>
            <w:r w:rsidRPr="00E24B75">
              <w:rPr>
                <w:b w:val="0"/>
                <w:sz w:val="24"/>
                <w:szCs w:val="24"/>
              </w:rPr>
              <w:t>Мигальевич</w:t>
            </w:r>
            <w:proofErr w:type="spellEnd"/>
          </w:p>
          <w:p w:rsidR="00F2624F" w:rsidRPr="00E24B75" w:rsidRDefault="00F2624F" w:rsidP="0090206B">
            <w:pPr>
              <w:tabs>
                <w:tab w:val="left" w:pos="1035"/>
              </w:tabs>
              <w:rPr>
                <w:sz w:val="24"/>
                <w:szCs w:val="24"/>
              </w:rPr>
            </w:pPr>
          </w:p>
        </w:tc>
      </w:tr>
      <w:tr w:rsidR="00F2624F" w:rsidRPr="00E24B75" w:rsidTr="007E035B">
        <w:trPr>
          <w:trHeight w:val="710"/>
        </w:trPr>
        <w:tc>
          <w:tcPr>
            <w:tcW w:w="562" w:type="dxa"/>
            <w:shd w:val="clear" w:color="auto" w:fill="auto"/>
          </w:tcPr>
          <w:p w:rsidR="00F2624F" w:rsidRPr="00E24B75" w:rsidRDefault="00C011BF" w:rsidP="00F2624F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72</w:t>
            </w:r>
          </w:p>
        </w:tc>
        <w:tc>
          <w:tcPr>
            <w:tcW w:w="3119" w:type="dxa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ТОС «Пульс»</w:t>
            </w:r>
          </w:p>
        </w:tc>
        <w:tc>
          <w:tcPr>
            <w:tcW w:w="3118" w:type="dxa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Масленица</w:t>
            </w:r>
          </w:p>
        </w:tc>
        <w:tc>
          <w:tcPr>
            <w:tcW w:w="1701" w:type="dxa"/>
            <w:vAlign w:val="center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3 марта в 12:00</w:t>
            </w:r>
          </w:p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2624F" w:rsidRPr="00E24B75" w:rsidRDefault="00F2624F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ул. Панфиловцев, 41</w:t>
            </w:r>
          </w:p>
        </w:tc>
        <w:tc>
          <w:tcPr>
            <w:tcW w:w="3402" w:type="dxa"/>
            <w:shd w:val="clear" w:color="auto" w:fill="auto"/>
          </w:tcPr>
          <w:p w:rsidR="00F2624F" w:rsidRPr="00E24B75" w:rsidRDefault="00D95F61" w:rsidP="0090206B">
            <w:pPr>
              <w:rPr>
                <w:sz w:val="24"/>
                <w:szCs w:val="24"/>
              </w:rPr>
            </w:pPr>
            <w:r w:rsidRPr="00E24B75">
              <w:rPr>
                <w:bCs/>
                <w:sz w:val="24"/>
                <w:szCs w:val="24"/>
              </w:rPr>
              <w:t>Новикова</w:t>
            </w:r>
            <w:r w:rsidRPr="00E24B75">
              <w:rPr>
                <w:bCs/>
                <w:sz w:val="24"/>
                <w:szCs w:val="24"/>
              </w:rPr>
              <w:br/>
              <w:t>Нина Афанасьевна</w:t>
            </w:r>
            <w:r w:rsidRPr="00E24B75">
              <w:rPr>
                <w:bCs/>
                <w:sz w:val="24"/>
                <w:szCs w:val="24"/>
              </w:rPr>
              <w:br/>
            </w:r>
          </w:p>
        </w:tc>
      </w:tr>
      <w:tr w:rsidR="00E02F27" w:rsidRPr="00E24B75" w:rsidTr="00DA4EE9">
        <w:trPr>
          <w:trHeight w:val="132"/>
        </w:trPr>
        <w:tc>
          <w:tcPr>
            <w:tcW w:w="15163" w:type="dxa"/>
            <w:gridSpan w:val="6"/>
            <w:tcBorders>
              <w:right w:val="single" w:sz="4" w:space="0" w:color="auto"/>
            </w:tcBorders>
            <w:vAlign w:val="center"/>
          </w:tcPr>
          <w:p w:rsidR="00E02F27" w:rsidRPr="00E24B75" w:rsidRDefault="00ED026D" w:rsidP="00DE4225">
            <w:pPr>
              <w:jc w:val="center"/>
              <w:rPr>
                <w:b/>
                <w:sz w:val="24"/>
                <w:szCs w:val="24"/>
              </w:rPr>
            </w:pPr>
            <w:r w:rsidRPr="00E24B75">
              <w:rPr>
                <w:b/>
                <w:sz w:val="24"/>
                <w:szCs w:val="24"/>
              </w:rPr>
              <w:t>Первомайский</w:t>
            </w:r>
            <w:r w:rsidR="00E02F27" w:rsidRPr="00E24B75">
              <w:rPr>
                <w:b/>
                <w:sz w:val="24"/>
                <w:szCs w:val="24"/>
              </w:rPr>
              <w:t xml:space="preserve"> район</w:t>
            </w:r>
          </w:p>
        </w:tc>
      </w:tr>
      <w:tr w:rsidR="00B328B4" w:rsidRPr="00E24B75" w:rsidTr="007E035B">
        <w:trPr>
          <w:trHeight w:val="710"/>
        </w:trPr>
        <w:tc>
          <w:tcPr>
            <w:tcW w:w="562" w:type="dxa"/>
            <w:shd w:val="clear" w:color="auto" w:fill="auto"/>
          </w:tcPr>
          <w:p w:rsidR="00B328B4" w:rsidRPr="00E24B75" w:rsidRDefault="00C011BF" w:rsidP="00B328B4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73</w:t>
            </w:r>
          </w:p>
        </w:tc>
        <w:tc>
          <w:tcPr>
            <w:tcW w:w="3119" w:type="dxa"/>
          </w:tcPr>
          <w:p w:rsidR="00B328B4" w:rsidRPr="00E24B75" w:rsidRDefault="00DE4225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ТОС </w:t>
            </w:r>
            <w:r w:rsidR="00072B70" w:rsidRPr="00E24B75">
              <w:rPr>
                <w:sz w:val="24"/>
                <w:szCs w:val="24"/>
              </w:rPr>
              <w:t>«</w:t>
            </w:r>
            <w:r w:rsidR="00B328B4" w:rsidRPr="00E24B75">
              <w:rPr>
                <w:sz w:val="24"/>
                <w:szCs w:val="24"/>
              </w:rPr>
              <w:t>Первомайский</w:t>
            </w:r>
            <w:r w:rsidR="00072B70" w:rsidRPr="00E24B75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B328B4" w:rsidRPr="00E24B75" w:rsidRDefault="00B328B4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Праздник «Масленица хороша – широка ее душа»</w:t>
            </w:r>
          </w:p>
        </w:tc>
        <w:tc>
          <w:tcPr>
            <w:tcW w:w="1701" w:type="dxa"/>
            <w:shd w:val="clear" w:color="auto" w:fill="auto"/>
          </w:tcPr>
          <w:p w:rsidR="00B328B4" w:rsidRPr="00E24B75" w:rsidRDefault="00B328B4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</w:t>
            </w:r>
            <w:r w:rsidR="009F793D" w:rsidRPr="00E24B75">
              <w:rPr>
                <w:sz w:val="24"/>
                <w:szCs w:val="24"/>
              </w:rPr>
              <w:t>3</w:t>
            </w:r>
            <w:r w:rsidRPr="00E24B75">
              <w:rPr>
                <w:sz w:val="24"/>
                <w:szCs w:val="24"/>
              </w:rPr>
              <w:t>.03.2024</w:t>
            </w:r>
          </w:p>
          <w:p w:rsidR="00B328B4" w:rsidRPr="00E24B75" w:rsidRDefault="00B328B4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</w:t>
            </w:r>
            <w:r w:rsidR="009F793D" w:rsidRPr="00E24B75">
              <w:rPr>
                <w:sz w:val="24"/>
                <w:szCs w:val="24"/>
              </w:rPr>
              <w:t>5</w:t>
            </w:r>
            <w:r w:rsidRPr="00E24B75">
              <w:rPr>
                <w:sz w:val="24"/>
                <w:szCs w:val="24"/>
              </w:rPr>
              <w:t>:00</w:t>
            </w:r>
          </w:p>
        </w:tc>
        <w:tc>
          <w:tcPr>
            <w:tcW w:w="3261" w:type="dxa"/>
            <w:shd w:val="clear" w:color="auto" w:fill="auto"/>
          </w:tcPr>
          <w:p w:rsidR="00B328B4" w:rsidRPr="00E24B75" w:rsidRDefault="00B328B4" w:rsidP="00DE422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ул. Шмидта, 3</w:t>
            </w:r>
          </w:p>
        </w:tc>
        <w:tc>
          <w:tcPr>
            <w:tcW w:w="3402" w:type="dxa"/>
            <w:shd w:val="clear" w:color="auto" w:fill="auto"/>
          </w:tcPr>
          <w:p w:rsidR="00B328B4" w:rsidRPr="00E24B75" w:rsidRDefault="00B328B4" w:rsidP="0090206B">
            <w:pPr>
              <w:rPr>
                <w:sz w:val="24"/>
                <w:szCs w:val="24"/>
              </w:rPr>
            </w:pPr>
            <w:proofErr w:type="spellStart"/>
            <w:r w:rsidRPr="00E24B75">
              <w:rPr>
                <w:sz w:val="24"/>
                <w:szCs w:val="24"/>
              </w:rPr>
              <w:t>Исенова</w:t>
            </w:r>
            <w:proofErr w:type="spellEnd"/>
            <w:r w:rsidRPr="00E24B75">
              <w:rPr>
                <w:sz w:val="24"/>
                <w:szCs w:val="24"/>
              </w:rPr>
              <w:t xml:space="preserve"> А. Г.</w:t>
            </w:r>
          </w:p>
        </w:tc>
      </w:tr>
      <w:tr w:rsidR="00B328B4" w:rsidRPr="00E24B75" w:rsidTr="007E035B">
        <w:trPr>
          <w:trHeight w:val="710"/>
        </w:trPr>
        <w:tc>
          <w:tcPr>
            <w:tcW w:w="562" w:type="dxa"/>
            <w:shd w:val="clear" w:color="auto" w:fill="auto"/>
          </w:tcPr>
          <w:p w:rsidR="00B328B4" w:rsidRPr="00E24B75" w:rsidRDefault="00C011BF" w:rsidP="00B328B4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74</w:t>
            </w:r>
          </w:p>
        </w:tc>
        <w:tc>
          <w:tcPr>
            <w:tcW w:w="3119" w:type="dxa"/>
          </w:tcPr>
          <w:p w:rsidR="00B328B4" w:rsidRPr="00E24B75" w:rsidRDefault="00DE4225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ТОС </w:t>
            </w:r>
            <w:r w:rsidR="00072B70" w:rsidRPr="00E24B75">
              <w:rPr>
                <w:sz w:val="24"/>
                <w:szCs w:val="24"/>
              </w:rPr>
              <w:t>«</w:t>
            </w:r>
            <w:r w:rsidR="00B328B4" w:rsidRPr="00E24B75">
              <w:rPr>
                <w:sz w:val="24"/>
                <w:szCs w:val="24"/>
              </w:rPr>
              <w:t>Прибрежный</w:t>
            </w:r>
            <w:r w:rsidR="00072B70" w:rsidRPr="00E24B75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B328B4" w:rsidRPr="00E24B75" w:rsidRDefault="00B328B4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Проведение спортивной патриотической игры «Зарница»</w:t>
            </w:r>
          </w:p>
        </w:tc>
        <w:tc>
          <w:tcPr>
            <w:tcW w:w="1701" w:type="dxa"/>
            <w:shd w:val="clear" w:color="auto" w:fill="auto"/>
          </w:tcPr>
          <w:p w:rsidR="00B328B4" w:rsidRPr="00E24B75" w:rsidRDefault="00B328B4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6.03.2024</w:t>
            </w:r>
          </w:p>
          <w:p w:rsidR="00B328B4" w:rsidRPr="00E24B75" w:rsidRDefault="00B328B4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3:00</w:t>
            </w:r>
          </w:p>
        </w:tc>
        <w:tc>
          <w:tcPr>
            <w:tcW w:w="3261" w:type="dxa"/>
            <w:shd w:val="clear" w:color="auto" w:fill="auto"/>
          </w:tcPr>
          <w:p w:rsidR="00B328B4" w:rsidRPr="00E24B75" w:rsidRDefault="00B328B4" w:rsidP="00DE422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Пер. Прибрежный, 9</w:t>
            </w:r>
          </w:p>
        </w:tc>
        <w:tc>
          <w:tcPr>
            <w:tcW w:w="3402" w:type="dxa"/>
            <w:shd w:val="clear" w:color="auto" w:fill="auto"/>
          </w:tcPr>
          <w:p w:rsidR="00B328B4" w:rsidRPr="00E24B75" w:rsidRDefault="00B328B4" w:rsidP="0090206B">
            <w:pPr>
              <w:rPr>
                <w:sz w:val="24"/>
                <w:szCs w:val="24"/>
              </w:rPr>
            </w:pPr>
            <w:proofErr w:type="spellStart"/>
            <w:r w:rsidRPr="00E24B75">
              <w:rPr>
                <w:sz w:val="24"/>
                <w:szCs w:val="24"/>
              </w:rPr>
              <w:t>Двойнишникова</w:t>
            </w:r>
            <w:proofErr w:type="spellEnd"/>
            <w:r w:rsidRPr="00E24B75">
              <w:rPr>
                <w:sz w:val="24"/>
                <w:szCs w:val="24"/>
              </w:rPr>
              <w:t xml:space="preserve"> Е. В.</w:t>
            </w:r>
          </w:p>
        </w:tc>
      </w:tr>
      <w:tr w:rsidR="00B328B4" w:rsidRPr="00E24B75" w:rsidTr="007E035B">
        <w:trPr>
          <w:trHeight w:val="710"/>
        </w:trPr>
        <w:tc>
          <w:tcPr>
            <w:tcW w:w="562" w:type="dxa"/>
            <w:shd w:val="clear" w:color="auto" w:fill="auto"/>
          </w:tcPr>
          <w:p w:rsidR="00B328B4" w:rsidRPr="00E24B75" w:rsidRDefault="00C011BF" w:rsidP="00B328B4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75</w:t>
            </w:r>
          </w:p>
        </w:tc>
        <w:tc>
          <w:tcPr>
            <w:tcW w:w="3119" w:type="dxa"/>
          </w:tcPr>
          <w:p w:rsidR="00B328B4" w:rsidRPr="00E24B75" w:rsidRDefault="00DE4225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ТОС </w:t>
            </w:r>
            <w:r w:rsidR="00072B70" w:rsidRPr="00E24B75">
              <w:rPr>
                <w:sz w:val="24"/>
                <w:szCs w:val="24"/>
              </w:rPr>
              <w:t>«</w:t>
            </w:r>
            <w:r w:rsidR="00B328B4" w:rsidRPr="00E24B75">
              <w:rPr>
                <w:sz w:val="24"/>
                <w:szCs w:val="24"/>
              </w:rPr>
              <w:t>Твардовский</w:t>
            </w:r>
            <w:r w:rsidR="00072B70" w:rsidRPr="00E24B75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B328B4" w:rsidRPr="00E24B75" w:rsidRDefault="00B328B4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Народное гуляние «Масленица»</w:t>
            </w:r>
          </w:p>
        </w:tc>
        <w:tc>
          <w:tcPr>
            <w:tcW w:w="1701" w:type="dxa"/>
            <w:shd w:val="clear" w:color="auto" w:fill="auto"/>
          </w:tcPr>
          <w:p w:rsidR="00B328B4" w:rsidRPr="00E24B75" w:rsidRDefault="00B328B4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6.03.2024</w:t>
            </w:r>
          </w:p>
          <w:p w:rsidR="00B328B4" w:rsidRPr="00E24B75" w:rsidRDefault="00B328B4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4:00</w:t>
            </w:r>
          </w:p>
        </w:tc>
        <w:tc>
          <w:tcPr>
            <w:tcW w:w="3261" w:type="dxa"/>
            <w:shd w:val="clear" w:color="auto" w:fill="auto"/>
          </w:tcPr>
          <w:p w:rsidR="00B328B4" w:rsidRPr="00E24B75" w:rsidRDefault="00B328B4" w:rsidP="00DE422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ул. Пришвина, 3</w:t>
            </w:r>
          </w:p>
        </w:tc>
        <w:tc>
          <w:tcPr>
            <w:tcW w:w="3402" w:type="dxa"/>
            <w:shd w:val="clear" w:color="auto" w:fill="auto"/>
          </w:tcPr>
          <w:p w:rsidR="00B328B4" w:rsidRPr="00E24B75" w:rsidRDefault="00B328B4" w:rsidP="0090206B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Новикова О. А.</w:t>
            </w:r>
          </w:p>
        </w:tc>
      </w:tr>
      <w:tr w:rsidR="00B328B4" w:rsidRPr="00E24B75" w:rsidTr="007E035B">
        <w:trPr>
          <w:trHeight w:val="710"/>
        </w:trPr>
        <w:tc>
          <w:tcPr>
            <w:tcW w:w="562" w:type="dxa"/>
            <w:shd w:val="clear" w:color="auto" w:fill="auto"/>
          </w:tcPr>
          <w:p w:rsidR="00B328B4" w:rsidRPr="00E24B75" w:rsidRDefault="00C011BF" w:rsidP="00B328B4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76</w:t>
            </w:r>
          </w:p>
        </w:tc>
        <w:tc>
          <w:tcPr>
            <w:tcW w:w="3119" w:type="dxa"/>
          </w:tcPr>
          <w:p w:rsidR="00B328B4" w:rsidRPr="00E24B75" w:rsidRDefault="00DE4225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ТОС </w:t>
            </w:r>
            <w:r w:rsidR="00072B70" w:rsidRPr="00E24B75">
              <w:rPr>
                <w:sz w:val="24"/>
                <w:szCs w:val="24"/>
              </w:rPr>
              <w:t>«</w:t>
            </w:r>
            <w:r w:rsidR="00B328B4" w:rsidRPr="00E24B75">
              <w:rPr>
                <w:sz w:val="24"/>
                <w:szCs w:val="24"/>
              </w:rPr>
              <w:t>Звёздный</w:t>
            </w:r>
            <w:r w:rsidR="00072B70" w:rsidRPr="00E24B75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B328B4" w:rsidRPr="00E24B75" w:rsidRDefault="00B328B4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Праздничное мероприятие «Масленица»</w:t>
            </w:r>
          </w:p>
        </w:tc>
        <w:tc>
          <w:tcPr>
            <w:tcW w:w="1701" w:type="dxa"/>
            <w:shd w:val="clear" w:color="auto" w:fill="auto"/>
          </w:tcPr>
          <w:p w:rsidR="00B328B4" w:rsidRPr="00E24B75" w:rsidRDefault="00B328B4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7.03.2024</w:t>
            </w:r>
          </w:p>
          <w:p w:rsidR="00B328B4" w:rsidRPr="00E24B75" w:rsidRDefault="00B328B4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2:00</w:t>
            </w:r>
          </w:p>
          <w:p w:rsidR="00B328B4" w:rsidRPr="00E24B75" w:rsidRDefault="00B328B4" w:rsidP="00D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328B4" w:rsidRPr="00E24B75" w:rsidRDefault="00B328B4" w:rsidP="00DE422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ул. Звездная, 5</w:t>
            </w:r>
          </w:p>
        </w:tc>
        <w:tc>
          <w:tcPr>
            <w:tcW w:w="3402" w:type="dxa"/>
            <w:shd w:val="clear" w:color="auto" w:fill="auto"/>
          </w:tcPr>
          <w:p w:rsidR="00B328B4" w:rsidRPr="00E24B75" w:rsidRDefault="00B328B4" w:rsidP="0090206B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Кузнецов С. В.</w:t>
            </w:r>
          </w:p>
        </w:tc>
      </w:tr>
      <w:tr w:rsidR="00B328B4" w:rsidRPr="00E24B75" w:rsidTr="007E035B">
        <w:trPr>
          <w:trHeight w:val="710"/>
        </w:trPr>
        <w:tc>
          <w:tcPr>
            <w:tcW w:w="562" w:type="dxa"/>
            <w:shd w:val="clear" w:color="auto" w:fill="auto"/>
          </w:tcPr>
          <w:p w:rsidR="00B328B4" w:rsidRPr="00E24B75" w:rsidRDefault="00C011BF" w:rsidP="00B328B4">
            <w:pPr>
              <w:rPr>
                <w:sz w:val="24"/>
                <w:szCs w:val="24"/>
              </w:rPr>
            </w:pPr>
            <w:bookmarkStart w:id="1" w:name="_Hlk160194564"/>
            <w:r w:rsidRPr="00E24B75">
              <w:rPr>
                <w:sz w:val="24"/>
                <w:szCs w:val="24"/>
              </w:rPr>
              <w:t>77</w:t>
            </w:r>
          </w:p>
        </w:tc>
        <w:tc>
          <w:tcPr>
            <w:tcW w:w="3119" w:type="dxa"/>
          </w:tcPr>
          <w:p w:rsidR="00B328B4" w:rsidRPr="00E24B75" w:rsidRDefault="00DE4225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ТОС </w:t>
            </w:r>
            <w:r w:rsidR="00072B70" w:rsidRPr="00E24B75">
              <w:rPr>
                <w:sz w:val="24"/>
                <w:szCs w:val="24"/>
              </w:rPr>
              <w:t>«</w:t>
            </w:r>
            <w:r w:rsidR="00B328B4" w:rsidRPr="00E24B75">
              <w:rPr>
                <w:sz w:val="24"/>
                <w:szCs w:val="24"/>
              </w:rPr>
              <w:t>Солнечный</w:t>
            </w:r>
            <w:r w:rsidR="00072B70" w:rsidRPr="00E24B75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B328B4" w:rsidRPr="00E24B75" w:rsidRDefault="00B328B4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Проведение мероприятия «Солнечная Масленица»</w:t>
            </w:r>
          </w:p>
        </w:tc>
        <w:tc>
          <w:tcPr>
            <w:tcW w:w="1701" w:type="dxa"/>
            <w:shd w:val="clear" w:color="auto" w:fill="auto"/>
          </w:tcPr>
          <w:p w:rsidR="00B328B4" w:rsidRPr="00E24B75" w:rsidRDefault="00B328B4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7.03.2024</w:t>
            </w:r>
          </w:p>
          <w:p w:rsidR="00B328B4" w:rsidRPr="00E24B75" w:rsidRDefault="00B328B4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2:00</w:t>
            </w:r>
          </w:p>
        </w:tc>
        <w:tc>
          <w:tcPr>
            <w:tcW w:w="3261" w:type="dxa"/>
            <w:shd w:val="clear" w:color="auto" w:fill="auto"/>
          </w:tcPr>
          <w:p w:rsidR="00B328B4" w:rsidRPr="00E24B75" w:rsidRDefault="00B328B4" w:rsidP="00DE422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поле за колледжем почтовой связи ул. Одоевского, 1</w:t>
            </w:r>
          </w:p>
        </w:tc>
        <w:tc>
          <w:tcPr>
            <w:tcW w:w="3402" w:type="dxa"/>
            <w:shd w:val="clear" w:color="auto" w:fill="auto"/>
          </w:tcPr>
          <w:p w:rsidR="00B328B4" w:rsidRPr="00E24B75" w:rsidRDefault="00B328B4" w:rsidP="0090206B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Литвинова О. И.</w:t>
            </w:r>
          </w:p>
        </w:tc>
      </w:tr>
      <w:tr w:rsidR="00B328B4" w:rsidRPr="00E24B75" w:rsidTr="007E035B">
        <w:trPr>
          <w:trHeight w:val="710"/>
        </w:trPr>
        <w:tc>
          <w:tcPr>
            <w:tcW w:w="562" w:type="dxa"/>
            <w:shd w:val="clear" w:color="auto" w:fill="auto"/>
          </w:tcPr>
          <w:p w:rsidR="00B328B4" w:rsidRPr="00E24B75" w:rsidRDefault="00C011BF" w:rsidP="00B328B4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78</w:t>
            </w:r>
          </w:p>
        </w:tc>
        <w:tc>
          <w:tcPr>
            <w:tcW w:w="3119" w:type="dxa"/>
          </w:tcPr>
          <w:p w:rsidR="00B328B4" w:rsidRPr="00E24B75" w:rsidRDefault="00DE4225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ТОС </w:t>
            </w:r>
            <w:r w:rsidR="00072B70" w:rsidRPr="00E24B75">
              <w:rPr>
                <w:sz w:val="24"/>
                <w:szCs w:val="24"/>
              </w:rPr>
              <w:t>«</w:t>
            </w:r>
            <w:r w:rsidR="00B328B4" w:rsidRPr="00E24B75">
              <w:rPr>
                <w:sz w:val="24"/>
                <w:szCs w:val="24"/>
              </w:rPr>
              <w:t>Весенний</w:t>
            </w:r>
            <w:r w:rsidR="00072B70" w:rsidRPr="00E24B75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B328B4" w:rsidRPr="00E24B75" w:rsidRDefault="00B328B4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Праздничный концерт «Зиму провожаем, весну встречаем»</w:t>
            </w:r>
          </w:p>
        </w:tc>
        <w:tc>
          <w:tcPr>
            <w:tcW w:w="1701" w:type="dxa"/>
            <w:shd w:val="clear" w:color="auto" w:fill="auto"/>
          </w:tcPr>
          <w:p w:rsidR="00B328B4" w:rsidRPr="00E24B75" w:rsidRDefault="00B328B4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7.03.2024</w:t>
            </w:r>
          </w:p>
          <w:p w:rsidR="00B328B4" w:rsidRPr="00E24B75" w:rsidRDefault="00B328B4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2:00</w:t>
            </w:r>
          </w:p>
        </w:tc>
        <w:tc>
          <w:tcPr>
            <w:tcW w:w="3261" w:type="dxa"/>
            <w:shd w:val="clear" w:color="auto" w:fill="auto"/>
          </w:tcPr>
          <w:p w:rsidR="00B328B4" w:rsidRPr="00E24B75" w:rsidRDefault="00B328B4" w:rsidP="00DE422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ул. Первомайская, 220/1</w:t>
            </w:r>
          </w:p>
        </w:tc>
        <w:tc>
          <w:tcPr>
            <w:tcW w:w="3402" w:type="dxa"/>
            <w:shd w:val="clear" w:color="auto" w:fill="auto"/>
          </w:tcPr>
          <w:p w:rsidR="00B328B4" w:rsidRPr="00E24B75" w:rsidRDefault="00B328B4" w:rsidP="0090206B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Горбунова С. С.</w:t>
            </w:r>
          </w:p>
        </w:tc>
      </w:tr>
      <w:tr w:rsidR="00B328B4" w:rsidRPr="00E24B75" w:rsidTr="007E035B">
        <w:trPr>
          <w:trHeight w:val="710"/>
        </w:trPr>
        <w:tc>
          <w:tcPr>
            <w:tcW w:w="562" w:type="dxa"/>
            <w:shd w:val="clear" w:color="auto" w:fill="auto"/>
          </w:tcPr>
          <w:p w:rsidR="00B328B4" w:rsidRPr="00E24B75" w:rsidRDefault="00C011BF" w:rsidP="00B328B4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79</w:t>
            </w:r>
          </w:p>
        </w:tc>
        <w:tc>
          <w:tcPr>
            <w:tcW w:w="3119" w:type="dxa"/>
          </w:tcPr>
          <w:p w:rsidR="00B328B4" w:rsidRPr="00E24B75" w:rsidRDefault="00DE4225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ТОС </w:t>
            </w:r>
            <w:r w:rsidR="00072B70" w:rsidRPr="00E24B75">
              <w:rPr>
                <w:sz w:val="24"/>
                <w:szCs w:val="24"/>
              </w:rPr>
              <w:t>«</w:t>
            </w:r>
            <w:r w:rsidR="00B328B4" w:rsidRPr="00E24B75">
              <w:rPr>
                <w:sz w:val="24"/>
                <w:szCs w:val="24"/>
              </w:rPr>
              <w:t>Восточный</w:t>
            </w:r>
            <w:r w:rsidR="00072B70" w:rsidRPr="00E24B75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B328B4" w:rsidRPr="00E24B75" w:rsidRDefault="00B328B4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Проведение народных гуляний «Весна красна»</w:t>
            </w:r>
          </w:p>
        </w:tc>
        <w:tc>
          <w:tcPr>
            <w:tcW w:w="1701" w:type="dxa"/>
            <w:shd w:val="clear" w:color="auto" w:fill="auto"/>
          </w:tcPr>
          <w:p w:rsidR="00B328B4" w:rsidRPr="00E24B75" w:rsidRDefault="00B328B4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</w:t>
            </w:r>
            <w:r w:rsidR="009F793D" w:rsidRPr="00E24B75">
              <w:rPr>
                <w:sz w:val="24"/>
                <w:szCs w:val="24"/>
              </w:rPr>
              <w:t>6</w:t>
            </w:r>
            <w:r w:rsidRPr="00E24B75">
              <w:rPr>
                <w:sz w:val="24"/>
                <w:szCs w:val="24"/>
              </w:rPr>
              <w:t>.03.2024</w:t>
            </w:r>
          </w:p>
          <w:p w:rsidR="00B328B4" w:rsidRPr="00E24B75" w:rsidRDefault="00B328B4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3:00</w:t>
            </w:r>
          </w:p>
        </w:tc>
        <w:tc>
          <w:tcPr>
            <w:tcW w:w="3261" w:type="dxa"/>
            <w:shd w:val="clear" w:color="auto" w:fill="auto"/>
          </w:tcPr>
          <w:p w:rsidR="00B328B4" w:rsidRPr="00E24B75" w:rsidRDefault="00B328B4" w:rsidP="00DE422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ул. Первомайская, 14а</w:t>
            </w:r>
          </w:p>
        </w:tc>
        <w:tc>
          <w:tcPr>
            <w:tcW w:w="3402" w:type="dxa"/>
            <w:shd w:val="clear" w:color="auto" w:fill="auto"/>
          </w:tcPr>
          <w:p w:rsidR="00B328B4" w:rsidRPr="00E24B75" w:rsidRDefault="00B328B4" w:rsidP="0090206B">
            <w:pPr>
              <w:rPr>
                <w:sz w:val="24"/>
                <w:szCs w:val="24"/>
              </w:rPr>
            </w:pPr>
            <w:proofErr w:type="spellStart"/>
            <w:r w:rsidRPr="00E24B75">
              <w:rPr>
                <w:sz w:val="24"/>
                <w:szCs w:val="24"/>
              </w:rPr>
              <w:t>Баянова</w:t>
            </w:r>
            <w:proofErr w:type="spellEnd"/>
            <w:r w:rsidRPr="00E24B75">
              <w:rPr>
                <w:sz w:val="24"/>
                <w:szCs w:val="24"/>
              </w:rPr>
              <w:t xml:space="preserve"> О. П.</w:t>
            </w:r>
          </w:p>
        </w:tc>
      </w:tr>
      <w:tr w:rsidR="00B328B4" w:rsidRPr="00E24B75" w:rsidTr="007E035B">
        <w:trPr>
          <w:trHeight w:val="710"/>
        </w:trPr>
        <w:tc>
          <w:tcPr>
            <w:tcW w:w="562" w:type="dxa"/>
            <w:shd w:val="clear" w:color="auto" w:fill="auto"/>
          </w:tcPr>
          <w:p w:rsidR="00B328B4" w:rsidRPr="00E24B75" w:rsidRDefault="00C011BF" w:rsidP="00B328B4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80</w:t>
            </w:r>
          </w:p>
        </w:tc>
        <w:tc>
          <w:tcPr>
            <w:tcW w:w="3119" w:type="dxa"/>
          </w:tcPr>
          <w:p w:rsidR="00B328B4" w:rsidRPr="00E24B75" w:rsidRDefault="00DE4225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ТОС </w:t>
            </w:r>
            <w:r w:rsidR="00072B70" w:rsidRPr="00E24B75">
              <w:rPr>
                <w:sz w:val="24"/>
                <w:szCs w:val="24"/>
              </w:rPr>
              <w:t>«</w:t>
            </w:r>
            <w:r w:rsidR="00B328B4" w:rsidRPr="00E24B75">
              <w:rPr>
                <w:sz w:val="24"/>
                <w:szCs w:val="24"/>
              </w:rPr>
              <w:t>На Механической</w:t>
            </w:r>
          </w:p>
          <w:p w:rsidR="00B328B4" w:rsidRPr="00E24B75" w:rsidRDefault="00B328B4" w:rsidP="00072B70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Сосновый</w:t>
            </w:r>
            <w:r w:rsidR="00072B70" w:rsidRPr="00E24B75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B328B4" w:rsidRPr="00E24B75" w:rsidRDefault="00B328B4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Фольклорный праздник "Традиции хранить и умножать", проводы зимы (Масленица)</w:t>
            </w:r>
          </w:p>
        </w:tc>
        <w:tc>
          <w:tcPr>
            <w:tcW w:w="1701" w:type="dxa"/>
            <w:shd w:val="clear" w:color="auto" w:fill="auto"/>
          </w:tcPr>
          <w:p w:rsidR="00B328B4" w:rsidRPr="00E24B75" w:rsidRDefault="00B328B4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7.03.2024</w:t>
            </w:r>
          </w:p>
          <w:p w:rsidR="00B328B4" w:rsidRPr="00E24B75" w:rsidRDefault="00B328B4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4:00</w:t>
            </w:r>
          </w:p>
        </w:tc>
        <w:tc>
          <w:tcPr>
            <w:tcW w:w="3261" w:type="dxa"/>
            <w:shd w:val="clear" w:color="auto" w:fill="auto"/>
          </w:tcPr>
          <w:p w:rsidR="00B328B4" w:rsidRPr="00E24B75" w:rsidRDefault="00B328B4" w:rsidP="00DE422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Аксенова, 21 – МБУДО города Новосибирска "Детско-юношеский (физкультурный) центр "</w:t>
            </w:r>
            <w:proofErr w:type="spellStart"/>
            <w:r w:rsidRPr="00E24B75">
              <w:rPr>
                <w:sz w:val="24"/>
                <w:szCs w:val="24"/>
              </w:rPr>
              <w:t>Первомаец</w:t>
            </w:r>
            <w:proofErr w:type="spellEnd"/>
            <w:r w:rsidRPr="00E24B75">
              <w:rPr>
                <w:sz w:val="24"/>
                <w:szCs w:val="24"/>
              </w:rPr>
              <w:t>", спортивная площадка</w:t>
            </w:r>
          </w:p>
        </w:tc>
        <w:tc>
          <w:tcPr>
            <w:tcW w:w="3402" w:type="dxa"/>
            <w:shd w:val="clear" w:color="auto" w:fill="auto"/>
          </w:tcPr>
          <w:p w:rsidR="00B328B4" w:rsidRPr="00E24B75" w:rsidRDefault="00B328B4" w:rsidP="0090206B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Лавриненко Е. В.</w:t>
            </w:r>
          </w:p>
          <w:p w:rsidR="00B328B4" w:rsidRPr="00E24B75" w:rsidRDefault="00B328B4" w:rsidP="0090206B">
            <w:pPr>
              <w:rPr>
                <w:sz w:val="24"/>
                <w:szCs w:val="24"/>
              </w:rPr>
            </w:pPr>
          </w:p>
          <w:p w:rsidR="00B328B4" w:rsidRPr="00E24B75" w:rsidRDefault="00B328B4" w:rsidP="0090206B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Лавренова Н. И.</w:t>
            </w:r>
          </w:p>
        </w:tc>
      </w:tr>
      <w:bookmarkEnd w:id="1"/>
      <w:tr w:rsidR="00B328B4" w:rsidRPr="00E24B75" w:rsidTr="007E035B">
        <w:trPr>
          <w:trHeight w:val="710"/>
        </w:trPr>
        <w:tc>
          <w:tcPr>
            <w:tcW w:w="562" w:type="dxa"/>
            <w:shd w:val="clear" w:color="auto" w:fill="auto"/>
          </w:tcPr>
          <w:p w:rsidR="00B328B4" w:rsidRPr="00E24B75" w:rsidRDefault="00C011BF" w:rsidP="00B328B4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3119" w:type="dxa"/>
          </w:tcPr>
          <w:p w:rsidR="00B328B4" w:rsidRPr="00E24B75" w:rsidRDefault="00DE4225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 xml:space="preserve">ТОС </w:t>
            </w:r>
            <w:r w:rsidR="00072B70" w:rsidRPr="00E24B75">
              <w:rPr>
                <w:sz w:val="24"/>
                <w:szCs w:val="24"/>
              </w:rPr>
              <w:t>«</w:t>
            </w:r>
            <w:proofErr w:type="spellStart"/>
            <w:r w:rsidR="00B328B4" w:rsidRPr="00E24B75">
              <w:rPr>
                <w:sz w:val="24"/>
                <w:szCs w:val="24"/>
              </w:rPr>
              <w:t>Матвеевский</w:t>
            </w:r>
            <w:proofErr w:type="spellEnd"/>
            <w:r w:rsidR="00072B70" w:rsidRPr="00E24B75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B328B4" w:rsidRPr="00E24B75" w:rsidRDefault="00B328B4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Мероприятие, посвященное Масленице</w:t>
            </w:r>
          </w:p>
        </w:tc>
        <w:tc>
          <w:tcPr>
            <w:tcW w:w="1701" w:type="dxa"/>
            <w:shd w:val="clear" w:color="auto" w:fill="auto"/>
          </w:tcPr>
          <w:p w:rsidR="00B328B4" w:rsidRPr="00E24B75" w:rsidRDefault="00B328B4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23.03.2024</w:t>
            </w:r>
          </w:p>
          <w:p w:rsidR="00B328B4" w:rsidRPr="00E24B75" w:rsidRDefault="00B328B4" w:rsidP="00DE4225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8:00</w:t>
            </w:r>
          </w:p>
          <w:p w:rsidR="00B328B4" w:rsidRPr="00E24B75" w:rsidRDefault="00B328B4" w:rsidP="00DE42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328B4" w:rsidRPr="00E24B75" w:rsidRDefault="00B328B4" w:rsidP="00DE422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ул. Узорная, 7</w:t>
            </w:r>
          </w:p>
        </w:tc>
        <w:tc>
          <w:tcPr>
            <w:tcW w:w="3402" w:type="dxa"/>
            <w:shd w:val="clear" w:color="auto" w:fill="auto"/>
          </w:tcPr>
          <w:p w:rsidR="00B328B4" w:rsidRPr="00E24B75" w:rsidRDefault="00B328B4" w:rsidP="0090206B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Концевая О. Н.</w:t>
            </w:r>
          </w:p>
        </w:tc>
      </w:tr>
      <w:tr w:rsidR="00E02F27" w:rsidRPr="00E24B75" w:rsidTr="00DA4EE9">
        <w:trPr>
          <w:trHeight w:val="132"/>
        </w:trPr>
        <w:tc>
          <w:tcPr>
            <w:tcW w:w="15163" w:type="dxa"/>
            <w:gridSpan w:val="6"/>
            <w:tcBorders>
              <w:right w:val="single" w:sz="4" w:space="0" w:color="auto"/>
            </w:tcBorders>
            <w:vAlign w:val="center"/>
          </w:tcPr>
          <w:p w:rsidR="00E02F27" w:rsidRPr="00E24B75" w:rsidRDefault="00190E53" w:rsidP="00DA4EE9">
            <w:pPr>
              <w:jc w:val="center"/>
              <w:rPr>
                <w:b/>
                <w:sz w:val="24"/>
                <w:szCs w:val="24"/>
              </w:rPr>
            </w:pPr>
            <w:r w:rsidRPr="00E24B75">
              <w:rPr>
                <w:b/>
                <w:sz w:val="24"/>
                <w:szCs w:val="24"/>
              </w:rPr>
              <w:t>Советский</w:t>
            </w:r>
            <w:r w:rsidR="00E02F27" w:rsidRPr="00E24B75">
              <w:rPr>
                <w:b/>
                <w:sz w:val="24"/>
                <w:szCs w:val="24"/>
              </w:rPr>
              <w:t xml:space="preserve"> район </w:t>
            </w:r>
          </w:p>
        </w:tc>
      </w:tr>
      <w:tr w:rsidR="00D81301" w:rsidRPr="00E24B75" w:rsidTr="007E035B">
        <w:trPr>
          <w:trHeight w:val="710"/>
        </w:trPr>
        <w:tc>
          <w:tcPr>
            <w:tcW w:w="562" w:type="dxa"/>
            <w:shd w:val="clear" w:color="auto" w:fill="auto"/>
          </w:tcPr>
          <w:p w:rsidR="00D81301" w:rsidRPr="00E24B75" w:rsidRDefault="00C011BF" w:rsidP="00D81301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8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1" w:rsidRPr="00E24B75" w:rsidRDefault="00D81301" w:rsidP="00D81301">
            <w:pPr>
              <w:jc w:val="center"/>
              <w:rPr>
                <w:color w:val="000000"/>
                <w:sz w:val="24"/>
                <w:szCs w:val="24"/>
              </w:rPr>
            </w:pPr>
            <w:r w:rsidRPr="00E24B75">
              <w:rPr>
                <w:color w:val="000000"/>
                <w:sz w:val="24"/>
                <w:szCs w:val="24"/>
              </w:rPr>
              <w:t>ТОС "Больничный городок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1" w:rsidRPr="00E24B75" w:rsidRDefault="00D81301" w:rsidP="00D81301">
            <w:pPr>
              <w:jc w:val="center"/>
              <w:rPr>
                <w:color w:val="000000"/>
                <w:sz w:val="24"/>
                <w:szCs w:val="24"/>
              </w:rPr>
            </w:pPr>
            <w:r w:rsidRPr="00E24B75">
              <w:rPr>
                <w:color w:val="000000"/>
                <w:sz w:val="24"/>
                <w:szCs w:val="24"/>
              </w:rPr>
              <w:t>Празднование Масленицы (5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1" w:rsidRPr="00E24B75" w:rsidRDefault="00D81301" w:rsidP="00D81301">
            <w:pPr>
              <w:jc w:val="center"/>
              <w:rPr>
                <w:color w:val="000000"/>
                <w:sz w:val="24"/>
                <w:szCs w:val="24"/>
              </w:rPr>
            </w:pPr>
            <w:r w:rsidRPr="00E24B75">
              <w:rPr>
                <w:color w:val="000000"/>
                <w:sz w:val="24"/>
                <w:szCs w:val="24"/>
              </w:rPr>
              <w:t>17.03.2024 16: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1" w:rsidRPr="00E24B75" w:rsidRDefault="00D81301" w:rsidP="00D81301">
            <w:pPr>
              <w:jc w:val="center"/>
              <w:rPr>
                <w:color w:val="000000"/>
                <w:sz w:val="24"/>
                <w:szCs w:val="24"/>
              </w:rPr>
            </w:pPr>
            <w:r w:rsidRPr="00E24B75">
              <w:rPr>
                <w:color w:val="000000"/>
                <w:sz w:val="24"/>
                <w:szCs w:val="24"/>
              </w:rPr>
              <w:br/>
              <w:t>двор по ул. Ветлужская, 28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1" w:rsidRPr="00E24B75" w:rsidRDefault="00D81301" w:rsidP="0090206B">
            <w:pPr>
              <w:rPr>
                <w:color w:val="000000"/>
                <w:sz w:val="24"/>
                <w:szCs w:val="24"/>
              </w:rPr>
            </w:pPr>
            <w:proofErr w:type="gramStart"/>
            <w:r w:rsidRPr="00E24B75">
              <w:rPr>
                <w:color w:val="000000"/>
                <w:sz w:val="24"/>
                <w:szCs w:val="24"/>
              </w:rPr>
              <w:t>Исаева  Елена</w:t>
            </w:r>
            <w:proofErr w:type="gramEnd"/>
            <w:r w:rsidRPr="00E24B75">
              <w:rPr>
                <w:color w:val="000000"/>
                <w:sz w:val="24"/>
                <w:szCs w:val="24"/>
              </w:rPr>
              <w:t xml:space="preserve"> Викторовна</w:t>
            </w:r>
            <w:r w:rsidRPr="00E24B75">
              <w:rPr>
                <w:color w:val="000000"/>
                <w:sz w:val="24"/>
                <w:szCs w:val="24"/>
              </w:rPr>
              <w:br/>
            </w:r>
          </w:p>
        </w:tc>
      </w:tr>
      <w:tr w:rsidR="00D81301" w:rsidRPr="00E24B75" w:rsidTr="007E035B">
        <w:trPr>
          <w:trHeight w:val="710"/>
        </w:trPr>
        <w:tc>
          <w:tcPr>
            <w:tcW w:w="562" w:type="dxa"/>
            <w:shd w:val="clear" w:color="auto" w:fill="auto"/>
          </w:tcPr>
          <w:p w:rsidR="00D81301" w:rsidRPr="00E24B75" w:rsidRDefault="00C011BF" w:rsidP="00D81301">
            <w:pPr>
              <w:rPr>
                <w:sz w:val="24"/>
                <w:szCs w:val="24"/>
              </w:rPr>
            </w:pPr>
            <w:bookmarkStart w:id="2" w:name="_Hlk160194591"/>
            <w:r w:rsidRPr="00E24B75">
              <w:rPr>
                <w:sz w:val="24"/>
                <w:szCs w:val="24"/>
              </w:rPr>
              <w:t>8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1" w:rsidRPr="00E24B75" w:rsidRDefault="00D81301" w:rsidP="00D81301">
            <w:pPr>
              <w:jc w:val="center"/>
              <w:rPr>
                <w:color w:val="000000"/>
                <w:sz w:val="24"/>
                <w:szCs w:val="24"/>
              </w:rPr>
            </w:pPr>
            <w:r w:rsidRPr="00E24B75">
              <w:rPr>
                <w:color w:val="000000"/>
                <w:sz w:val="24"/>
                <w:szCs w:val="24"/>
              </w:rPr>
              <w:t>ТОС "</w:t>
            </w:r>
            <w:proofErr w:type="spellStart"/>
            <w:r w:rsidRPr="00E24B75">
              <w:rPr>
                <w:color w:val="000000"/>
                <w:sz w:val="24"/>
                <w:szCs w:val="24"/>
              </w:rPr>
              <w:t>Кирово</w:t>
            </w:r>
            <w:proofErr w:type="spellEnd"/>
            <w:r w:rsidRPr="00E24B75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1" w:rsidRPr="00E24B75" w:rsidRDefault="00D81301" w:rsidP="00D81301">
            <w:pPr>
              <w:jc w:val="center"/>
              <w:rPr>
                <w:color w:val="000000"/>
                <w:sz w:val="24"/>
                <w:szCs w:val="24"/>
              </w:rPr>
            </w:pPr>
            <w:r w:rsidRPr="00E24B75">
              <w:rPr>
                <w:color w:val="000000"/>
                <w:sz w:val="24"/>
                <w:szCs w:val="24"/>
              </w:rPr>
              <w:t>Проводы зимы (70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1" w:rsidRPr="00E24B75" w:rsidRDefault="00D81301" w:rsidP="00D81301">
            <w:pPr>
              <w:jc w:val="center"/>
              <w:rPr>
                <w:color w:val="000000"/>
                <w:sz w:val="24"/>
                <w:szCs w:val="24"/>
              </w:rPr>
            </w:pPr>
            <w:r w:rsidRPr="00E24B75">
              <w:rPr>
                <w:color w:val="000000"/>
                <w:sz w:val="24"/>
                <w:szCs w:val="24"/>
              </w:rPr>
              <w:t>16.03.2024 12:0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1" w:rsidRPr="00E24B75" w:rsidRDefault="00D81301" w:rsidP="00D81301">
            <w:pPr>
              <w:jc w:val="center"/>
              <w:rPr>
                <w:color w:val="000000"/>
                <w:sz w:val="24"/>
                <w:szCs w:val="24"/>
              </w:rPr>
            </w:pPr>
            <w:r w:rsidRPr="00E24B75">
              <w:rPr>
                <w:color w:val="000000"/>
                <w:sz w:val="24"/>
                <w:szCs w:val="24"/>
              </w:rPr>
              <w:t>двор по ул. Боровая партия, 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1" w:rsidRPr="00E24B75" w:rsidRDefault="00D81301" w:rsidP="0090206B">
            <w:pPr>
              <w:rPr>
                <w:color w:val="000000"/>
                <w:sz w:val="24"/>
                <w:szCs w:val="24"/>
              </w:rPr>
            </w:pPr>
            <w:r w:rsidRPr="00E24B75">
              <w:rPr>
                <w:color w:val="000000"/>
                <w:sz w:val="24"/>
                <w:szCs w:val="24"/>
              </w:rPr>
              <w:t>Фомичева Ирина Анатольевна 8</w:t>
            </w:r>
          </w:p>
        </w:tc>
      </w:tr>
      <w:tr w:rsidR="00D81301" w:rsidRPr="00E24B75" w:rsidTr="007E035B">
        <w:trPr>
          <w:trHeight w:val="710"/>
        </w:trPr>
        <w:tc>
          <w:tcPr>
            <w:tcW w:w="562" w:type="dxa"/>
            <w:shd w:val="clear" w:color="auto" w:fill="auto"/>
          </w:tcPr>
          <w:p w:rsidR="00D81301" w:rsidRPr="00E24B75" w:rsidRDefault="00C011BF" w:rsidP="00D81301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8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1" w:rsidRPr="00E24B75" w:rsidRDefault="00D81301" w:rsidP="00D81301">
            <w:pPr>
              <w:jc w:val="center"/>
              <w:rPr>
                <w:color w:val="000000"/>
                <w:sz w:val="24"/>
                <w:szCs w:val="24"/>
              </w:rPr>
            </w:pPr>
            <w:r w:rsidRPr="00E24B75">
              <w:rPr>
                <w:color w:val="000000"/>
                <w:sz w:val="24"/>
                <w:szCs w:val="24"/>
              </w:rPr>
              <w:t>ТОС "Нижняя Ельцовка"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1" w:rsidRPr="00E24B75" w:rsidRDefault="00D81301" w:rsidP="00D81301">
            <w:pPr>
              <w:jc w:val="center"/>
              <w:rPr>
                <w:color w:val="000000"/>
                <w:sz w:val="24"/>
                <w:szCs w:val="24"/>
              </w:rPr>
            </w:pPr>
            <w:r w:rsidRPr="00E24B75">
              <w:rPr>
                <w:color w:val="000000"/>
                <w:sz w:val="24"/>
                <w:szCs w:val="24"/>
              </w:rPr>
              <w:t>Спортивный праздник "Проводы зимы" (40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1" w:rsidRPr="00E24B75" w:rsidRDefault="00D81301" w:rsidP="00D81301">
            <w:pPr>
              <w:jc w:val="center"/>
              <w:rPr>
                <w:color w:val="000000"/>
                <w:sz w:val="24"/>
                <w:szCs w:val="24"/>
              </w:rPr>
            </w:pPr>
            <w:r w:rsidRPr="00E24B75">
              <w:rPr>
                <w:color w:val="000000"/>
                <w:sz w:val="24"/>
                <w:szCs w:val="24"/>
              </w:rPr>
              <w:t>02.03.2024 11:0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1" w:rsidRPr="00E24B75" w:rsidRDefault="00D81301" w:rsidP="00D81301">
            <w:pPr>
              <w:jc w:val="center"/>
              <w:rPr>
                <w:color w:val="000000"/>
                <w:sz w:val="24"/>
                <w:szCs w:val="24"/>
              </w:rPr>
            </w:pPr>
            <w:r w:rsidRPr="00E24B75">
              <w:rPr>
                <w:color w:val="000000"/>
                <w:sz w:val="24"/>
                <w:szCs w:val="24"/>
              </w:rPr>
              <w:t>двор по ул. Лесосечная, 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1" w:rsidRPr="00E24B75" w:rsidRDefault="00D81301" w:rsidP="0090206B">
            <w:pPr>
              <w:rPr>
                <w:color w:val="000000"/>
                <w:sz w:val="24"/>
                <w:szCs w:val="24"/>
              </w:rPr>
            </w:pPr>
            <w:r w:rsidRPr="00E24B75">
              <w:rPr>
                <w:color w:val="000000"/>
                <w:sz w:val="24"/>
                <w:szCs w:val="24"/>
              </w:rPr>
              <w:t xml:space="preserve">Матвейчук Павел Семенович </w:t>
            </w:r>
          </w:p>
        </w:tc>
      </w:tr>
      <w:bookmarkEnd w:id="2"/>
      <w:tr w:rsidR="00D81301" w:rsidRPr="00E24B75" w:rsidTr="007E035B">
        <w:trPr>
          <w:trHeight w:val="710"/>
        </w:trPr>
        <w:tc>
          <w:tcPr>
            <w:tcW w:w="562" w:type="dxa"/>
            <w:shd w:val="clear" w:color="auto" w:fill="auto"/>
          </w:tcPr>
          <w:p w:rsidR="00D81301" w:rsidRPr="00E24B75" w:rsidRDefault="00C011BF" w:rsidP="00D81301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8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1" w:rsidRPr="00E24B75" w:rsidRDefault="00D81301" w:rsidP="00D81301">
            <w:pPr>
              <w:jc w:val="center"/>
              <w:rPr>
                <w:color w:val="000000"/>
                <w:sz w:val="24"/>
                <w:szCs w:val="24"/>
              </w:rPr>
            </w:pPr>
            <w:r w:rsidRPr="00E24B75">
              <w:rPr>
                <w:color w:val="000000"/>
                <w:sz w:val="24"/>
                <w:szCs w:val="24"/>
              </w:rPr>
              <w:t>ТОС "БЛАГОВЕЩЕНКА"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1" w:rsidRPr="00E24B75" w:rsidRDefault="00D81301" w:rsidP="00D81301">
            <w:pPr>
              <w:jc w:val="center"/>
              <w:rPr>
                <w:color w:val="000000"/>
                <w:sz w:val="24"/>
                <w:szCs w:val="24"/>
              </w:rPr>
            </w:pPr>
            <w:r w:rsidRPr="00E24B75">
              <w:rPr>
                <w:color w:val="000000"/>
                <w:sz w:val="24"/>
                <w:szCs w:val="24"/>
              </w:rPr>
              <w:t>Проводы зимы (40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1" w:rsidRPr="00E24B75" w:rsidRDefault="00D81301" w:rsidP="00D81301">
            <w:pPr>
              <w:jc w:val="center"/>
              <w:rPr>
                <w:color w:val="000000"/>
                <w:sz w:val="24"/>
                <w:szCs w:val="24"/>
              </w:rPr>
            </w:pPr>
            <w:r w:rsidRPr="00E24B75">
              <w:rPr>
                <w:color w:val="000000"/>
                <w:sz w:val="24"/>
                <w:szCs w:val="24"/>
              </w:rPr>
              <w:t>17.03.2024 12:0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1" w:rsidRPr="00E24B75" w:rsidRDefault="00D81301" w:rsidP="00D81301">
            <w:pPr>
              <w:jc w:val="center"/>
              <w:rPr>
                <w:color w:val="000000"/>
                <w:sz w:val="24"/>
                <w:szCs w:val="24"/>
              </w:rPr>
            </w:pPr>
            <w:r w:rsidRPr="00E24B75">
              <w:rPr>
                <w:color w:val="000000"/>
                <w:sz w:val="24"/>
                <w:szCs w:val="24"/>
              </w:rPr>
              <w:t>двор по ул.</w:t>
            </w:r>
            <w:r w:rsidR="00E43A36" w:rsidRPr="00E24B75">
              <w:rPr>
                <w:color w:val="000000"/>
                <w:sz w:val="24"/>
                <w:szCs w:val="24"/>
              </w:rPr>
              <w:t xml:space="preserve"> </w:t>
            </w:r>
            <w:r w:rsidRPr="00E24B75">
              <w:rPr>
                <w:color w:val="000000"/>
                <w:sz w:val="24"/>
                <w:szCs w:val="24"/>
              </w:rPr>
              <w:t>Благовещенская 48/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301" w:rsidRPr="00E24B75" w:rsidRDefault="00D81301" w:rsidP="0090206B">
            <w:pPr>
              <w:rPr>
                <w:color w:val="000000"/>
                <w:sz w:val="24"/>
                <w:szCs w:val="24"/>
              </w:rPr>
            </w:pPr>
            <w:r w:rsidRPr="00E24B75">
              <w:rPr>
                <w:color w:val="000000"/>
                <w:sz w:val="24"/>
                <w:szCs w:val="24"/>
              </w:rPr>
              <w:t xml:space="preserve">Скоробогатова Нина Владимировна </w:t>
            </w:r>
          </w:p>
        </w:tc>
      </w:tr>
      <w:tr w:rsidR="00E32959" w:rsidRPr="00E24B75" w:rsidTr="00A245D9">
        <w:trPr>
          <w:trHeight w:val="132"/>
        </w:trPr>
        <w:tc>
          <w:tcPr>
            <w:tcW w:w="15163" w:type="dxa"/>
            <w:gridSpan w:val="6"/>
            <w:tcBorders>
              <w:right w:val="single" w:sz="4" w:space="0" w:color="auto"/>
            </w:tcBorders>
            <w:vAlign w:val="center"/>
          </w:tcPr>
          <w:p w:rsidR="00E32959" w:rsidRPr="00E24B75" w:rsidRDefault="00E32959" w:rsidP="00A245D9">
            <w:pPr>
              <w:jc w:val="center"/>
              <w:rPr>
                <w:b/>
                <w:sz w:val="24"/>
                <w:szCs w:val="24"/>
              </w:rPr>
            </w:pPr>
            <w:r w:rsidRPr="00E24B75">
              <w:rPr>
                <w:b/>
                <w:sz w:val="24"/>
                <w:szCs w:val="24"/>
              </w:rPr>
              <w:t>Центральный район (Центральный округ)</w:t>
            </w:r>
          </w:p>
        </w:tc>
      </w:tr>
      <w:tr w:rsidR="00E32959" w:rsidRPr="00E24B75" w:rsidTr="00A245D9">
        <w:trPr>
          <w:trHeight w:val="710"/>
        </w:trPr>
        <w:tc>
          <w:tcPr>
            <w:tcW w:w="562" w:type="dxa"/>
            <w:shd w:val="clear" w:color="auto" w:fill="auto"/>
          </w:tcPr>
          <w:p w:rsidR="00E32959" w:rsidRPr="00E24B75" w:rsidRDefault="00C011BF" w:rsidP="00A245D9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8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8F" w:rsidRPr="00E24B75" w:rsidRDefault="00307A8F" w:rsidP="009476F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2959" w:rsidRPr="00E24B75" w:rsidRDefault="00760F75" w:rsidP="00307A8F">
            <w:pPr>
              <w:rPr>
                <w:color w:val="000000"/>
                <w:sz w:val="24"/>
                <w:szCs w:val="24"/>
              </w:rPr>
            </w:pPr>
            <w:r w:rsidRPr="00E24B75">
              <w:rPr>
                <w:color w:val="000000"/>
                <w:sz w:val="24"/>
                <w:szCs w:val="24"/>
              </w:rPr>
              <w:t>ТОС «Центральный»</w:t>
            </w:r>
          </w:p>
          <w:p w:rsidR="00760F75" w:rsidRPr="00E24B75" w:rsidRDefault="00760F75" w:rsidP="009476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D9" w:rsidRPr="00E24B75" w:rsidRDefault="00A245D9" w:rsidP="009476FE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Народное гуляние «Масленица»</w:t>
            </w:r>
          </w:p>
          <w:p w:rsidR="00E32959" w:rsidRPr="00E24B75" w:rsidRDefault="00E32959" w:rsidP="009476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D9" w:rsidRPr="00E24B75" w:rsidRDefault="00A245D9" w:rsidP="009476FE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2.03.2024</w:t>
            </w:r>
          </w:p>
          <w:p w:rsidR="00A245D9" w:rsidRPr="00E24B75" w:rsidRDefault="00A245D9" w:rsidP="009476FE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в 16-00</w:t>
            </w:r>
          </w:p>
          <w:p w:rsidR="00E32959" w:rsidRPr="00E24B75" w:rsidRDefault="00E32959" w:rsidP="009476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D9" w:rsidRPr="00E24B75" w:rsidRDefault="00A245D9" w:rsidP="009476FE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ул. Крылова,53</w:t>
            </w:r>
          </w:p>
          <w:p w:rsidR="00E32959" w:rsidRPr="00E24B75" w:rsidRDefault="00E32959" w:rsidP="009476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FE" w:rsidRPr="00E24B75" w:rsidRDefault="009476FE" w:rsidP="0090206B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Шолохова Т.А.</w:t>
            </w:r>
          </w:p>
          <w:p w:rsidR="00E32959" w:rsidRPr="00E24B75" w:rsidRDefault="00E32959" w:rsidP="0090206B">
            <w:pPr>
              <w:rPr>
                <w:color w:val="000000"/>
                <w:sz w:val="24"/>
                <w:szCs w:val="24"/>
              </w:rPr>
            </w:pPr>
          </w:p>
        </w:tc>
      </w:tr>
      <w:tr w:rsidR="00A245D9" w:rsidRPr="00E24B75" w:rsidTr="00A245D9">
        <w:trPr>
          <w:trHeight w:val="710"/>
        </w:trPr>
        <w:tc>
          <w:tcPr>
            <w:tcW w:w="562" w:type="dxa"/>
            <w:shd w:val="clear" w:color="auto" w:fill="auto"/>
          </w:tcPr>
          <w:p w:rsidR="00A245D9" w:rsidRPr="00E24B75" w:rsidRDefault="00C011BF" w:rsidP="00A245D9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8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D9" w:rsidRPr="00E24B75" w:rsidRDefault="00A245D9" w:rsidP="009476FE">
            <w:pPr>
              <w:jc w:val="center"/>
              <w:rPr>
                <w:color w:val="000000"/>
                <w:sz w:val="24"/>
                <w:szCs w:val="24"/>
              </w:rPr>
            </w:pPr>
            <w:r w:rsidRPr="00E24B75">
              <w:rPr>
                <w:color w:val="000000"/>
                <w:sz w:val="24"/>
                <w:szCs w:val="24"/>
              </w:rPr>
              <w:t>ТОС «</w:t>
            </w:r>
            <w:proofErr w:type="spellStart"/>
            <w:r w:rsidRPr="00E24B75">
              <w:rPr>
                <w:color w:val="000000"/>
                <w:sz w:val="24"/>
                <w:szCs w:val="24"/>
              </w:rPr>
              <w:t>Ипподромский</w:t>
            </w:r>
            <w:proofErr w:type="spellEnd"/>
            <w:r w:rsidRPr="00E24B7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D9" w:rsidRPr="00E24B75" w:rsidRDefault="00A245D9" w:rsidP="009476FE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Широкая маслен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D9" w:rsidRPr="00E24B75" w:rsidRDefault="00A245D9" w:rsidP="009476FE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4.03.2024</w:t>
            </w:r>
          </w:p>
          <w:p w:rsidR="00A245D9" w:rsidRPr="00E24B75" w:rsidRDefault="00A245D9" w:rsidP="009476FE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5-00</w:t>
            </w:r>
          </w:p>
          <w:p w:rsidR="00A245D9" w:rsidRPr="00E24B75" w:rsidRDefault="00A245D9" w:rsidP="009476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D9" w:rsidRPr="00E24B75" w:rsidRDefault="00A245D9" w:rsidP="009476FE">
            <w:pPr>
              <w:jc w:val="center"/>
              <w:rPr>
                <w:sz w:val="24"/>
                <w:szCs w:val="24"/>
              </w:rPr>
            </w:pPr>
          </w:p>
          <w:p w:rsidR="00A245D9" w:rsidRPr="00E24B75" w:rsidRDefault="00A245D9" w:rsidP="009476FE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ул. Селезнева,33</w:t>
            </w:r>
          </w:p>
          <w:p w:rsidR="00A245D9" w:rsidRPr="00E24B75" w:rsidRDefault="00A245D9" w:rsidP="009476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FE" w:rsidRPr="00E24B75" w:rsidRDefault="009476FE" w:rsidP="0090206B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Косарева О.А.</w:t>
            </w:r>
          </w:p>
          <w:p w:rsidR="00A245D9" w:rsidRPr="00E24B75" w:rsidRDefault="00A245D9" w:rsidP="0090206B">
            <w:pPr>
              <w:rPr>
                <w:color w:val="000000"/>
                <w:sz w:val="24"/>
                <w:szCs w:val="24"/>
              </w:rPr>
            </w:pPr>
          </w:p>
        </w:tc>
      </w:tr>
      <w:tr w:rsidR="00A245D9" w:rsidRPr="00E24B75" w:rsidTr="00A245D9">
        <w:trPr>
          <w:trHeight w:val="710"/>
        </w:trPr>
        <w:tc>
          <w:tcPr>
            <w:tcW w:w="562" w:type="dxa"/>
            <w:shd w:val="clear" w:color="auto" w:fill="auto"/>
          </w:tcPr>
          <w:p w:rsidR="00A245D9" w:rsidRPr="00E24B75" w:rsidRDefault="00C011BF" w:rsidP="00A245D9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8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D9" w:rsidRPr="00E24B75" w:rsidRDefault="00A245D9" w:rsidP="009476FE">
            <w:pPr>
              <w:jc w:val="center"/>
              <w:rPr>
                <w:color w:val="000000"/>
                <w:sz w:val="24"/>
                <w:szCs w:val="24"/>
              </w:rPr>
            </w:pPr>
            <w:r w:rsidRPr="00E24B75">
              <w:rPr>
                <w:color w:val="000000"/>
                <w:sz w:val="24"/>
                <w:szCs w:val="24"/>
              </w:rPr>
              <w:t>ТОС «Русь»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D9" w:rsidRPr="00E24B75" w:rsidRDefault="00A245D9" w:rsidP="009476FE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Широкая маслен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D9" w:rsidRPr="00E24B75" w:rsidRDefault="00A245D9" w:rsidP="009476FE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3.03.2024</w:t>
            </w:r>
          </w:p>
          <w:p w:rsidR="00A245D9" w:rsidRPr="00E24B75" w:rsidRDefault="00A245D9" w:rsidP="009476FE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6-00</w:t>
            </w:r>
          </w:p>
          <w:p w:rsidR="00A245D9" w:rsidRPr="00E24B75" w:rsidRDefault="00A245D9" w:rsidP="009476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FE" w:rsidRPr="00E24B75" w:rsidRDefault="009476FE" w:rsidP="009476FE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ул.О.Жилиной,88</w:t>
            </w:r>
          </w:p>
          <w:p w:rsidR="00A245D9" w:rsidRPr="00E24B75" w:rsidRDefault="00A245D9" w:rsidP="009476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FE" w:rsidRPr="00E24B75" w:rsidRDefault="009476FE" w:rsidP="0090206B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Фролова И.А.</w:t>
            </w:r>
          </w:p>
          <w:p w:rsidR="00A245D9" w:rsidRPr="00E24B75" w:rsidRDefault="00A245D9" w:rsidP="0090206B">
            <w:pPr>
              <w:rPr>
                <w:color w:val="000000"/>
                <w:sz w:val="24"/>
                <w:szCs w:val="24"/>
              </w:rPr>
            </w:pPr>
          </w:p>
        </w:tc>
      </w:tr>
      <w:tr w:rsidR="00A245D9" w:rsidRPr="00E24B75" w:rsidTr="00A245D9">
        <w:trPr>
          <w:trHeight w:val="710"/>
        </w:trPr>
        <w:tc>
          <w:tcPr>
            <w:tcW w:w="562" w:type="dxa"/>
            <w:shd w:val="clear" w:color="auto" w:fill="auto"/>
          </w:tcPr>
          <w:p w:rsidR="00A245D9" w:rsidRPr="00E24B75" w:rsidRDefault="00C011BF" w:rsidP="00A245D9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8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D9" w:rsidRPr="00E24B75" w:rsidRDefault="00A245D9" w:rsidP="009476FE">
            <w:pPr>
              <w:jc w:val="center"/>
              <w:rPr>
                <w:color w:val="000000"/>
                <w:sz w:val="24"/>
                <w:szCs w:val="24"/>
              </w:rPr>
            </w:pPr>
            <w:r w:rsidRPr="00E24B75">
              <w:rPr>
                <w:color w:val="000000"/>
                <w:sz w:val="24"/>
                <w:szCs w:val="24"/>
              </w:rPr>
              <w:t>ТОС «Новониколаевский»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D9" w:rsidRPr="00E24B75" w:rsidRDefault="00A245D9" w:rsidP="009476FE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Широкая маслениц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D9" w:rsidRPr="00E24B75" w:rsidRDefault="00A245D9" w:rsidP="009476FE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6.03.2024</w:t>
            </w:r>
          </w:p>
          <w:p w:rsidR="00A245D9" w:rsidRPr="00E24B75" w:rsidRDefault="00A245D9" w:rsidP="009476FE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4-00</w:t>
            </w:r>
          </w:p>
          <w:p w:rsidR="00A245D9" w:rsidRPr="00E24B75" w:rsidRDefault="00A245D9" w:rsidP="009476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FE" w:rsidRPr="00E24B75" w:rsidRDefault="009476FE" w:rsidP="009476FE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ул.Советская,36/1</w:t>
            </w:r>
          </w:p>
          <w:p w:rsidR="00A245D9" w:rsidRPr="00E24B75" w:rsidRDefault="00A245D9" w:rsidP="009476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FE" w:rsidRPr="00E24B75" w:rsidRDefault="009476FE" w:rsidP="0090206B">
            <w:pPr>
              <w:rPr>
                <w:sz w:val="24"/>
                <w:szCs w:val="24"/>
              </w:rPr>
            </w:pPr>
            <w:proofErr w:type="spellStart"/>
            <w:r w:rsidRPr="00E24B75">
              <w:rPr>
                <w:sz w:val="24"/>
                <w:szCs w:val="24"/>
              </w:rPr>
              <w:t>Шкурыгина</w:t>
            </w:r>
            <w:proofErr w:type="spellEnd"/>
            <w:r w:rsidRPr="00E24B75">
              <w:rPr>
                <w:sz w:val="24"/>
                <w:szCs w:val="24"/>
              </w:rPr>
              <w:t xml:space="preserve"> Н.В.</w:t>
            </w:r>
          </w:p>
          <w:p w:rsidR="00A245D9" w:rsidRPr="00E24B75" w:rsidRDefault="00A245D9" w:rsidP="0090206B">
            <w:pPr>
              <w:rPr>
                <w:color w:val="000000"/>
                <w:sz w:val="24"/>
                <w:szCs w:val="24"/>
              </w:rPr>
            </w:pPr>
          </w:p>
        </w:tc>
      </w:tr>
      <w:tr w:rsidR="00A245D9" w:rsidRPr="00E24B75" w:rsidTr="00A245D9">
        <w:trPr>
          <w:trHeight w:val="710"/>
        </w:trPr>
        <w:tc>
          <w:tcPr>
            <w:tcW w:w="562" w:type="dxa"/>
            <w:shd w:val="clear" w:color="auto" w:fill="auto"/>
          </w:tcPr>
          <w:p w:rsidR="00A245D9" w:rsidRPr="00E24B75" w:rsidRDefault="00C011BF" w:rsidP="00A245D9">
            <w:pPr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9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D9" w:rsidRPr="00E24B75" w:rsidRDefault="00A245D9" w:rsidP="009476FE">
            <w:pPr>
              <w:jc w:val="center"/>
              <w:rPr>
                <w:color w:val="000000"/>
                <w:sz w:val="24"/>
                <w:szCs w:val="24"/>
              </w:rPr>
            </w:pPr>
            <w:r w:rsidRPr="00E24B75">
              <w:rPr>
                <w:color w:val="000000"/>
                <w:sz w:val="24"/>
                <w:szCs w:val="24"/>
              </w:rPr>
              <w:t>ТОС «Виктория»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D9" w:rsidRPr="00E24B75" w:rsidRDefault="00A245D9" w:rsidP="009476FE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Народное гуляние «Маслениц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5D9" w:rsidRPr="00E24B75" w:rsidRDefault="00A245D9" w:rsidP="009476FE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6.03.2024</w:t>
            </w:r>
          </w:p>
          <w:p w:rsidR="00A245D9" w:rsidRPr="00E24B75" w:rsidRDefault="00A245D9" w:rsidP="009476FE">
            <w:pPr>
              <w:jc w:val="center"/>
              <w:rPr>
                <w:color w:val="000000"/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15-0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FE" w:rsidRPr="00E24B75" w:rsidRDefault="009476FE" w:rsidP="009476FE">
            <w:pPr>
              <w:jc w:val="center"/>
              <w:rPr>
                <w:sz w:val="24"/>
                <w:szCs w:val="24"/>
              </w:rPr>
            </w:pPr>
            <w:r w:rsidRPr="00E24B75">
              <w:rPr>
                <w:sz w:val="24"/>
                <w:szCs w:val="24"/>
              </w:rPr>
              <w:t>Ул.Каменская,26</w:t>
            </w:r>
          </w:p>
          <w:p w:rsidR="00A245D9" w:rsidRPr="00E24B75" w:rsidRDefault="00A245D9" w:rsidP="009476F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FE" w:rsidRPr="00E24B75" w:rsidRDefault="009476FE" w:rsidP="0090206B">
            <w:pPr>
              <w:rPr>
                <w:sz w:val="24"/>
                <w:szCs w:val="24"/>
              </w:rPr>
            </w:pPr>
            <w:proofErr w:type="spellStart"/>
            <w:r w:rsidRPr="00E24B75">
              <w:rPr>
                <w:sz w:val="24"/>
                <w:szCs w:val="24"/>
              </w:rPr>
              <w:t>Ленчева</w:t>
            </w:r>
            <w:proofErr w:type="spellEnd"/>
            <w:r w:rsidRPr="00E24B75">
              <w:rPr>
                <w:sz w:val="24"/>
                <w:szCs w:val="24"/>
              </w:rPr>
              <w:t xml:space="preserve"> Н.А.</w:t>
            </w:r>
          </w:p>
          <w:p w:rsidR="00A245D9" w:rsidRPr="00E24B75" w:rsidRDefault="00A245D9" w:rsidP="0090206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02F27" w:rsidRPr="000C1803" w:rsidRDefault="00E02F27" w:rsidP="00E02F27">
      <w:pPr>
        <w:suppressAutoHyphens/>
        <w:contextualSpacing/>
        <w:rPr>
          <w:sz w:val="24"/>
          <w:szCs w:val="24"/>
        </w:rPr>
      </w:pPr>
      <w:bookmarkStart w:id="3" w:name="_GoBack"/>
      <w:bookmarkEnd w:id="3"/>
    </w:p>
    <w:p w:rsidR="00E02F27" w:rsidRPr="000C1803" w:rsidRDefault="00E02F27" w:rsidP="00E02F27">
      <w:pPr>
        <w:suppressAutoHyphens/>
        <w:contextualSpacing/>
        <w:rPr>
          <w:sz w:val="24"/>
          <w:szCs w:val="24"/>
        </w:rPr>
      </w:pPr>
    </w:p>
    <w:p w:rsidR="00E02F27" w:rsidRPr="000C1803" w:rsidRDefault="00E02F27" w:rsidP="00E02F27">
      <w:pPr>
        <w:suppressAutoHyphens/>
        <w:contextualSpacing/>
        <w:rPr>
          <w:sz w:val="24"/>
          <w:szCs w:val="24"/>
        </w:rPr>
      </w:pPr>
    </w:p>
    <w:p w:rsidR="0033359A" w:rsidRPr="000C1803" w:rsidRDefault="0033359A" w:rsidP="000C1803">
      <w:pPr>
        <w:suppressAutoHyphens/>
        <w:contextualSpacing/>
        <w:rPr>
          <w:sz w:val="24"/>
          <w:szCs w:val="24"/>
        </w:rPr>
      </w:pPr>
    </w:p>
    <w:sectPr w:rsidR="0033359A" w:rsidRPr="000C1803" w:rsidSect="00B84FED">
      <w:headerReference w:type="default" r:id="rId8"/>
      <w:footerReference w:type="default" r:id="rId9"/>
      <w:pgSz w:w="16838" w:h="11906" w:orient="landscape"/>
      <w:pgMar w:top="993" w:right="568" w:bottom="993" w:left="993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639" w:rsidRDefault="009E3639">
      <w:r>
        <w:separator/>
      </w:r>
    </w:p>
  </w:endnote>
  <w:endnote w:type="continuationSeparator" w:id="0">
    <w:p w:rsidR="009E3639" w:rsidRDefault="009E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E3B" w:rsidRDefault="00073E3B">
    <w:pPr>
      <w:pStyle w:val="a5"/>
      <w:jc w:val="right"/>
    </w:pPr>
  </w:p>
  <w:p w:rsidR="00073E3B" w:rsidRDefault="00073E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639" w:rsidRDefault="009E3639">
      <w:r>
        <w:separator/>
      </w:r>
    </w:p>
  </w:footnote>
  <w:footnote w:type="continuationSeparator" w:id="0">
    <w:p w:rsidR="009E3639" w:rsidRDefault="009E3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3115158"/>
      <w:docPartObj>
        <w:docPartGallery w:val="Page Numbers (Top of Page)"/>
        <w:docPartUnique/>
      </w:docPartObj>
    </w:sdtPr>
    <w:sdtEndPr/>
    <w:sdtContent>
      <w:p w:rsidR="00073E3B" w:rsidRDefault="00073E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73E3B" w:rsidRDefault="00073E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37E0F"/>
    <w:multiLevelType w:val="hybridMultilevel"/>
    <w:tmpl w:val="A1C46D68"/>
    <w:lvl w:ilvl="0" w:tplc="8C88DE1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D1B70"/>
    <w:multiLevelType w:val="hybridMultilevel"/>
    <w:tmpl w:val="2A4E7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252F1"/>
    <w:multiLevelType w:val="hybridMultilevel"/>
    <w:tmpl w:val="AD506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9146F"/>
    <w:multiLevelType w:val="hybridMultilevel"/>
    <w:tmpl w:val="9E3AC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4785A"/>
    <w:multiLevelType w:val="hybridMultilevel"/>
    <w:tmpl w:val="2A82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71A43"/>
    <w:multiLevelType w:val="hybridMultilevel"/>
    <w:tmpl w:val="2A4E7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65328"/>
    <w:multiLevelType w:val="hybridMultilevel"/>
    <w:tmpl w:val="D8721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59A"/>
    <w:rsid w:val="00000B17"/>
    <w:rsid w:val="00000CEC"/>
    <w:rsid w:val="00003C8A"/>
    <w:rsid w:val="0000467C"/>
    <w:rsid w:val="00010A41"/>
    <w:rsid w:val="000354C8"/>
    <w:rsid w:val="000478F8"/>
    <w:rsid w:val="0005434C"/>
    <w:rsid w:val="000579C2"/>
    <w:rsid w:val="00061D4B"/>
    <w:rsid w:val="000628DB"/>
    <w:rsid w:val="00063B8F"/>
    <w:rsid w:val="00064C53"/>
    <w:rsid w:val="00067B3A"/>
    <w:rsid w:val="0007218C"/>
    <w:rsid w:val="00072B70"/>
    <w:rsid w:val="00073E3B"/>
    <w:rsid w:val="00075CAA"/>
    <w:rsid w:val="00080975"/>
    <w:rsid w:val="000841EA"/>
    <w:rsid w:val="00085A38"/>
    <w:rsid w:val="0009764B"/>
    <w:rsid w:val="000B06B1"/>
    <w:rsid w:val="000B49C5"/>
    <w:rsid w:val="000C1803"/>
    <w:rsid w:val="000C2AEE"/>
    <w:rsid w:val="000C36EE"/>
    <w:rsid w:val="000D04F4"/>
    <w:rsid w:val="000D10D5"/>
    <w:rsid w:val="000E0E45"/>
    <w:rsid w:val="000F16E6"/>
    <w:rsid w:val="000F33F3"/>
    <w:rsid w:val="0010114A"/>
    <w:rsid w:val="00124FD2"/>
    <w:rsid w:val="00134416"/>
    <w:rsid w:val="00135648"/>
    <w:rsid w:val="001373E1"/>
    <w:rsid w:val="00142111"/>
    <w:rsid w:val="001448D7"/>
    <w:rsid w:val="00145460"/>
    <w:rsid w:val="00147974"/>
    <w:rsid w:val="00153DFD"/>
    <w:rsid w:val="0015468E"/>
    <w:rsid w:val="001612B0"/>
    <w:rsid w:val="001720B2"/>
    <w:rsid w:val="001740D6"/>
    <w:rsid w:val="00182AD2"/>
    <w:rsid w:val="00190A6B"/>
    <w:rsid w:val="00190E53"/>
    <w:rsid w:val="00191609"/>
    <w:rsid w:val="001A1CB1"/>
    <w:rsid w:val="001B5564"/>
    <w:rsid w:val="001D0502"/>
    <w:rsid w:val="001D1233"/>
    <w:rsid w:val="001E50AA"/>
    <w:rsid w:val="001E5514"/>
    <w:rsid w:val="00213570"/>
    <w:rsid w:val="00214DA2"/>
    <w:rsid w:val="0021647C"/>
    <w:rsid w:val="0022165F"/>
    <w:rsid w:val="00225754"/>
    <w:rsid w:val="00225951"/>
    <w:rsid w:val="00230B68"/>
    <w:rsid w:val="00240C4A"/>
    <w:rsid w:val="0025040D"/>
    <w:rsid w:val="002506E3"/>
    <w:rsid w:val="0025340B"/>
    <w:rsid w:val="0025791E"/>
    <w:rsid w:val="00266718"/>
    <w:rsid w:val="00270960"/>
    <w:rsid w:val="00272C16"/>
    <w:rsid w:val="002732DE"/>
    <w:rsid w:val="0027783C"/>
    <w:rsid w:val="00290F37"/>
    <w:rsid w:val="00295C91"/>
    <w:rsid w:val="0029740B"/>
    <w:rsid w:val="00297F6D"/>
    <w:rsid w:val="002A20E2"/>
    <w:rsid w:val="002A51BF"/>
    <w:rsid w:val="002A5325"/>
    <w:rsid w:val="002A6BD7"/>
    <w:rsid w:val="002A7381"/>
    <w:rsid w:val="002A7F2F"/>
    <w:rsid w:val="002B41D4"/>
    <w:rsid w:val="002C0663"/>
    <w:rsid w:val="002C4615"/>
    <w:rsid w:val="002D6B89"/>
    <w:rsid w:val="002F474E"/>
    <w:rsid w:val="00307A8F"/>
    <w:rsid w:val="00311112"/>
    <w:rsid w:val="0031374E"/>
    <w:rsid w:val="0032347F"/>
    <w:rsid w:val="0033359A"/>
    <w:rsid w:val="00342688"/>
    <w:rsid w:val="00342F38"/>
    <w:rsid w:val="00351682"/>
    <w:rsid w:val="0035233A"/>
    <w:rsid w:val="003578C4"/>
    <w:rsid w:val="00374465"/>
    <w:rsid w:val="00380E44"/>
    <w:rsid w:val="00395768"/>
    <w:rsid w:val="003A6690"/>
    <w:rsid w:val="003A70EA"/>
    <w:rsid w:val="003C5848"/>
    <w:rsid w:val="003D7D86"/>
    <w:rsid w:val="003F1DA8"/>
    <w:rsid w:val="00401A19"/>
    <w:rsid w:val="00402D55"/>
    <w:rsid w:val="00413232"/>
    <w:rsid w:val="004173F0"/>
    <w:rsid w:val="00423898"/>
    <w:rsid w:val="00425048"/>
    <w:rsid w:val="00445BEE"/>
    <w:rsid w:val="00447EB9"/>
    <w:rsid w:val="00451431"/>
    <w:rsid w:val="004556C9"/>
    <w:rsid w:val="00455A92"/>
    <w:rsid w:val="004656F8"/>
    <w:rsid w:val="00465A55"/>
    <w:rsid w:val="00472065"/>
    <w:rsid w:val="00476409"/>
    <w:rsid w:val="004909FA"/>
    <w:rsid w:val="004B4C81"/>
    <w:rsid w:val="004B4FDB"/>
    <w:rsid w:val="004C7D2A"/>
    <w:rsid w:val="004D1B42"/>
    <w:rsid w:val="004E4B4C"/>
    <w:rsid w:val="004F19BB"/>
    <w:rsid w:val="004F2AB5"/>
    <w:rsid w:val="004F62D0"/>
    <w:rsid w:val="0051170C"/>
    <w:rsid w:val="00517C65"/>
    <w:rsid w:val="00523F92"/>
    <w:rsid w:val="0052508F"/>
    <w:rsid w:val="00525DC5"/>
    <w:rsid w:val="0053489E"/>
    <w:rsid w:val="0054091A"/>
    <w:rsid w:val="00541BEC"/>
    <w:rsid w:val="00556C81"/>
    <w:rsid w:val="00556E46"/>
    <w:rsid w:val="005639A8"/>
    <w:rsid w:val="005733E2"/>
    <w:rsid w:val="005755FC"/>
    <w:rsid w:val="00581A63"/>
    <w:rsid w:val="0058514B"/>
    <w:rsid w:val="00585208"/>
    <w:rsid w:val="005A2733"/>
    <w:rsid w:val="005A792C"/>
    <w:rsid w:val="005B154E"/>
    <w:rsid w:val="005B362B"/>
    <w:rsid w:val="005B560C"/>
    <w:rsid w:val="005B7B8B"/>
    <w:rsid w:val="005C112B"/>
    <w:rsid w:val="005C7E73"/>
    <w:rsid w:val="005D2E04"/>
    <w:rsid w:val="005D4B5D"/>
    <w:rsid w:val="005E5FB6"/>
    <w:rsid w:val="005F03AB"/>
    <w:rsid w:val="005F1608"/>
    <w:rsid w:val="00621630"/>
    <w:rsid w:val="00627529"/>
    <w:rsid w:val="00630032"/>
    <w:rsid w:val="006316F3"/>
    <w:rsid w:val="00645928"/>
    <w:rsid w:val="00650811"/>
    <w:rsid w:val="00651660"/>
    <w:rsid w:val="006517C3"/>
    <w:rsid w:val="00652780"/>
    <w:rsid w:val="006709C8"/>
    <w:rsid w:val="006731C7"/>
    <w:rsid w:val="00675236"/>
    <w:rsid w:val="00675C22"/>
    <w:rsid w:val="00676ACE"/>
    <w:rsid w:val="006879C2"/>
    <w:rsid w:val="00692511"/>
    <w:rsid w:val="006950A3"/>
    <w:rsid w:val="00695E15"/>
    <w:rsid w:val="006A02F9"/>
    <w:rsid w:val="006C0E23"/>
    <w:rsid w:val="006C6014"/>
    <w:rsid w:val="006D03E7"/>
    <w:rsid w:val="006D32CD"/>
    <w:rsid w:val="006D67DA"/>
    <w:rsid w:val="006E27F5"/>
    <w:rsid w:val="006E3EA4"/>
    <w:rsid w:val="0070521A"/>
    <w:rsid w:val="00710132"/>
    <w:rsid w:val="0071038C"/>
    <w:rsid w:val="00721E75"/>
    <w:rsid w:val="00740599"/>
    <w:rsid w:val="007466BC"/>
    <w:rsid w:val="00751113"/>
    <w:rsid w:val="00751C81"/>
    <w:rsid w:val="0076046B"/>
    <w:rsid w:val="00760F75"/>
    <w:rsid w:val="00774F37"/>
    <w:rsid w:val="0078665E"/>
    <w:rsid w:val="00786BFC"/>
    <w:rsid w:val="00791B01"/>
    <w:rsid w:val="00796CE9"/>
    <w:rsid w:val="00797006"/>
    <w:rsid w:val="007B4E57"/>
    <w:rsid w:val="007C3DE5"/>
    <w:rsid w:val="007D31CE"/>
    <w:rsid w:val="007E035B"/>
    <w:rsid w:val="007F407A"/>
    <w:rsid w:val="0080145A"/>
    <w:rsid w:val="0080388C"/>
    <w:rsid w:val="00805D39"/>
    <w:rsid w:val="00816977"/>
    <w:rsid w:val="00823FB2"/>
    <w:rsid w:val="00830FAC"/>
    <w:rsid w:val="008339F0"/>
    <w:rsid w:val="008402CE"/>
    <w:rsid w:val="00855EFE"/>
    <w:rsid w:val="00863927"/>
    <w:rsid w:val="00877037"/>
    <w:rsid w:val="00886BA4"/>
    <w:rsid w:val="008921A7"/>
    <w:rsid w:val="00894C36"/>
    <w:rsid w:val="008A144D"/>
    <w:rsid w:val="008B0A18"/>
    <w:rsid w:val="008B56CA"/>
    <w:rsid w:val="008B7763"/>
    <w:rsid w:val="008C2D12"/>
    <w:rsid w:val="008C64BC"/>
    <w:rsid w:val="008D7D03"/>
    <w:rsid w:val="008E4D6D"/>
    <w:rsid w:val="008E5F52"/>
    <w:rsid w:val="008F34B1"/>
    <w:rsid w:val="008F4C4B"/>
    <w:rsid w:val="008F75CD"/>
    <w:rsid w:val="008F7B87"/>
    <w:rsid w:val="00900E79"/>
    <w:rsid w:val="0090206B"/>
    <w:rsid w:val="00911DD2"/>
    <w:rsid w:val="00915959"/>
    <w:rsid w:val="00916378"/>
    <w:rsid w:val="00925AD7"/>
    <w:rsid w:val="009323B7"/>
    <w:rsid w:val="00933472"/>
    <w:rsid w:val="009426BF"/>
    <w:rsid w:val="009476FE"/>
    <w:rsid w:val="0095581C"/>
    <w:rsid w:val="00967455"/>
    <w:rsid w:val="009715EE"/>
    <w:rsid w:val="00975607"/>
    <w:rsid w:val="00984499"/>
    <w:rsid w:val="0098592D"/>
    <w:rsid w:val="00990D37"/>
    <w:rsid w:val="009A0D6D"/>
    <w:rsid w:val="009A713F"/>
    <w:rsid w:val="009B15C6"/>
    <w:rsid w:val="009C0978"/>
    <w:rsid w:val="009C222A"/>
    <w:rsid w:val="009D73D7"/>
    <w:rsid w:val="009E3639"/>
    <w:rsid w:val="009F195A"/>
    <w:rsid w:val="009F5F1D"/>
    <w:rsid w:val="009F793D"/>
    <w:rsid w:val="00A02454"/>
    <w:rsid w:val="00A02942"/>
    <w:rsid w:val="00A07F20"/>
    <w:rsid w:val="00A15409"/>
    <w:rsid w:val="00A245D9"/>
    <w:rsid w:val="00A27AD3"/>
    <w:rsid w:val="00A3530C"/>
    <w:rsid w:val="00A41CAC"/>
    <w:rsid w:val="00A5165E"/>
    <w:rsid w:val="00A51676"/>
    <w:rsid w:val="00A51780"/>
    <w:rsid w:val="00A56862"/>
    <w:rsid w:val="00A5786D"/>
    <w:rsid w:val="00A62AFC"/>
    <w:rsid w:val="00A635FD"/>
    <w:rsid w:val="00A73AA1"/>
    <w:rsid w:val="00A76469"/>
    <w:rsid w:val="00A90858"/>
    <w:rsid w:val="00A94A5C"/>
    <w:rsid w:val="00A96168"/>
    <w:rsid w:val="00A96CD1"/>
    <w:rsid w:val="00AA6277"/>
    <w:rsid w:val="00AB08CD"/>
    <w:rsid w:val="00AB4426"/>
    <w:rsid w:val="00AB5A89"/>
    <w:rsid w:val="00AC0D2C"/>
    <w:rsid w:val="00AD4645"/>
    <w:rsid w:val="00AD50F7"/>
    <w:rsid w:val="00AD62A5"/>
    <w:rsid w:val="00AE6BED"/>
    <w:rsid w:val="00B07985"/>
    <w:rsid w:val="00B132EE"/>
    <w:rsid w:val="00B15488"/>
    <w:rsid w:val="00B218C5"/>
    <w:rsid w:val="00B27BF9"/>
    <w:rsid w:val="00B31F67"/>
    <w:rsid w:val="00B328B4"/>
    <w:rsid w:val="00B33519"/>
    <w:rsid w:val="00B37B63"/>
    <w:rsid w:val="00B54E97"/>
    <w:rsid w:val="00B617AF"/>
    <w:rsid w:val="00B6449E"/>
    <w:rsid w:val="00B6533E"/>
    <w:rsid w:val="00B66BB2"/>
    <w:rsid w:val="00B7050B"/>
    <w:rsid w:val="00B70F4F"/>
    <w:rsid w:val="00B75147"/>
    <w:rsid w:val="00B76AD1"/>
    <w:rsid w:val="00B81824"/>
    <w:rsid w:val="00B84FED"/>
    <w:rsid w:val="00B85590"/>
    <w:rsid w:val="00B86E07"/>
    <w:rsid w:val="00B91375"/>
    <w:rsid w:val="00BB6E46"/>
    <w:rsid w:val="00BC452C"/>
    <w:rsid w:val="00BD226C"/>
    <w:rsid w:val="00BD7FFB"/>
    <w:rsid w:val="00BE7038"/>
    <w:rsid w:val="00BE7D8B"/>
    <w:rsid w:val="00BF320F"/>
    <w:rsid w:val="00BF3F3E"/>
    <w:rsid w:val="00C011BF"/>
    <w:rsid w:val="00C14257"/>
    <w:rsid w:val="00C174C1"/>
    <w:rsid w:val="00C2078A"/>
    <w:rsid w:val="00C30B57"/>
    <w:rsid w:val="00C35A00"/>
    <w:rsid w:val="00C40FF4"/>
    <w:rsid w:val="00C426A0"/>
    <w:rsid w:val="00C43E29"/>
    <w:rsid w:val="00C43E4D"/>
    <w:rsid w:val="00C47664"/>
    <w:rsid w:val="00C57413"/>
    <w:rsid w:val="00C60EE1"/>
    <w:rsid w:val="00C71775"/>
    <w:rsid w:val="00C74A54"/>
    <w:rsid w:val="00C83056"/>
    <w:rsid w:val="00C85DCD"/>
    <w:rsid w:val="00C86395"/>
    <w:rsid w:val="00C9476B"/>
    <w:rsid w:val="00C97E78"/>
    <w:rsid w:val="00CA4D80"/>
    <w:rsid w:val="00CB09EB"/>
    <w:rsid w:val="00CB0DB2"/>
    <w:rsid w:val="00CB6F4D"/>
    <w:rsid w:val="00CC0F8E"/>
    <w:rsid w:val="00CC3C4D"/>
    <w:rsid w:val="00CC440E"/>
    <w:rsid w:val="00CE06F9"/>
    <w:rsid w:val="00CE5932"/>
    <w:rsid w:val="00CE5CB2"/>
    <w:rsid w:val="00CF2FB9"/>
    <w:rsid w:val="00CF3C55"/>
    <w:rsid w:val="00D01999"/>
    <w:rsid w:val="00D12FAD"/>
    <w:rsid w:val="00D14BEC"/>
    <w:rsid w:val="00D24940"/>
    <w:rsid w:val="00D24FF5"/>
    <w:rsid w:val="00D3358E"/>
    <w:rsid w:val="00D37912"/>
    <w:rsid w:val="00D411BF"/>
    <w:rsid w:val="00D47114"/>
    <w:rsid w:val="00D550DB"/>
    <w:rsid w:val="00D572C4"/>
    <w:rsid w:val="00D638A0"/>
    <w:rsid w:val="00D81301"/>
    <w:rsid w:val="00D87452"/>
    <w:rsid w:val="00D95F61"/>
    <w:rsid w:val="00DA4EE9"/>
    <w:rsid w:val="00DB23C5"/>
    <w:rsid w:val="00DB478A"/>
    <w:rsid w:val="00DB55FB"/>
    <w:rsid w:val="00DD03F1"/>
    <w:rsid w:val="00DE4225"/>
    <w:rsid w:val="00DF0F56"/>
    <w:rsid w:val="00DF1E86"/>
    <w:rsid w:val="00E02F27"/>
    <w:rsid w:val="00E07AF9"/>
    <w:rsid w:val="00E124E6"/>
    <w:rsid w:val="00E144C1"/>
    <w:rsid w:val="00E14BB1"/>
    <w:rsid w:val="00E24B75"/>
    <w:rsid w:val="00E257AC"/>
    <w:rsid w:val="00E27341"/>
    <w:rsid w:val="00E309D6"/>
    <w:rsid w:val="00E31E84"/>
    <w:rsid w:val="00E32959"/>
    <w:rsid w:val="00E37065"/>
    <w:rsid w:val="00E40A56"/>
    <w:rsid w:val="00E43A36"/>
    <w:rsid w:val="00E572CD"/>
    <w:rsid w:val="00E76F80"/>
    <w:rsid w:val="00E8041E"/>
    <w:rsid w:val="00EA256E"/>
    <w:rsid w:val="00EA549B"/>
    <w:rsid w:val="00EC7DA0"/>
    <w:rsid w:val="00ED026D"/>
    <w:rsid w:val="00EF61F3"/>
    <w:rsid w:val="00EF6C30"/>
    <w:rsid w:val="00F00452"/>
    <w:rsid w:val="00F03E71"/>
    <w:rsid w:val="00F103A5"/>
    <w:rsid w:val="00F10B23"/>
    <w:rsid w:val="00F20F73"/>
    <w:rsid w:val="00F22D57"/>
    <w:rsid w:val="00F2624F"/>
    <w:rsid w:val="00F37E25"/>
    <w:rsid w:val="00F41599"/>
    <w:rsid w:val="00F4238B"/>
    <w:rsid w:val="00F45271"/>
    <w:rsid w:val="00F50BAB"/>
    <w:rsid w:val="00F76389"/>
    <w:rsid w:val="00FA6949"/>
    <w:rsid w:val="00FA788B"/>
    <w:rsid w:val="00FA7F30"/>
    <w:rsid w:val="00FB0F4C"/>
    <w:rsid w:val="00FB1ECD"/>
    <w:rsid w:val="00FB784D"/>
    <w:rsid w:val="00FB7EE4"/>
    <w:rsid w:val="00FC2CFB"/>
    <w:rsid w:val="00FC6FA4"/>
    <w:rsid w:val="00FD4D73"/>
    <w:rsid w:val="00FE0B40"/>
    <w:rsid w:val="00FE105B"/>
    <w:rsid w:val="00FE2F1B"/>
    <w:rsid w:val="00FF3AD2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C35051-8551-4F09-803C-5FABC0AD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3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359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335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3335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335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35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359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311112"/>
    <w:pPr>
      <w:ind w:left="720"/>
      <w:contextualSpacing/>
    </w:pPr>
  </w:style>
  <w:style w:type="paragraph" w:styleId="aa">
    <w:name w:val="Title"/>
    <w:basedOn w:val="a"/>
    <w:link w:val="ab"/>
    <w:qFormat/>
    <w:rsid w:val="00645928"/>
    <w:pPr>
      <w:ind w:firstLine="709"/>
      <w:jc w:val="center"/>
    </w:pPr>
    <w:rPr>
      <w:b/>
      <w:sz w:val="28"/>
    </w:rPr>
  </w:style>
  <w:style w:type="character" w:customStyle="1" w:styleId="ab">
    <w:name w:val="Заголовок Знак"/>
    <w:basedOn w:val="a0"/>
    <w:link w:val="aa"/>
    <w:rsid w:val="006459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mrcssattr">
    <w:name w:val="msonormal_mr_css_attr"/>
    <w:basedOn w:val="a"/>
    <w:rsid w:val="00AD4645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c">
    <w:basedOn w:val="a"/>
    <w:next w:val="aa"/>
    <w:qFormat/>
    <w:rsid w:val="005C7E73"/>
    <w:pPr>
      <w:ind w:firstLine="709"/>
      <w:jc w:val="center"/>
    </w:pPr>
    <w:rPr>
      <w:b/>
      <w:sz w:val="28"/>
    </w:rPr>
  </w:style>
  <w:style w:type="paragraph" w:customStyle="1" w:styleId="ad">
    <w:basedOn w:val="a"/>
    <w:next w:val="aa"/>
    <w:qFormat/>
    <w:rsid w:val="00EF61F3"/>
    <w:pPr>
      <w:ind w:firstLine="709"/>
      <w:jc w:val="center"/>
    </w:pPr>
    <w:rPr>
      <w:b/>
      <w:sz w:val="28"/>
    </w:rPr>
  </w:style>
  <w:style w:type="paragraph" w:customStyle="1" w:styleId="ae">
    <w:basedOn w:val="a"/>
    <w:next w:val="aa"/>
    <w:qFormat/>
    <w:rsid w:val="005C112B"/>
    <w:pPr>
      <w:ind w:firstLine="709"/>
      <w:jc w:val="center"/>
    </w:pPr>
    <w:rPr>
      <w:b/>
      <w:sz w:val="28"/>
    </w:rPr>
  </w:style>
  <w:style w:type="table" w:styleId="af">
    <w:name w:val="Table Grid"/>
    <w:basedOn w:val="a1"/>
    <w:uiPriority w:val="59"/>
    <w:rsid w:val="005B362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5B362B"/>
    <w:pPr>
      <w:tabs>
        <w:tab w:val="left" w:pos="180"/>
      </w:tabs>
    </w:pPr>
    <w:rPr>
      <w:sz w:val="18"/>
      <w:szCs w:val="18"/>
    </w:rPr>
  </w:style>
  <w:style w:type="character" w:customStyle="1" w:styleId="20">
    <w:name w:val="Основной текст 2 Знак"/>
    <w:basedOn w:val="a0"/>
    <w:link w:val="2"/>
    <w:uiPriority w:val="99"/>
    <w:rsid w:val="005B362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0">
    <w:basedOn w:val="a"/>
    <w:next w:val="aa"/>
    <w:qFormat/>
    <w:rsid w:val="00D95F61"/>
    <w:pPr>
      <w:ind w:firstLine="709"/>
      <w:jc w:val="center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81AC3-B658-4471-87AA-94CC99AC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юхова Василина Дмитриевна</dc:creator>
  <cp:keywords/>
  <dc:description/>
  <cp:lastModifiedBy>Колотухина Любовь Андреевна</cp:lastModifiedBy>
  <cp:revision>5</cp:revision>
  <cp:lastPrinted>2020-02-19T06:37:00Z</cp:lastPrinted>
  <dcterms:created xsi:type="dcterms:W3CDTF">2024-03-11T10:37:00Z</dcterms:created>
  <dcterms:modified xsi:type="dcterms:W3CDTF">2024-03-12T03:09:00Z</dcterms:modified>
</cp:coreProperties>
</file>